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70E0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08BF34B" w14:textId="3295311F" w:rsidR="006F135F" w:rsidRPr="006F135F" w:rsidRDefault="00F04129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041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ниверситет ИТМО</w:t>
      </w:r>
    </w:p>
    <w:p w14:paraId="64012C8E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C173927" w14:textId="72404FB5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 Основы профессиональной деятельности</w:t>
      </w:r>
    </w:p>
    <w:p w14:paraId="283ECF5D" w14:textId="0CA5D8F6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181155B" w14:textId="170D2969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EFA6D58" w14:textId="4222AB52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7134CF8" w14:textId="77777777" w:rsidR="00F04129" w:rsidRDefault="00F04129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8C30A35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1F8406B" w14:textId="79579DC6" w:rsidR="006F135F" w:rsidRPr="00550E7E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бораторная работа №</w:t>
      </w:r>
      <w:r w:rsidR="004F72E8" w:rsidRPr="00550E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5</w:t>
      </w:r>
    </w:p>
    <w:p w14:paraId="6BCC2C00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Исследование работы БЭВМ»</w:t>
      </w:r>
    </w:p>
    <w:p w14:paraId="12C0E1C1" w14:textId="18BD2A8E" w:rsidR="006F135F" w:rsidRPr="00550E7E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6F13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ариант </w:t>
      </w:r>
      <w:r w:rsidR="00E5784B" w:rsidRPr="00550E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967</w:t>
      </w:r>
    </w:p>
    <w:p w14:paraId="2D3FE0A2" w14:textId="06997D9F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294B204B" w14:textId="77777777" w:rsidR="00F04129" w:rsidRDefault="00F04129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42A283C3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0CA1765E" w14:textId="450339FD" w:rsidR="006F135F" w:rsidRPr="006F135F" w:rsidRDefault="006F135F" w:rsidP="006F13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олнил:</w:t>
      </w: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воносов Егор Дмитриевич</w:t>
      </w:r>
    </w:p>
    <w:p w14:paraId="2946B20A" w14:textId="5527D7FF" w:rsidR="006F135F" w:rsidRPr="006F135F" w:rsidRDefault="006F135F" w:rsidP="006F13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уппа:</w:t>
      </w: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3111</w:t>
      </w:r>
    </w:p>
    <w:p w14:paraId="182904D3" w14:textId="06285022" w:rsidR="006F135F" w:rsidRPr="00AE6299" w:rsidRDefault="006F135F" w:rsidP="006F13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подаватель:</w:t>
      </w: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E629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колаев Владимир Вячеславович</w:t>
      </w:r>
    </w:p>
    <w:p w14:paraId="57F6EBDF" w14:textId="5CB4A061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879A014" w14:textId="0CFED5E4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80936A7" w14:textId="77777777" w:rsidR="00F04129" w:rsidRDefault="00F04129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5C3BFCA" w14:textId="573F7BC4" w:rsidR="00467C53" w:rsidRPr="00467C53" w:rsidRDefault="006F135F" w:rsidP="00467C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кт-Петербург, 20</w:t>
      </w:r>
      <w:r w:rsidR="00AE6299" w:rsidRPr="00AE6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467C53">
        <w:rPr>
          <w:b/>
          <w:bCs/>
          <w:color w:val="000000"/>
          <w:sz w:val="27"/>
          <w:szCs w:val="27"/>
        </w:rPr>
        <w:br w:type="page"/>
      </w:r>
    </w:p>
    <w:p w14:paraId="7C00B1B8" w14:textId="4BEB0D77" w:rsidR="008A1335" w:rsidRDefault="008A1335" w:rsidP="00467C53">
      <w:pPr>
        <w:pStyle w:val="a4"/>
        <w:jc w:val="center"/>
        <w:rPr>
          <w:b/>
          <w:bCs/>
          <w:color w:val="000000"/>
          <w:sz w:val="27"/>
          <w:szCs w:val="27"/>
        </w:rPr>
      </w:pPr>
      <w:r w:rsidRPr="008A1335">
        <w:rPr>
          <w:b/>
          <w:bCs/>
          <w:color w:val="000000"/>
          <w:sz w:val="27"/>
          <w:szCs w:val="27"/>
        </w:rPr>
        <w:lastRenderedPageBreak/>
        <w:t>Задание</w:t>
      </w:r>
    </w:p>
    <w:p w14:paraId="67DDFE99" w14:textId="4E27038D" w:rsidR="00584E06" w:rsidRDefault="00584E06" w:rsidP="00584E06">
      <w:pPr>
        <w:pStyle w:val="a4"/>
        <w:ind w:firstLine="375"/>
        <w:rPr>
          <w:b/>
          <w:bCs/>
          <w:color w:val="000000"/>
          <w:sz w:val="27"/>
          <w:szCs w:val="27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5C6DD2B9" w14:textId="77777777" w:rsidR="00584E06" w:rsidRPr="00584E06" w:rsidRDefault="00584E06" w:rsidP="00584E06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84E0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а осуществляет асинхронный вывод данных на ВУ-1</w:t>
      </w:r>
    </w:p>
    <w:p w14:paraId="7C39FA6A" w14:textId="77777777" w:rsidR="00584E06" w:rsidRPr="00584E06" w:rsidRDefault="00584E06" w:rsidP="00584E06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84E0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а начинается с адреса 410</w:t>
      </w:r>
      <w:r w:rsidRPr="00584E06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ru-RU"/>
        </w:rPr>
        <w:t>16</w:t>
      </w:r>
      <w:r w:rsidRPr="00584E0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Размещаемая строка находится по адресу 61B</w:t>
      </w:r>
      <w:r w:rsidRPr="00584E06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ru-RU"/>
        </w:rPr>
        <w:t>16</w:t>
      </w:r>
      <w:r w:rsidRPr="00584E0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5748B456" w14:textId="77777777" w:rsidR="00584E06" w:rsidRPr="00584E06" w:rsidRDefault="00584E06" w:rsidP="00584E06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84E0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рока должна быть представлена в кодировке ISO-8859-5.</w:t>
      </w:r>
    </w:p>
    <w:p w14:paraId="1B3B1C97" w14:textId="77777777" w:rsidR="00584E06" w:rsidRPr="00584E06" w:rsidRDefault="00584E06" w:rsidP="00584E06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84E0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ат представления строки в памяти: АДР1: СИМВ2 СИМВ1 АДР2: СИМВ4 СИМВ3 ... СТОП_СИМВ.</w:t>
      </w:r>
    </w:p>
    <w:p w14:paraId="45C47C0F" w14:textId="77777777" w:rsidR="00584E06" w:rsidRPr="00584E06" w:rsidRDefault="00584E06" w:rsidP="00584E06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84E0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вод или вывод строки должна быть завершен по символу c кодом 0D (CR)</w:t>
      </w:r>
    </w:p>
    <w:p w14:paraId="2E7D7AE3" w14:textId="77777777" w:rsidR="00584E06" w:rsidRPr="008A1335" w:rsidRDefault="00584E06" w:rsidP="00584E06">
      <w:pPr>
        <w:pStyle w:val="a4"/>
        <w:rPr>
          <w:b/>
          <w:bCs/>
          <w:color w:val="000000"/>
          <w:sz w:val="27"/>
          <w:szCs w:val="27"/>
        </w:rPr>
      </w:pPr>
    </w:p>
    <w:p w14:paraId="38EAFEED" w14:textId="62A68894" w:rsidR="008A1335" w:rsidRPr="00584E06" w:rsidRDefault="008A1335">
      <w:pPr>
        <w:rPr>
          <w:b/>
          <w:bCs/>
          <w:sz w:val="32"/>
          <w:szCs w:val="32"/>
        </w:rPr>
      </w:pPr>
      <w:r w:rsidRPr="008B3B60">
        <w:rPr>
          <w:b/>
          <w:bCs/>
          <w:sz w:val="32"/>
          <w:szCs w:val="32"/>
        </w:rPr>
        <w:t>Выполнение работы</w:t>
      </w:r>
      <w:r w:rsidRPr="00584E06">
        <w:rPr>
          <w:b/>
          <w:bCs/>
          <w:sz w:val="32"/>
          <w:szCs w:val="32"/>
        </w:rPr>
        <w:t>:</w:t>
      </w: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18"/>
        <w:gridCol w:w="1842"/>
        <w:gridCol w:w="6521"/>
      </w:tblGrid>
      <w:tr w:rsidR="00AE6299" w:rsidRPr="006F135F" w14:paraId="605061BA" w14:textId="77777777" w:rsidTr="004E6A62">
        <w:trPr>
          <w:trHeight w:val="687"/>
        </w:trPr>
        <w:tc>
          <w:tcPr>
            <w:tcW w:w="567" w:type="dxa"/>
          </w:tcPr>
          <w:p w14:paraId="28C2910C" w14:textId="2A581272" w:rsidR="00AE6299" w:rsidRPr="006F135F" w:rsidRDefault="00AE6299" w:rsidP="00125F2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35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14:paraId="1A81B58B" w14:textId="3ABF7F53" w:rsidR="00AE6299" w:rsidRPr="006F135F" w:rsidRDefault="00AE6299" w:rsidP="00125F2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35F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418" w:type="dxa"/>
          </w:tcPr>
          <w:p w14:paraId="4B4334A1" w14:textId="2BC77439" w:rsidR="00AE6299" w:rsidRPr="006F135F" w:rsidRDefault="00AE6299" w:rsidP="00125F2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35F">
              <w:rPr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1842" w:type="dxa"/>
          </w:tcPr>
          <w:p w14:paraId="73F1C386" w14:textId="77777777" w:rsidR="00AE6299" w:rsidRPr="006F135F" w:rsidRDefault="00AE6299" w:rsidP="00125F2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35F">
              <w:rPr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6521" w:type="dxa"/>
          </w:tcPr>
          <w:p w14:paraId="1CE6E0F2" w14:textId="77777777" w:rsidR="00AE6299" w:rsidRPr="006F135F" w:rsidRDefault="00AE6299" w:rsidP="00125F2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35F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AE6299" w:rsidRPr="006F135F" w14:paraId="4AD34632" w14:textId="77777777" w:rsidTr="003F7FC9">
        <w:trPr>
          <w:trHeight w:val="250"/>
        </w:trPr>
        <w:tc>
          <w:tcPr>
            <w:tcW w:w="567" w:type="dxa"/>
            <w:shd w:val="clear" w:color="auto" w:fill="FFFFFF" w:themeFill="background1"/>
          </w:tcPr>
          <w:p w14:paraId="06C21728" w14:textId="1569BC2F" w:rsidR="00AE6299" w:rsidRPr="004E6A62" w:rsidRDefault="00AE6299" w:rsidP="00AE629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E6A62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D892E24" w14:textId="346E8B4C" w:rsidR="00AE6299" w:rsidRPr="00411D1E" w:rsidRDefault="00411D1E" w:rsidP="00AE629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EFF134D" w14:textId="4F676ED4" w:rsidR="00AE6299" w:rsidRPr="00D77AFC" w:rsidRDefault="00D77AFC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6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2648FC43" w14:textId="7EBD886F" w:rsidR="00AE6299" w:rsidRPr="004E6A62" w:rsidRDefault="00D77AFC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DDR</w:t>
            </w:r>
          </w:p>
        </w:tc>
        <w:tc>
          <w:tcPr>
            <w:tcW w:w="6521" w:type="dxa"/>
            <w:shd w:val="clear" w:color="auto" w:fill="FFFFFF" w:themeFill="background1"/>
            <w:vAlign w:val="bottom"/>
          </w:tcPr>
          <w:p w14:paraId="59025DBF" w14:textId="3BB2ABCE" w:rsidR="00AE6299" w:rsidRPr="004E6A62" w:rsidRDefault="00AC03D0" w:rsidP="00AE629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Адрес начала строки</w:t>
            </w:r>
          </w:p>
        </w:tc>
      </w:tr>
      <w:tr w:rsidR="00AE6299" w:rsidRPr="006F135F" w14:paraId="29F7D1FD" w14:textId="77777777" w:rsidTr="003F7FC9">
        <w:trPr>
          <w:trHeight w:val="250"/>
        </w:trPr>
        <w:tc>
          <w:tcPr>
            <w:tcW w:w="567" w:type="dxa"/>
            <w:shd w:val="clear" w:color="auto" w:fill="FFFFFF" w:themeFill="background1"/>
          </w:tcPr>
          <w:p w14:paraId="2638D5E4" w14:textId="06EEBB52" w:rsidR="00AE6299" w:rsidRPr="004E6A62" w:rsidRDefault="00AE6299" w:rsidP="00AE629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E6A62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5BC75A0C" w14:textId="5D505407" w:rsidR="00AE6299" w:rsidRPr="00411D1E" w:rsidRDefault="00411D1E" w:rsidP="00AE629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D724A9E" w14:textId="1B2DD096" w:rsidR="00AE6299" w:rsidRPr="004E6A62" w:rsidRDefault="00D77AFC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69FF4CAE" w14:textId="4828001C" w:rsidR="00AE6299" w:rsidRPr="004E6A62" w:rsidRDefault="00D77AFC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6521" w:type="dxa"/>
            <w:shd w:val="clear" w:color="auto" w:fill="FFFFFF" w:themeFill="background1"/>
            <w:vAlign w:val="bottom"/>
          </w:tcPr>
          <w:p w14:paraId="022D969E" w14:textId="54AA3776" w:rsidR="00AE6299" w:rsidRPr="004E6A62" w:rsidRDefault="00AC03D0" w:rsidP="00AE629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Хранит адрес текущей ячейки с символами</w:t>
            </w:r>
          </w:p>
        </w:tc>
      </w:tr>
      <w:tr w:rsidR="0081155F" w:rsidRPr="006F135F" w14:paraId="2AC64E27" w14:textId="77777777" w:rsidTr="003F7FC9">
        <w:trPr>
          <w:trHeight w:val="250"/>
        </w:trPr>
        <w:tc>
          <w:tcPr>
            <w:tcW w:w="567" w:type="dxa"/>
            <w:shd w:val="clear" w:color="auto" w:fill="FFFFFF" w:themeFill="background1"/>
          </w:tcPr>
          <w:p w14:paraId="03B3C112" w14:textId="12536DC5" w:rsidR="0081155F" w:rsidRPr="004E6A62" w:rsidRDefault="0081155F" w:rsidP="00AE629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20278E7" w14:textId="7B4EF81D" w:rsidR="0081155F" w:rsidRPr="0081155F" w:rsidRDefault="0081155F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1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3E4F395" w14:textId="4F95E2FA" w:rsidR="0081155F" w:rsidRDefault="0081155F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0005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116187C7" w14:textId="44318350" w:rsidR="0081155F" w:rsidRDefault="0081155F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6521" w:type="dxa"/>
            <w:shd w:val="clear" w:color="auto" w:fill="FFFFFF" w:themeFill="background1"/>
            <w:vAlign w:val="bottom"/>
          </w:tcPr>
          <w:p w14:paraId="65A29F4E" w14:textId="4552BE18" w:rsidR="0081155F" w:rsidRDefault="0081155F" w:rsidP="00AE629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Количество символов в строке (длина)</w:t>
            </w:r>
          </w:p>
        </w:tc>
      </w:tr>
      <w:tr w:rsidR="00AE6299" w:rsidRPr="006F135F" w14:paraId="356EF7D6" w14:textId="77777777" w:rsidTr="003F7FC9">
        <w:trPr>
          <w:trHeight w:val="237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33F9F4C" w14:textId="6295F5B9" w:rsidR="00AE6299" w:rsidRPr="0081155F" w:rsidRDefault="0081155F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012495A2" w14:textId="7E448949" w:rsidR="00AE6299" w:rsidRPr="0081155F" w:rsidRDefault="00411D1E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</w:t>
            </w:r>
            <w:r w:rsidR="0081155F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5ACEDC8E" w14:textId="658B285B" w:rsidR="00AE6299" w:rsidRPr="004E6A62" w:rsidRDefault="00411D1E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34BDAC8A" w14:textId="484C479F" w:rsidR="00AE6299" w:rsidRPr="004E6A62" w:rsidRDefault="00D77AFC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UFF</w:t>
            </w:r>
          </w:p>
        </w:tc>
        <w:tc>
          <w:tcPr>
            <w:tcW w:w="6521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6B9104B8" w14:textId="2E3A6B62" w:rsidR="00AE6299" w:rsidRPr="004E6A62" w:rsidRDefault="00AC03D0" w:rsidP="00AE629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лужебная ячейка для хранения 2-х символов</w:t>
            </w:r>
          </w:p>
        </w:tc>
      </w:tr>
      <w:tr w:rsidR="00AE6299" w:rsidRPr="006F135F" w14:paraId="3FC4B978" w14:textId="77777777" w:rsidTr="003F7FC9">
        <w:trPr>
          <w:trHeight w:val="25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7D26A348" w14:textId="6C49E7D5" w:rsidR="00AE6299" w:rsidRPr="0081155F" w:rsidRDefault="0081155F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04F15321" w14:textId="38C703DB" w:rsidR="00AE6299" w:rsidRPr="0081155F" w:rsidRDefault="00411D1E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</w:t>
            </w:r>
            <w:r w:rsidR="0081155F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4E52F97E" w14:textId="0A795ACC" w:rsidR="00AE6299" w:rsidRPr="004E6A62" w:rsidRDefault="00D77AFC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020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31C9DB55" w14:textId="3AD0B3CF" w:rsidR="00AE6299" w:rsidRPr="00D77AFC" w:rsidRDefault="00D77AFC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LA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7F010E4" w14:textId="2F15EF9B" w:rsidR="00AE6299" w:rsidRPr="004E6A62" w:rsidRDefault="00AC03D0" w:rsidP="00AE629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E6A62">
              <w:rPr>
                <w:rFonts w:ascii="Calibri" w:hAnsi="Calibri" w:cs="Calibri"/>
                <w:color w:val="000000"/>
                <w:sz w:val="28"/>
                <w:szCs w:val="28"/>
              </w:rPr>
              <w:t>Очистка аккумулятора</w:t>
            </w:r>
          </w:p>
        </w:tc>
      </w:tr>
      <w:tr w:rsidR="00AE6299" w:rsidRPr="006F135F" w14:paraId="13DFA51A" w14:textId="77777777" w:rsidTr="003F7FC9">
        <w:trPr>
          <w:trHeight w:val="23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90C04BC" w14:textId="01F204B2" w:rsidR="00AE6299" w:rsidRPr="0081155F" w:rsidRDefault="0081155F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4DB6488" w14:textId="7EB090BC" w:rsidR="00AE6299" w:rsidRPr="0081155F" w:rsidRDefault="00411D1E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</w:t>
            </w:r>
            <w:r w:rsidR="0081155F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D1E9FD3" w14:textId="32E21F4F" w:rsidR="00AE6299" w:rsidRPr="0081155F" w:rsidRDefault="00D77AFC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EF</w:t>
            </w:r>
            <w:r w:rsidR="0081155F">
              <w:rPr>
                <w:rFonts w:ascii="Calibri" w:hAnsi="Calibri" w:cs="Calibri"/>
                <w:sz w:val="28"/>
                <w:szCs w:val="28"/>
                <w:lang w:val="en-US"/>
              </w:rPr>
              <w:t>A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6E6B1819" w14:textId="228CE7F9" w:rsidR="00AE6299" w:rsidRPr="004E6A62" w:rsidRDefault="00D77AFC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LD </w:t>
            </w:r>
            <w:r w:rsidR="00742E73">
              <w:rPr>
                <w:rFonts w:ascii="Calibri" w:hAnsi="Calibri" w:cs="Calibri"/>
                <w:sz w:val="28"/>
                <w:szCs w:val="28"/>
                <w:lang w:val="en-US"/>
              </w:rPr>
              <w:t>(IP-</w:t>
            </w:r>
            <w:r w:rsidR="0081155F"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  <w:r w:rsidR="00742E73"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D886035" w14:textId="4AF2444F" w:rsidR="00AE6299" w:rsidRPr="00AC03D0" w:rsidRDefault="00AC03D0" w:rsidP="00AE629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Загрузка в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C</w:t>
            </w:r>
            <w:r w:rsidRPr="00AC03D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переменной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DDR</w:t>
            </w:r>
            <w:r w:rsidRPr="00AC03D0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sz w:val="28"/>
                <w:szCs w:val="28"/>
              </w:rPr>
              <w:t>ячейка 410</w:t>
            </w:r>
            <w:r w:rsidRPr="00AC03D0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AE6299" w:rsidRPr="006F135F" w14:paraId="64AA3161" w14:textId="77777777" w:rsidTr="003F7FC9">
        <w:trPr>
          <w:trHeight w:val="250"/>
        </w:trPr>
        <w:tc>
          <w:tcPr>
            <w:tcW w:w="567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05CD93BE" w14:textId="57B0B647" w:rsidR="00AE6299" w:rsidRPr="0081155F" w:rsidRDefault="0081155F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3C7BD35" w14:textId="0CED5E46" w:rsidR="00AE6299" w:rsidRPr="0081155F" w:rsidRDefault="00411D1E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</w:t>
            </w:r>
            <w:r w:rsidR="0081155F"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3AA98377" w14:textId="68B7FB78" w:rsidR="00AE6299" w:rsidRPr="004E6A62" w:rsidRDefault="00411D1E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EF</w:t>
            </w:r>
            <w:r w:rsidR="0081155F">
              <w:rPr>
                <w:rFonts w:ascii="Calibri" w:hAnsi="Calibri" w:cs="Calibri"/>
                <w:sz w:val="28"/>
                <w:szCs w:val="28"/>
                <w:lang w:val="en-US"/>
              </w:rPr>
              <w:t>A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48257C5" w14:textId="5D55699A" w:rsidR="00AE6299" w:rsidRPr="00742E73" w:rsidRDefault="00742E73" w:rsidP="00AE6299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T (IP-</w:t>
            </w:r>
            <w:r w:rsidR="0081155F"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476E11B5" w14:textId="6876CB3F" w:rsidR="00AE6299" w:rsidRPr="004E6A62" w:rsidRDefault="00AC03D0" w:rsidP="00AE629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охранение в ячейку</w:t>
            </w:r>
            <w:r w:rsidR="00DA1ABB">
              <w:rPr>
                <w:rFonts w:ascii="Calibri" w:hAnsi="Calibri" w:cs="Calibri"/>
                <w:sz w:val="28"/>
                <w:szCs w:val="28"/>
              </w:rPr>
              <w:t xml:space="preserve"> 411</w:t>
            </w:r>
          </w:p>
        </w:tc>
      </w:tr>
      <w:tr w:rsidR="0081155F" w:rsidRPr="006F135F" w14:paraId="54483787" w14:textId="77777777" w:rsidTr="003F7FC9">
        <w:trPr>
          <w:trHeight w:val="250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7FC54E6E" w14:textId="480FA899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4F5ECF3E" w14:textId="4376B67D" w:rsidR="0081155F" w:rsidRP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17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3415A5D" w14:textId="67ED4F7B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EFA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D345748" w14:textId="4CAEF5C1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LD (IP-6)</w:t>
            </w:r>
          </w:p>
        </w:tc>
        <w:tc>
          <w:tcPr>
            <w:tcW w:w="652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5C055985" w14:textId="3ABBB300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Загрузка в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C</w:t>
            </w:r>
            <w:r w:rsidRPr="00AC03D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переменной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  <w:r w:rsidRPr="00AC03D0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sz w:val="28"/>
                <w:szCs w:val="28"/>
              </w:rPr>
              <w:t>ячейка 41</w:t>
            </w:r>
            <w:r w:rsidRPr="0081155F">
              <w:rPr>
                <w:rFonts w:ascii="Calibri" w:hAnsi="Calibri" w:cs="Calibri"/>
                <w:sz w:val="28"/>
                <w:szCs w:val="28"/>
              </w:rPr>
              <w:t>2</w:t>
            </w:r>
            <w:r w:rsidRPr="00AC03D0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81155F" w:rsidRPr="006F135F" w14:paraId="051337C3" w14:textId="77777777" w:rsidTr="003F7FC9">
        <w:trPr>
          <w:trHeight w:val="250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442AE7B9" w14:textId="1BC3C10A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3D0885FD" w14:textId="5E7C6F69" w:rsidR="0081155F" w:rsidRP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18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B091654" w14:textId="2A46E4FA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0700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6AA38B4" w14:textId="225F7CE0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INC</w:t>
            </w:r>
          </w:p>
        </w:tc>
        <w:tc>
          <w:tcPr>
            <w:tcW w:w="652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7B4E4753" w14:textId="6B578929" w:rsidR="0081155F" w:rsidRP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Инкремент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C+1 -&gt; AC</w:t>
            </w:r>
          </w:p>
        </w:tc>
      </w:tr>
      <w:tr w:rsidR="0081155F" w:rsidRPr="006F135F" w14:paraId="3DE3EB3A" w14:textId="77777777" w:rsidTr="003F7FC9">
        <w:trPr>
          <w:trHeight w:val="250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2A5979" w14:textId="7E05EC22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78B741CF" w14:textId="38163C2F" w:rsidR="0081155F" w:rsidRP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19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9648DA6" w14:textId="414EFDAB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EF8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119ADF11" w14:textId="336C1F0C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T (IP-8)</w:t>
            </w:r>
          </w:p>
        </w:tc>
        <w:tc>
          <w:tcPr>
            <w:tcW w:w="652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7D6C46C5" w14:textId="574FA017" w:rsidR="0081155F" w:rsidRP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охранение в ячейку 4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</w:p>
        </w:tc>
      </w:tr>
      <w:tr w:rsidR="0081155F" w:rsidRPr="006F135F" w14:paraId="2BBCB389" w14:textId="77777777" w:rsidTr="003F7FC9">
        <w:trPr>
          <w:trHeight w:val="23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70355444" w14:textId="4BFA8BD0" w:rsidR="0081155F" w:rsidRP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363CAF80" w14:textId="5CF3833A" w:rsidR="0081155F" w:rsidRPr="00BA6C44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1A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48EEA279" w14:textId="66BC9C64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03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5E40FDCC" w14:textId="0BA4A776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IN 3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7E555C23" w14:textId="2CFAFCB0" w:rsidR="0081155F" w:rsidRPr="00DA1ABB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жидание готовности 1 символа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SR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(#3) -&gt;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C</w:t>
            </w:r>
            <w:r w:rsidRPr="00DA1ABB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81155F" w:rsidRPr="006F135F" w14:paraId="468B8F0D" w14:textId="77777777" w:rsidTr="003F7FC9">
        <w:trPr>
          <w:trHeight w:val="250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1405C53" w14:textId="4265945A" w:rsidR="0081155F" w:rsidRPr="00BA6C44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27D40C2A" w14:textId="65C9EA7A" w:rsidR="0081155F" w:rsidRPr="00BA6C44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D228F8E" w14:textId="4B937B73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F40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19D9D0E6" w14:textId="5FCFDF4F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ND #40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542FBDA7" w14:textId="047480D0" w:rsidR="0081155F" w:rsidRPr="00DA1ABB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Бит 6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SR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== 0 (“</w:t>
            </w:r>
            <w:r>
              <w:rPr>
                <w:rFonts w:ascii="Calibri" w:hAnsi="Calibri" w:cs="Calibri"/>
                <w:sz w:val="28"/>
                <w:szCs w:val="28"/>
              </w:rPr>
              <w:t>Готов</w:t>
            </w:r>
            <w:r w:rsidRPr="00DA1ABB">
              <w:rPr>
                <w:rFonts w:ascii="Calibri" w:hAnsi="Calibri" w:cs="Calibri"/>
                <w:sz w:val="28"/>
                <w:szCs w:val="28"/>
              </w:rPr>
              <w:t>”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нажата</w:t>
            </w:r>
            <w:r w:rsidRPr="00DA1ABB">
              <w:rPr>
                <w:rFonts w:ascii="Calibri" w:hAnsi="Calibri" w:cs="Calibri"/>
                <w:sz w:val="28"/>
                <w:szCs w:val="28"/>
              </w:rPr>
              <w:t>?)  (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&amp;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C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-&gt;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C</w:t>
            </w:r>
            <w:r w:rsidRPr="00DA1ABB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81155F" w:rsidRPr="00DA1ABB" w14:paraId="0F02F194" w14:textId="77777777" w:rsidTr="003F7FC9">
        <w:trPr>
          <w:trHeight w:val="250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72FBC853" w14:textId="0210BEF9" w:rsidR="0081155F" w:rsidRPr="00BA6C44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9E0272E" w14:textId="2C25979D" w:rsidR="0081155F" w:rsidRPr="00BA6C44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04119DB" w14:textId="12C93F96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F0FD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68540101" w14:textId="3EA2E830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EQ (IP-3)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79B77B52" w14:textId="779CDBA2" w:rsidR="0081155F" w:rsidRPr="00DA1ABB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Нет –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“</w:t>
            </w:r>
            <w:r>
              <w:rPr>
                <w:rFonts w:ascii="Calibri" w:hAnsi="Calibri" w:cs="Calibri"/>
                <w:sz w:val="28"/>
                <w:szCs w:val="28"/>
              </w:rPr>
              <w:t>Спин-луп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IF Z == 1 THEN IP-3+1 -&gt; IP</w:t>
            </w:r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81155F" w:rsidRPr="006F135F" w14:paraId="3EF40A3D" w14:textId="77777777" w:rsidTr="003F7FC9">
        <w:trPr>
          <w:trHeight w:val="237"/>
        </w:trPr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EFA66BF" w14:textId="3EC76B24" w:rsidR="0081155F" w:rsidRPr="00BA6C44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E6A62">
              <w:rPr>
                <w:rFonts w:ascii="Calibri" w:hAnsi="Calibri" w:cs="Calibri"/>
                <w:sz w:val="28"/>
                <w:szCs w:val="28"/>
              </w:rPr>
              <w:t>1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EBA2F10" w14:textId="6EB5684A" w:rsidR="0081155F" w:rsidRPr="00BA6C44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7449F20" w14:textId="2FF5DF61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AF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2823E46" w14:textId="73195C8C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LD (IP-</w:t>
            </w:r>
            <w:r w:rsidR="003F7FC9">
              <w:rPr>
                <w:rFonts w:ascii="Calibri" w:hAnsi="Calibri" w:cs="Calibri"/>
                <w:sz w:val="28"/>
                <w:szCs w:val="28"/>
                <w:lang w:val="en-US"/>
              </w:rPr>
              <w:t>13) +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99BF433" w14:textId="5DA267A7" w:rsidR="0081155F" w:rsidRPr="00DA1ABB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Загрузка в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C</w:t>
            </w:r>
            <w:r w:rsidRPr="00AC03D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значение по адресу ячейки 411</w:t>
            </w:r>
            <w:r w:rsidRPr="00DA1ABB">
              <w:rPr>
                <w:rFonts w:ascii="Calibri" w:hAnsi="Calibri" w:cs="Calibri"/>
                <w:sz w:val="28"/>
                <w:szCs w:val="28"/>
              </w:rPr>
              <w:t>,</w:t>
            </w:r>
            <w:r w:rsidRPr="00AC03D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к значению ячейки 411 плюс 1</w:t>
            </w:r>
          </w:p>
        </w:tc>
      </w:tr>
      <w:tr w:rsidR="0081155F" w:rsidRPr="006F135F" w14:paraId="205311B1" w14:textId="77777777" w:rsidTr="003F7FC9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339AB77" w14:textId="41C2615C" w:rsidR="0081155F" w:rsidRPr="00BA6C44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E6A62">
              <w:rPr>
                <w:rFonts w:ascii="Calibri" w:hAnsi="Calibri" w:cs="Calibri"/>
                <w:sz w:val="28"/>
                <w:szCs w:val="28"/>
              </w:rPr>
              <w:t>1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56ACAB0" w14:textId="755D842C" w:rsidR="0081155F" w:rsidRPr="00411D1E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1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73BDE3" w14:textId="0F2DEF70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EF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3E94AA0" w14:textId="672824F9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T (IP-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7E0A628" w14:textId="70C4804E" w:rsidR="0081155F" w:rsidRPr="00BA6C44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охранение в ячейку 41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</w:tr>
      <w:tr w:rsidR="0081155F" w:rsidRPr="006F135F" w14:paraId="75C398BA" w14:textId="77777777" w:rsidTr="003F7FC9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16B40EE" w14:textId="600E900D" w:rsidR="0081155F" w:rsidRPr="00BA6C44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AA6BF47" w14:textId="045B595E" w:rsidR="0081155F" w:rsidRPr="00D4038D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A04F84F" w14:textId="7319AC6B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06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BB6CFBB" w14:textId="440E97AA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XTB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F4C1B65" w14:textId="6D3F08DD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Расширение знака байта</w:t>
            </w:r>
          </w:p>
        </w:tc>
      </w:tr>
      <w:tr w:rsidR="00BA6C44" w:rsidRPr="006F135F" w14:paraId="6D6FAFEC" w14:textId="77777777" w:rsidTr="003F7FC9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5F4699F1" w14:textId="1B73F8F0" w:rsidR="00BA6C44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28CA8F0" w14:textId="37184CBB" w:rsidR="00BA6C44" w:rsidRPr="00BA6C44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39D8BA" w14:textId="59BD3897" w:rsidR="00BA6C44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EF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B3C33BC" w14:textId="1178CF8B" w:rsidR="00BA6C44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LOOP </w:t>
            </w:r>
            <w:r w:rsidR="00B5063C"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6F9976CE" w14:textId="5EADF905" w:rsidR="00BA6C44" w:rsidRPr="00BA6C44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Декремент и пропуск если М</w:t>
            </w:r>
            <w:r w:rsidRPr="00BA6C44">
              <w:rPr>
                <w:rFonts w:ascii="Calibri" w:hAnsi="Calibri" w:cs="Calibri"/>
                <w:sz w:val="28"/>
                <w:szCs w:val="28"/>
              </w:rPr>
              <w:t xml:space="preserve"> - 1 -&gt;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  <w:r w:rsidRPr="00BA6C44">
              <w:rPr>
                <w:rFonts w:ascii="Calibri" w:hAnsi="Calibri" w:cs="Calibri"/>
                <w:sz w:val="28"/>
                <w:szCs w:val="28"/>
              </w:rPr>
              <w:t xml:space="preserve">; </w:t>
            </w:r>
            <w:r>
              <w:rPr>
                <w:rFonts w:ascii="Calibri" w:hAnsi="Calibri" w:cs="Calibri"/>
                <w:sz w:val="28"/>
                <w:szCs w:val="28"/>
              </w:rPr>
              <w:t>если М</w:t>
            </w:r>
            <w:r w:rsidRPr="00BA6C4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F7FC9" w:rsidRPr="00BA6C44">
              <w:rPr>
                <w:rFonts w:ascii="Calibri" w:hAnsi="Calibri" w:cs="Calibri"/>
                <w:sz w:val="28"/>
                <w:szCs w:val="28"/>
              </w:rPr>
              <w:t>&lt;0</w:t>
            </w:r>
          </w:p>
        </w:tc>
      </w:tr>
      <w:tr w:rsidR="0081155F" w:rsidRPr="006F135F" w14:paraId="541DACC3" w14:textId="77777777" w:rsidTr="003F7FC9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2DDA7FE1" w14:textId="7C8829C7" w:rsidR="0081155F" w:rsidRPr="00BA6C44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BC09198" w14:textId="27EC9D4B" w:rsidR="0081155F" w:rsidRPr="00411D1E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268A6A4" w14:textId="784DD1E7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F0D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69EA96A" w14:textId="3AC2C683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MP #0D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7FD61CD9" w14:textId="774ECC03" w:rsidR="0081155F" w:rsidRPr="00DA1ABB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Установка флагов по результату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C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–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000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D</w:t>
            </w:r>
          </w:p>
        </w:tc>
      </w:tr>
      <w:tr w:rsidR="0081155F" w:rsidRPr="00550E7E" w14:paraId="54DDD76E" w14:textId="77777777" w:rsidTr="003F7FC9">
        <w:trPr>
          <w:trHeight w:val="23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1799F77" w14:textId="7AF59F90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E6A62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C7792E0" w14:textId="07EC7A31" w:rsidR="0081155F" w:rsidRPr="00411D1E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1E75DEB" w14:textId="4C28C49C" w:rsidR="0081155F" w:rsidRPr="00D4038D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F00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D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4935226C" w14:textId="0A16F559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EQ (IP+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13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676566A" w14:textId="7D9BD950" w:rsidR="0081155F" w:rsidRPr="00DA1ABB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IF Z == 1 THEN IP+1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+1 -&gt; IP</w:t>
            </w:r>
          </w:p>
        </w:tc>
      </w:tr>
      <w:tr w:rsidR="0081155F" w:rsidRPr="006F135F" w14:paraId="283B60F2" w14:textId="77777777" w:rsidTr="003F7FC9">
        <w:trPr>
          <w:trHeight w:val="237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0398E3C" w14:textId="457E43FA" w:rsidR="0081155F" w:rsidRPr="004E6A62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6B128BC1" w14:textId="1AED27FB" w:rsidR="0081155F" w:rsidRPr="00411D1E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2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418863F9" w14:textId="1DEFF524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02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70A8F30E" w14:textId="7E92302C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OUT 2</w:t>
            </w:r>
          </w:p>
        </w:tc>
        <w:tc>
          <w:tcPr>
            <w:tcW w:w="65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C815234" w14:textId="09D67080" w:rsidR="0081155F" w:rsidRPr="004F72E8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ывод 1 символа (младшие 8 разрядов) в ВУ-1</w:t>
            </w:r>
          </w:p>
        </w:tc>
      </w:tr>
      <w:tr w:rsidR="0081155F" w:rsidRPr="006F135F" w14:paraId="01639E49" w14:textId="77777777" w:rsidTr="003F7FC9">
        <w:trPr>
          <w:trHeight w:val="23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B37ADF8" w14:textId="296929B5" w:rsidR="0081155F" w:rsidRPr="004E6A62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1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0219E52E" w14:textId="24F437A1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3679C045" w14:textId="0DF20455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03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4D10D193" w14:textId="342B024D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IN 3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944D9C8" w14:textId="7220BC63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жидание готовности 1 символа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SR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(#3) -&gt;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C</w:t>
            </w:r>
            <w:r w:rsidRPr="00DA1ABB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81155F" w:rsidRPr="006F135F" w14:paraId="490FE9D9" w14:textId="77777777" w:rsidTr="003F7FC9">
        <w:trPr>
          <w:trHeight w:val="23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3A7E5E25" w14:textId="4C5A27E7" w:rsidR="0081155F" w:rsidRPr="004E6A62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1CEE8597" w14:textId="4B3B4900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2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587A4A9" w14:textId="2185C7DA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F40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75566498" w14:textId="0D73E12A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ND #40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E5E0C70" w14:textId="6CE80F48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Бит 6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SR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== 0 (“</w:t>
            </w:r>
            <w:r>
              <w:rPr>
                <w:rFonts w:ascii="Calibri" w:hAnsi="Calibri" w:cs="Calibri"/>
                <w:sz w:val="28"/>
                <w:szCs w:val="28"/>
              </w:rPr>
              <w:t>Готов</w:t>
            </w:r>
            <w:r w:rsidRPr="00DA1ABB">
              <w:rPr>
                <w:rFonts w:ascii="Calibri" w:hAnsi="Calibri" w:cs="Calibri"/>
                <w:sz w:val="28"/>
                <w:szCs w:val="28"/>
              </w:rPr>
              <w:t>”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нажата</w:t>
            </w:r>
            <w:r w:rsidRPr="00DA1ABB">
              <w:rPr>
                <w:rFonts w:ascii="Calibri" w:hAnsi="Calibri" w:cs="Calibri"/>
                <w:sz w:val="28"/>
                <w:szCs w:val="28"/>
              </w:rPr>
              <w:t>?)  (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&amp;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C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-&gt;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C</w:t>
            </w:r>
            <w:r w:rsidRPr="00DA1ABB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81155F" w:rsidRPr="006F135F" w14:paraId="691FE8B5" w14:textId="77777777" w:rsidTr="003F7FC9">
        <w:trPr>
          <w:trHeight w:val="23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2882B70" w14:textId="15FCA605" w:rsidR="0081155F" w:rsidRPr="004E6A62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3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CF74426" w14:textId="26E0945D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2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4FE4530" w14:textId="43293489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F0FD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4BE6F255" w14:textId="3D24BD2F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EQ (IP-3)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75EB90D3" w14:textId="1D9F3DF6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Нет –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“</w:t>
            </w:r>
            <w:r>
              <w:rPr>
                <w:rFonts w:ascii="Calibri" w:hAnsi="Calibri" w:cs="Calibri"/>
                <w:sz w:val="28"/>
                <w:szCs w:val="28"/>
              </w:rPr>
              <w:t>Спин-луп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”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(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IF Z == 1 THEN IP-3+1 -&gt; IP</w:t>
            </w:r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81155F" w:rsidRPr="006F135F" w14:paraId="4F6EB992" w14:textId="77777777" w:rsidTr="003F7FC9">
        <w:trPr>
          <w:trHeight w:val="23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4D3C25F" w14:textId="7DB35D53" w:rsidR="0081155F" w:rsidRPr="004E6A62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0AD481BE" w14:textId="28CA78CA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2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5821797" w14:textId="4DA4EECC" w:rsidR="0081155F" w:rsidRPr="00B5063C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AEE</w:t>
            </w:r>
            <w:r w:rsidR="00B5063C">
              <w:rPr>
                <w:rFonts w:ascii="Calibri" w:hAnsi="Calibri" w:cs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4C2745D1" w14:textId="70384F77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LD (IP-</w:t>
            </w:r>
            <w:r w:rsidR="003F7FC9">
              <w:rPr>
                <w:rFonts w:ascii="Calibri" w:hAnsi="Calibri" w:cs="Calibri"/>
                <w:sz w:val="28"/>
                <w:szCs w:val="28"/>
                <w:lang w:val="en-US"/>
              </w:rPr>
              <w:t>2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19AE5139" w14:textId="3E33BA7D" w:rsidR="0081155F" w:rsidRPr="003F7FC9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Загрузка в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C</w:t>
            </w:r>
            <w:r w:rsidRPr="00AC03D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значение по адресу ячейки 41</w:t>
            </w:r>
            <w:r w:rsidR="003F7FC9" w:rsidRPr="003F7FC9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</w:tr>
      <w:tr w:rsidR="0081155F" w:rsidRPr="006F135F" w14:paraId="044F7E19" w14:textId="77777777" w:rsidTr="003F7FC9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6F196A7F" w14:textId="4E712D09" w:rsidR="0081155F" w:rsidRPr="004E6A62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176E2B" w14:textId="65270E36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2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EA2DFB" w14:textId="1850B2DC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068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B9C84F4" w14:textId="09E61ADA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WAB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5EA53E2F" w14:textId="579756A0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бмен старших и младших байтов</w:t>
            </w:r>
          </w:p>
        </w:tc>
      </w:tr>
      <w:tr w:rsidR="0081155F" w:rsidRPr="006F135F" w14:paraId="48DD7251" w14:textId="77777777" w:rsidTr="003F7FC9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7D1A4276" w14:textId="2AE011A4" w:rsidR="0081155F" w:rsidRPr="004E6A62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374AF49" w14:textId="4399417B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2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757EA0" w14:textId="6A9D4D95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06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87AABF" w14:textId="289652F7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XTB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5BAE4D6F" w14:textId="1C5FEFD0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Расширение знака байта</w:t>
            </w:r>
          </w:p>
        </w:tc>
      </w:tr>
      <w:tr w:rsidR="0081155F" w:rsidRPr="006F135F" w14:paraId="0F308490" w14:textId="77777777" w:rsidTr="003F7FC9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3F0C3C7D" w14:textId="6D85A570" w:rsidR="0081155F" w:rsidRPr="004E6A62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379581B" w14:textId="537340D9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2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135F5B2" w14:textId="1953A37B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F0D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0E7E930" w14:textId="5ADD8997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MP #0D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3BE9B0CD" w14:textId="0C66782A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Установка флагов по результату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AC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–</w:t>
            </w:r>
            <w:r w:rsidRPr="00DA1ABB">
              <w:rPr>
                <w:rFonts w:ascii="Calibri" w:hAnsi="Calibri" w:cs="Calibri"/>
                <w:sz w:val="28"/>
                <w:szCs w:val="28"/>
              </w:rPr>
              <w:t xml:space="preserve"> 000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D</w:t>
            </w:r>
          </w:p>
        </w:tc>
      </w:tr>
      <w:tr w:rsidR="0081155F" w:rsidRPr="00550E7E" w14:paraId="7481B414" w14:textId="77777777" w:rsidTr="003F7FC9">
        <w:trPr>
          <w:trHeight w:val="237"/>
        </w:trPr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4F7D1BC" w14:textId="23D4F88F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E6A62"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bottom"/>
          </w:tcPr>
          <w:p w14:paraId="4236069E" w14:textId="1407EA80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42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DA8B5C3" w14:textId="041AC547" w:rsidR="0081155F" w:rsidRPr="00B5063C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F00</w:t>
            </w:r>
            <w:r w:rsidR="00B5063C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14:paraId="2A88C801" w14:textId="5F144634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BEQ (IP+</w:t>
            </w:r>
            <w:r w:rsidR="00B5063C">
              <w:rPr>
                <w:rFonts w:ascii="Calibri" w:hAnsi="Calibri" w:cs="Calibri"/>
                <w:sz w:val="28"/>
                <w:szCs w:val="28"/>
              </w:rPr>
              <w:t>3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6521" w:type="dxa"/>
            <w:tcBorders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5C6D9F36" w14:textId="5F50AB49" w:rsidR="0081155F" w:rsidRPr="004F72E8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IF Z == 1 THEN IP+</w:t>
            </w:r>
            <w:r w:rsidR="00B5063C" w:rsidRPr="00B5063C"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+1 -&gt; IP</w:t>
            </w:r>
          </w:p>
        </w:tc>
      </w:tr>
      <w:tr w:rsidR="0081155F" w:rsidRPr="006F135F" w14:paraId="2CDCD0A8" w14:textId="77777777" w:rsidTr="003F7FC9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37E1B81D" w14:textId="724C7BFE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4E6A62"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 w:rsidR="00BA6C44"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960F0D2" w14:textId="5CF153C7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42</w:t>
            </w:r>
            <w:r w:rsidR="00BA6C44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703A2A6" w14:textId="7F9AC49A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30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DA69A55" w14:textId="5EA2C5AE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OUT 2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5B7B8652" w14:textId="3AA84513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Вывод 2 символа (младшие 8 разрядов) в ВУ-1</w:t>
            </w:r>
          </w:p>
        </w:tc>
      </w:tr>
      <w:tr w:rsidR="00B5063C" w:rsidRPr="006F135F" w14:paraId="3F15990C" w14:textId="77777777" w:rsidTr="003F7FC9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14:paraId="12C5897E" w14:textId="3BC432E9" w:rsidR="00B5063C" w:rsidRPr="00B5063C" w:rsidRDefault="00B5063C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3F386710" w14:textId="70BB83A2" w:rsidR="00B5063C" w:rsidRPr="00B5063C" w:rsidRDefault="00B5063C" w:rsidP="0081155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71D6A4CE" w14:textId="7C80A169" w:rsidR="00B5063C" w:rsidRDefault="00B5063C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8EE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27D646D" w14:textId="0D0585BC" w:rsidR="00B5063C" w:rsidRDefault="00B5063C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LOOP M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2F829186" w14:textId="53371B2B" w:rsidR="00B5063C" w:rsidRDefault="00B5063C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Декремент и пропуск если М</w:t>
            </w:r>
            <w:r w:rsidRPr="00BA6C44">
              <w:rPr>
                <w:rFonts w:ascii="Calibri" w:hAnsi="Calibri" w:cs="Calibri"/>
                <w:sz w:val="28"/>
                <w:szCs w:val="28"/>
              </w:rPr>
              <w:t xml:space="preserve"> - 1 -&gt; 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  <w:r w:rsidRPr="00BA6C44">
              <w:rPr>
                <w:rFonts w:ascii="Calibri" w:hAnsi="Calibri" w:cs="Calibri"/>
                <w:sz w:val="28"/>
                <w:szCs w:val="28"/>
              </w:rPr>
              <w:t xml:space="preserve">; </w:t>
            </w:r>
            <w:r>
              <w:rPr>
                <w:rFonts w:ascii="Calibri" w:hAnsi="Calibri" w:cs="Calibri"/>
                <w:sz w:val="28"/>
                <w:szCs w:val="28"/>
              </w:rPr>
              <w:t>если М</w:t>
            </w:r>
            <w:r w:rsidRPr="00BA6C44">
              <w:rPr>
                <w:rFonts w:ascii="Calibri" w:hAnsi="Calibri" w:cs="Calibri"/>
                <w:sz w:val="28"/>
                <w:szCs w:val="28"/>
              </w:rPr>
              <w:t xml:space="preserve"> &lt;0</w:t>
            </w:r>
          </w:p>
        </w:tc>
      </w:tr>
      <w:tr w:rsidR="0081155F" w:rsidRPr="006F135F" w14:paraId="50B282E3" w14:textId="77777777" w:rsidTr="003F7FC9">
        <w:trPr>
          <w:trHeight w:val="237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672469C" w14:textId="36B6904B" w:rsidR="0081155F" w:rsidRPr="004E6A62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 w:rsidR="00B5063C">
              <w:rPr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190BC762" w14:textId="1FEDEBC0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42</w:t>
            </w:r>
            <w:r w:rsidR="00B5063C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73ECC60D" w14:textId="5C74C1CC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EE</w:t>
            </w:r>
            <w:r w:rsidR="00B5063C">
              <w:rPr>
                <w:rFonts w:ascii="Calibri" w:hAnsi="Calibri" w:cs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341E5BBD" w14:textId="4713A72D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JUMP (IP-</w:t>
            </w:r>
            <w:r w:rsidR="00B5063C">
              <w:rPr>
                <w:rFonts w:ascii="Calibri" w:hAnsi="Calibri" w:cs="Calibri"/>
                <w:sz w:val="28"/>
                <w:szCs w:val="28"/>
                <w:lang w:val="en-US"/>
              </w:rPr>
              <w:t>21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65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0BB2429F" w14:textId="43D4761A" w:rsidR="0081155F" w:rsidRPr="00B5063C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Переход в ячейку 41</w:t>
            </w:r>
            <w:r w:rsidR="00B5063C">
              <w:rPr>
                <w:rFonts w:ascii="Calibri" w:hAnsi="Calibri" w:cs="Calibri"/>
                <w:sz w:val="28"/>
                <w:szCs w:val="28"/>
                <w:lang w:val="en-US"/>
              </w:rPr>
              <w:t>A</w:t>
            </w:r>
          </w:p>
        </w:tc>
      </w:tr>
      <w:tr w:rsidR="0081155F" w:rsidRPr="006F135F" w14:paraId="04435F0E" w14:textId="77777777" w:rsidTr="003F7FC9">
        <w:trPr>
          <w:trHeight w:val="23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14:paraId="20B94768" w14:textId="6B07C6EB" w:rsidR="0081155F" w:rsidRPr="004E6A62" w:rsidRDefault="00BA6C44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  <w:r w:rsidR="00B5063C"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7EF51B12" w14:textId="31E9D265" w:rsidR="0081155F" w:rsidRPr="00411D1E" w:rsidRDefault="0081155F" w:rsidP="0081155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42</w:t>
            </w:r>
            <w:r w:rsidR="00B5063C"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1C1C8DE2" w14:textId="5E4DB3F6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14:paraId="0E7BD2D3" w14:textId="7C6C41CB" w:rsidR="0081155F" w:rsidRPr="00742E73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HLT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3F539336" w14:textId="361E32FC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Остановка</w:t>
            </w:r>
          </w:p>
        </w:tc>
      </w:tr>
      <w:tr w:rsidR="00B5063C" w:rsidRPr="006F135F" w14:paraId="33AAD915" w14:textId="77777777" w:rsidTr="003F7FC9">
        <w:trPr>
          <w:trHeight w:val="237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9B991FC" w14:textId="209E323E" w:rsidR="00B5063C" w:rsidRDefault="00B5063C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4F2228D1" w14:textId="5D5B0063" w:rsidR="00B5063C" w:rsidRDefault="00B5063C" w:rsidP="0081155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43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6C84C393" w14:textId="070D44C4" w:rsidR="00B5063C" w:rsidRDefault="00B5063C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CEF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3C4FBC96" w14:textId="4153FBD7" w:rsidR="00B5063C" w:rsidRDefault="003F7FC9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JUMP (IP-13)</w:t>
            </w:r>
          </w:p>
        </w:tc>
        <w:tc>
          <w:tcPr>
            <w:tcW w:w="652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14:paraId="5A02ACC5" w14:textId="18EF507F" w:rsidR="00B5063C" w:rsidRPr="003F7FC9" w:rsidRDefault="003F7FC9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Переход в ячейку 4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24</w:t>
            </w:r>
          </w:p>
        </w:tc>
      </w:tr>
      <w:tr w:rsidR="0081155F" w:rsidRPr="006F135F" w14:paraId="62317E80" w14:textId="77777777" w:rsidTr="001D1CDD">
        <w:trPr>
          <w:trHeight w:val="237"/>
        </w:trPr>
        <w:tc>
          <w:tcPr>
            <w:tcW w:w="11341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6FA32E3B" w14:textId="5C0345CE" w:rsidR="0081155F" w:rsidRPr="00AC03D0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Массив символов строки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</w:p>
        </w:tc>
      </w:tr>
      <w:tr w:rsidR="0081155F" w:rsidRPr="006F135F" w14:paraId="4CAD3B02" w14:textId="77777777" w:rsidTr="001D1CDD">
        <w:trPr>
          <w:trHeight w:val="237"/>
        </w:trPr>
        <w:tc>
          <w:tcPr>
            <w:tcW w:w="567" w:type="dxa"/>
            <w:tcBorders>
              <w:top w:val="single" w:sz="8" w:space="0" w:color="auto"/>
            </w:tcBorders>
          </w:tcPr>
          <w:p w14:paraId="2FA71E66" w14:textId="630C46FE" w:rsidR="0081155F" w:rsidRPr="004E6A62" w:rsidRDefault="003F7FC9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bottom"/>
          </w:tcPr>
          <w:p w14:paraId="39460DD7" w14:textId="70BAA515" w:rsidR="0081155F" w:rsidRPr="00D77AFC" w:rsidRDefault="0081155F" w:rsidP="0081155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61B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14:paraId="4F8DC254" w14:textId="4D1D42A2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gridSpan w:val="2"/>
            <w:tcBorders>
              <w:top w:val="single" w:sz="8" w:space="0" w:color="auto"/>
            </w:tcBorders>
            <w:vAlign w:val="bottom"/>
          </w:tcPr>
          <w:p w14:paraId="15E9FD75" w14:textId="69FE5B99" w:rsidR="0081155F" w:rsidRPr="00AC03D0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ИМВ2 СИМВ1</w:t>
            </w:r>
          </w:p>
        </w:tc>
      </w:tr>
      <w:tr w:rsidR="0081155F" w:rsidRPr="006F135F" w14:paraId="3A33BA4A" w14:textId="77777777" w:rsidTr="001D1CDD">
        <w:trPr>
          <w:trHeight w:val="237"/>
        </w:trPr>
        <w:tc>
          <w:tcPr>
            <w:tcW w:w="567" w:type="dxa"/>
          </w:tcPr>
          <w:p w14:paraId="56C9B08C" w14:textId="38C266C0" w:rsidR="0081155F" w:rsidRPr="004E6A62" w:rsidRDefault="003F7FC9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5</w:t>
            </w:r>
          </w:p>
        </w:tc>
        <w:tc>
          <w:tcPr>
            <w:tcW w:w="993" w:type="dxa"/>
            <w:vAlign w:val="bottom"/>
          </w:tcPr>
          <w:p w14:paraId="1286DA81" w14:textId="29801128" w:rsidR="0081155F" w:rsidRPr="00411D1E" w:rsidRDefault="0081155F" w:rsidP="0081155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61C</w:t>
            </w:r>
          </w:p>
        </w:tc>
        <w:tc>
          <w:tcPr>
            <w:tcW w:w="1418" w:type="dxa"/>
            <w:vAlign w:val="bottom"/>
          </w:tcPr>
          <w:p w14:paraId="5A795310" w14:textId="5CC0B95C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gridSpan w:val="2"/>
          </w:tcPr>
          <w:p w14:paraId="3FC3161A" w14:textId="0271217C" w:rsidR="0081155F" w:rsidRPr="00AC03D0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ИМВ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4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СИМВ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</w:tr>
      <w:tr w:rsidR="0081155F" w:rsidRPr="006F135F" w14:paraId="427CD26D" w14:textId="77777777" w:rsidTr="001D1CDD">
        <w:trPr>
          <w:trHeight w:val="237"/>
        </w:trPr>
        <w:tc>
          <w:tcPr>
            <w:tcW w:w="567" w:type="dxa"/>
          </w:tcPr>
          <w:p w14:paraId="0F9A55D7" w14:textId="0D8034A4" w:rsidR="0081155F" w:rsidRPr="004E6A62" w:rsidRDefault="003F7FC9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6</w:t>
            </w:r>
          </w:p>
        </w:tc>
        <w:tc>
          <w:tcPr>
            <w:tcW w:w="993" w:type="dxa"/>
            <w:vAlign w:val="bottom"/>
          </w:tcPr>
          <w:p w14:paraId="2EDBDE44" w14:textId="76C0988D" w:rsidR="0081155F" w:rsidRPr="00AC03D0" w:rsidRDefault="0081155F" w:rsidP="0081155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61D</w:t>
            </w:r>
          </w:p>
        </w:tc>
        <w:tc>
          <w:tcPr>
            <w:tcW w:w="1418" w:type="dxa"/>
            <w:vAlign w:val="bottom"/>
          </w:tcPr>
          <w:p w14:paraId="43EAA348" w14:textId="72D102E3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  <w:gridSpan w:val="2"/>
          </w:tcPr>
          <w:p w14:paraId="1D75925E" w14:textId="2CC49B00" w:rsidR="0081155F" w:rsidRPr="00AC03D0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ИМВ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СИМВ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</w:tr>
      <w:tr w:rsidR="0081155F" w:rsidRPr="006F135F" w14:paraId="53C8CB39" w14:textId="77777777" w:rsidTr="001D1CDD">
        <w:trPr>
          <w:trHeight w:val="237"/>
        </w:trPr>
        <w:tc>
          <w:tcPr>
            <w:tcW w:w="567" w:type="dxa"/>
          </w:tcPr>
          <w:p w14:paraId="23C39043" w14:textId="0078252F" w:rsidR="0081155F" w:rsidRPr="004F72E8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…</w:t>
            </w:r>
          </w:p>
        </w:tc>
        <w:tc>
          <w:tcPr>
            <w:tcW w:w="993" w:type="dxa"/>
            <w:vAlign w:val="bottom"/>
          </w:tcPr>
          <w:p w14:paraId="2082299E" w14:textId="2FFDC4A5" w:rsidR="0081155F" w:rsidRPr="00AC03D0" w:rsidRDefault="0081155F" w:rsidP="0081155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18" w:type="dxa"/>
            <w:vAlign w:val="bottom"/>
          </w:tcPr>
          <w:p w14:paraId="3C834C9E" w14:textId="6137AD3C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…</w:t>
            </w:r>
          </w:p>
        </w:tc>
        <w:tc>
          <w:tcPr>
            <w:tcW w:w="8363" w:type="dxa"/>
            <w:gridSpan w:val="2"/>
          </w:tcPr>
          <w:p w14:paraId="0A5E03EA" w14:textId="0D2FDE46" w:rsidR="0081155F" w:rsidRPr="00AC03D0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…</w:t>
            </w:r>
          </w:p>
        </w:tc>
      </w:tr>
      <w:tr w:rsidR="0081155F" w:rsidRPr="006F135F" w14:paraId="44BDBEAC" w14:textId="77777777" w:rsidTr="001D1CDD">
        <w:trPr>
          <w:trHeight w:val="237"/>
        </w:trPr>
        <w:tc>
          <w:tcPr>
            <w:tcW w:w="567" w:type="dxa"/>
          </w:tcPr>
          <w:p w14:paraId="4E397F7A" w14:textId="4874C9CB" w:rsidR="0081155F" w:rsidRPr="004E6A62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…</w:t>
            </w:r>
          </w:p>
        </w:tc>
        <w:tc>
          <w:tcPr>
            <w:tcW w:w="993" w:type="dxa"/>
            <w:vAlign w:val="bottom"/>
          </w:tcPr>
          <w:p w14:paraId="0EDC575F" w14:textId="684ABB65" w:rsidR="0081155F" w:rsidRDefault="0081155F" w:rsidP="0081155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18" w:type="dxa"/>
            <w:vAlign w:val="bottom"/>
          </w:tcPr>
          <w:p w14:paraId="36108824" w14:textId="5002E4AA" w:rsidR="0081155F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000D</w:t>
            </w:r>
          </w:p>
        </w:tc>
        <w:tc>
          <w:tcPr>
            <w:tcW w:w="8363" w:type="dxa"/>
            <w:gridSpan w:val="2"/>
          </w:tcPr>
          <w:p w14:paraId="3343A27F" w14:textId="2AE73B96" w:rsidR="0081155F" w:rsidRPr="00AC03D0" w:rsidRDefault="0081155F" w:rsidP="0081155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ТОП_СИМВ</w:t>
            </w:r>
          </w:p>
        </w:tc>
      </w:tr>
    </w:tbl>
    <w:p w14:paraId="06410F8C" w14:textId="77777777" w:rsidR="004F72E8" w:rsidRDefault="004F72E8">
      <w:pPr>
        <w:rPr>
          <w:b/>
          <w:bCs/>
          <w:sz w:val="32"/>
          <w:szCs w:val="32"/>
        </w:rPr>
      </w:pPr>
    </w:p>
    <w:p w14:paraId="795E2C17" w14:textId="49CE312B" w:rsidR="004F72E8" w:rsidRDefault="004F72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кст программы на языке Ассемблера БЭВМ</w:t>
      </w:r>
      <w:r w:rsidRPr="004F72E8">
        <w:rPr>
          <w:b/>
          <w:bCs/>
          <w:sz w:val="32"/>
          <w:szCs w:val="32"/>
        </w:rPr>
        <w:t>:</w:t>
      </w:r>
    </w:p>
    <w:p w14:paraId="1BED4E34" w14:textId="465AC7EF" w:rsidR="0081155F" w:rsidRPr="004F72E8" w:rsidRDefault="004F72E8" w:rsidP="004F72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72E8">
        <w:rPr>
          <w:rFonts w:ascii="Times New Roman" w:hAnsi="Times New Roman" w:cs="Times New Roman"/>
          <w:sz w:val="28"/>
          <w:szCs w:val="28"/>
          <w:lang w:val="en-US"/>
        </w:rPr>
        <w:t>ORG 0x410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 xml:space="preserve">ADDR: </w:t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ab/>
        <w:t>WORD $ARRAY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 xml:space="preserve">I: </w:t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WORD 0</w:t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br/>
        <w:t xml:space="preserve">M: </w:t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tab/>
        <w:t>WORD 5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BUFF:</w:t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ab/>
        <w:t>WORD 0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 xml:space="preserve">START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CLA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LD ADDR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ST I</w:t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br/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tab/>
        <w:t>LD M</w:t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br/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tab/>
        <w:t>INC</w:t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br/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tab/>
        <w:t>ST M</w:t>
      </w:r>
    </w:p>
    <w:p w14:paraId="547F14AF" w14:textId="1C2BE01D" w:rsidR="004F72E8" w:rsidRPr="004F72E8" w:rsidRDefault="004F72E8" w:rsidP="004F72E8">
      <w:pPr>
        <w:ind w:left="708" w:hanging="705"/>
        <w:rPr>
          <w:rFonts w:ascii="Times New Roman" w:hAnsi="Times New Roman" w:cs="Times New Roman"/>
          <w:sz w:val="28"/>
          <w:szCs w:val="28"/>
          <w:lang w:val="en-US"/>
        </w:rPr>
      </w:pPr>
      <w:r w:rsidRPr="004F72E8">
        <w:rPr>
          <w:rFonts w:ascii="Times New Roman" w:hAnsi="Times New Roman" w:cs="Times New Roman"/>
          <w:sz w:val="28"/>
          <w:szCs w:val="28"/>
          <w:lang w:val="en-US"/>
        </w:rPr>
        <w:t>S1:</w:t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ab/>
        <w:t>IN 3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AND #0x40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BEQ S1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LD (I)+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ST BUFF</w:t>
      </w:r>
      <w:r w:rsidR="007A28DD">
        <w:rPr>
          <w:rFonts w:ascii="Times New Roman" w:hAnsi="Times New Roman" w:cs="Times New Roman"/>
          <w:sz w:val="28"/>
          <w:szCs w:val="28"/>
          <w:lang w:val="en-US"/>
        </w:rPr>
        <w:br/>
        <w:t>SXTB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t>LOOP M</w:t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br/>
        <w:t>CMP #0x0D</w:t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br/>
        <w:t>BEQ HELP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OUT 2</w:t>
      </w:r>
    </w:p>
    <w:p w14:paraId="58055932" w14:textId="6708ED5A" w:rsidR="004F72E8" w:rsidRDefault="004F72E8" w:rsidP="004F72E8">
      <w:pPr>
        <w:ind w:left="705" w:hanging="705"/>
        <w:rPr>
          <w:rFonts w:ascii="Times New Roman" w:hAnsi="Times New Roman" w:cs="Times New Roman"/>
          <w:sz w:val="28"/>
          <w:szCs w:val="28"/>
          <w:lang w:val="en-US"/>
        </w:rPr>
      </w:pPr>
      <w:r w:rsidRPr="004F72E8">
        <w:rPr>
          <w:rFonts w:ascii="Times New Roman" w:hAnsi="Times New Roman" w:cs="Times New Roman"/>
          <w:sz w:val="28"/>
          <w:szCs w:val="28"/>
          <w:lang w:val="en-US"/>
        </w:rPr>
        <w:lastRenderedPageBreak/>
        <w:t>S2:</w:t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ab/>
        <w:t>IN 3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AND #0x40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BEQ S2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LD BUFF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SWAB</w:t>
      </w:r>
      <w:r w:rsidR="007A28DD">
        <w:rPr>
          <w:rFonts w:ascii="Times New Roman" w:hAnsi="Times New Roman" w:cs="Times New Roman"/>
          <w:sz w:val="28"/>
          <w:szCs w:val="28"/>
          <w:lang w:val="en-US"/>
        </w:rPr>
        <w:br/>
        <w:t>SXTB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CMP #0x0D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BEQ STOP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OUT 2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649E895" w14:textId="256CAF72" w:rsidR="0081155F" w:rsidRPr="004F72E8" w:rsidRDefault="0081155F" w:rsidP="0081155F">
      <w:pPr>
        <w:ind w:left="705" w:hanging="7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XT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LOOP M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R S1</w:t>
      </w:r>
    </w:p>
    <w:p w14:paraId="13EDCC56" w14:textId="77777777" w:rsidR="0081155F" w:rsidRDefault="004F72E8" w:rsidP="004F72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72E8">
        <w:rPr>
          <w:rFonts w:ascii="Times New Roman" w:hAnsi="Times New Roman" w:cs="Times New Roman"/>
          <w:sz w:val="28"/>
          <w:szCs w:val="28"/>
          <w:lang w:val="en-US"/>
        </w:rPr>
        <w:t>STOP:</w:t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ab/>
        <w:t>HLT</w:t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br/>
        <w:t xml:space="preserve">HELP: </w:t>
      </w:r>
      <w:r w:rsidR="0081155F">
        <w:rPr>
          <w:rFonts w:ascii="Times New Roman" w:hAnsi="Times New Roman" w:cs="Times New Roman"/>
          <w:sz w:val="28"/>
          <w:szCs w:val="28"/>
          <w:lang w:val="en-US"/>
        </w:rPr>
        <w:tab/>
        <w:t>BR S2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AE78623" w14:textId="55936DF2" w:rsidR="004F72E8" w:rsidRPr="003F7FC9" w:rsidRDefault="004F72E8" w:rsidP="004F72E8">
      <w:pPr>
        <w:rPr>
          <w:rFonts w:ascii="Times New Roman" w:hAnsi="Times New Roman" w:cs="Times New Roman"/>
          <w:sz w:val="28"/>
          <w:szCs w:val="28"/>
        </w:rPr>
      </w:pPr>
      <w:r w:rsidRPr="004F72E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F7FC9">
        <w:rPr>
          <w:rFonts w:ascii="Times New Roman" w:hAnsi="Times New Roman" w:cs="Times New Roman"/>
          <w:sz w:val="28"/>
          <w:szCs w:val="28"/>
        </w:rPr>
        <w:t xml:space="preserve"> </w:t>
      </w:r>
      <w:r w:rsidRPr="003F7FC9">
        <w:rPr>
          <w:rFonts w:ascii="Times New Roman" w:hAnsi="Times New Roman" w:cs="Times New Roman"/>
          <w:sz w:val="28"/>
          <w:szCs w:val="28"/>
        </w:rPr>
        <w:tab/>
      </w:r>
      <w:r w:rsidRPr="003F7FC9">
        <w:rPr>
          <w:rFonts w:ascii="Times New Roman" w:hAnsi="Times New Roman" w:cs="Times New Roman"/>
          <w:sz w:val="28"/>
          <w:szCs w:val="28"/>
        </w:rPr>
        <w:tab/>
        <w:t>0</w:t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7FC9">
        <w:rPr>
          <w:rFonts w:ascii="Times New Roman" w:hAnsi="Times New Roman" w:cs="Times New Roman"/>
          <w:sz w:val="28"/>
          <w:szCs w:val="28"/>
        </w:rPr>
        <w:t>61</w:t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7FC9">
        <w:rPr>
          <w:rFonts w:ascii="Times New Roman" w:hAnsi="Times New Roman" w:cs="Times New Roman"/>
          <w:sz w:val="28"/>
          <w:szCs w:val="28"/>
        </w:rPr>
        <w:br/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3F7FC9">
        <w:rPr>
          <w:rFonts w:ascii="Times New Roman" w:hAnsi="Times New Roman" w:cs="Times New Roman"/>
          <w:sz w:val="28"/>
          <w:szCs w:val="28"/>
        </w:rPr>
        <w:t xml:space="preserve">: </w:t>
      </w:r>
      <w:r w:rsidRPr="003F7FC9">
        <w:rPr>
          <w:rFonts w:ascii="Times New Roman" w:hAnsi="Times New Roman" w:cs="Times New Roman"/>
          <w:sz w:val="28"/>
          <w:szCs w:val="28"/>
        </w:rPr>
        <w:tab/>
        <w:t>?</w:t>
      </w:r>
    </w:p>
    <w:p w14:paraId="449CAE0E" w14:textId="08FE27EF" w:rsidR="004F72E8" w:rsidRPr="003F7FC9" w:rsidRDefault="004F72E8" w:rsidP="004F72E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F72E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F7FC9">
        <w:rPr>
          <w:rFonts w:ascii="Times New Roman" w:hAnsi="Times New Roman" w:cs="Times New Roman"/>
          <w:sz w:val="28"/>
          <w:szCs w:val="28"/>
        </w:rPr>
        <w:t xml:space="preserve"> 0</w:t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F7FC9">
        <w:rPr>
          <w:rFonts w:ascii="Times New Roman" w:hAnsi="Times New Roman" w:cs="Times New Roman"/>
          <w:sz w:val="28"/>
          <w:szCs w:val="28"/>
        </w:rPr>
        <w:t>0</w:t>
      </w:r>
      <w:r w:rsidRPr="004F72E8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7A9632AF" w14:textId="436E4BC9" w:rsidR="00BA20D3" w:rsidRDefault="00125F22">
      <w:pPr>
        <w:rPr>
          <w:b/>
          <w:bCs/>
          <w:sz w:val="32"/>
          <w:szCs w:val="32"/>
        </w:rPr>
      </w:pPr>
      <w:r w:rsidRPr="008B3B60">
        <w:rPr>
          <w:b/>
          <w:bCs/>
          <w:sz w:val="32"/>
          <w:szCs w:val="32"/>
        </w:rPr>
        <w:t>Описание программы:</w:t>
      </w:r>
    </w:p>
    <w:p w14:paraId="360C3307" w14:textId="0CA6B4AB" w:rsidR="00E5784B" w:rsidRPr="00E5784B" w:rsidRDefault="00E5784B" w:rsidP="00E5784B">
      <w:pPr>
        <w:pStyle w:val="a5"/>
        <w:numPr>
          <w:ilvl w:val="0"/>
          <w:numId w:val="4"/>
        </w:numPr>
        <w:ind w:left="-284"/>
        <w:rPr>
          <w:rFonts w:eastAsiaTheme="minorEastAsia"/>
          <w:sz w:val="28"/>
          <w:szCs w:val="28"/>
        </w:rPr>
      </w:pPr>
      <w:r w:rsidRPr="00E5784B">
        <w:rPr>
          <w:b/>
          <w:bCs/>
          <w:color w:val="0070C0"/>
          <w:sz w:val="28"/>
          <w:szCs w:val="28"/>
        </w:rPr>
        <w:t>Назначение программы</w:t>
      </w:r>
      <w:r w:rsidRPr="00E5784B">
        <w:rPr>
          <w:sz w:val="28"/>
          <w:szCs w:val="28"/>
        </w:rPr>
        <w:t>:</w:t>
      </w:r>
      <w:r w:rsidRPr="00E5784B">
        <w:rPr>
          <w:sz w:val="28"/>
          <w:szCs w:val="28"/>
        </w:rPr>
        <w:br/>
      </w:r>
      <w:r>
        <w:rPr>
          <w:sz w:val="28"/>
          <w:szCs w:val="28"/>
        </w:rPr>
        <w:t xml:space="preserve">Асинхронный вывод данных на ВУ-1. Программа получает строку в кодировке </w:t>
      </w:r>
      <w:r>
        <w:rPr>
          <w:sz w:val="28"/>
          <w:szCs w:val="28"/>
          <w:lang w:val="en-US"/>
        </w:rPr>
        <w:t>ISO</w:t>
      </w:r>
      <w:r w:rsidRPr="00E5784B">
        <w:rPr>
          <w:sz w:val="28"/>
          <w:szCs w:val="28"/>
        </w:rPr>
        <w:t xml:space="preserve">-8859-5. </w:t>
      </w:r>
      <w:r>
        <w:rPr>
          <w:sz w:val="28"/>
          <w:szCs w:val="28"/>
        </w:rPr>
        <w:t>Полученная строка посимвольно выводится на ВУ-1. Признаком окончания вывода является символ 0</w:t>
      </w:r>
      <w:r>
        <w:rPr>
          <w:sz w:val="28"/>
          <w:szCs w:val="28"/>
          <w:lang w:val="en-US"/>
        </w:rPr>
        <w:t>D</w:t>
      </w:r>
      <w:r w:rsidRPr="00550E7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R</w:t>
      </w:r>
      <w:r w:rsidRPr="00550E7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053E1EE" w14:textId="7F30DF6A" w:rsidR="00E5784B" w:rsidRPr="00E5784B" w:rsidRDefault="00E5784B" w:rsidP="00E5784B">
      <w:pPr>
        <w:pStyle w:val="a5"/>
        <w:ind w:left="-28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трока представления в кодировке </w:t>
      </w:r>
      <w:r>
        <w:rPr>
          <w:sz w:val="28"/>
          <w:szCs w:val="28"/>
          <w:lang w:val="en-US"/>
        </w:rPr>
        <w:t>ISO</w:t>
      </w:r>
      <w:r w:rsidRPr="00E5784B">
        <w:rPr>
          <w:sz w:val="28"/>
          <w:szCs w:val="28"/>
        </w:rPr>
        <w:t xml:space="preserve">-8859-5, </w:t>
      </w:r>
      <w:r>
        <w:rPr>
          <w:sz w:val="28"/>
          <w:szCs w:val="28"/>
        </w:rPr>
        <w:t>формат представления в памяти</w:t>
      </w:r>
      <w:r w:rsidRPr="00E5784B">
        <w:rPr>
          <w:sz w:val="28"/>
          <w:szCs w:val="28"/>
        </w:rPr>
        <w:t xml:space="preserve">: </w:t>
      </w:r>
      <w:r>
        <w:rPr>
          <w:sz w:val="28"/>
          <w:szCs w:val="28"/>
        </w:rPr>
        <w:t>АДР1</w:t>
      </w:r>
      <w:r w:rsidRPr="00E5784B">
        <w:rPr>
          <w:sz w:val="28"/>
          <w:szCs w:val="28"/>
        </w:rPr>
        <w:t xml:space="preserve">: </w:t>
      </w:r>
      <w:r>
        <w:rPr>
          <w:sz w:val="28"/>
          <w:szCs w:val="28"/>
        </w:rPr>
        <w:t>СИМВ2 СИМВ1</w:t>
      </w:r>
      <w:r w:rsidRPr="00E5784B">
        <w:rPr>
          <w:sz w:val="28"/>
          <w:szCs w:val="28"/>
        </w:rPr>
        <w:t xml:space="preserve">, </w:t>
      </w:r>
      <w:r>
        <w:rPr>
          <w:sz w:val="28"/>
          <w:szCs w:val="28"/>
        </w:rPr>
        <w:t>АДР2</w:t>
      </w:r>
      <w:r w:rsidRPr="00E5784B">
        <w:rPr>
          <w:sz w:val="28"/>
          <w:szCs w:val="28"/>
        </w:rPr>
        <w:t xml:space="preserve">: </w:t>
      </w:r>
      <w:r>
        <w:rPr>
          <w:sz w:val="28"/>
          <w:szCs w:val="28"/>
        </w:rPr>
        <w:t>СИМВ4 СИМВ3 … СТОП_СИМВ.</w:t>
      </w:r>
    </w:p>
    <w:p w14:paraId="6B3E60B4" w14:textId="2577DBE9" w:rsidR="00E5784B" w:rsidRPr="00E5784B" w:rsidRDefault="00A64651" w:rsidP="00E5784B">
      <w:pPr>
        <w:pStyle w:val="a5"/>
        <w:numPr>
          <w:ilvl w:val="0"/>
          <w:numId w:val="4"/>
        </w:numPr>
        <w:ind w:left="-284"/>
        <w:rPr>
          <w:b/>
          <w:bCs/>
          <w:sz w:val="32"/>
          <w:szCs w:val="32"/>
        </w:rPr>
      </w:pPr>
      <w:r w:rsidRPr="00E5784B">
        <w:rPr>
          <w:b/>
          <w:bCs/>
          <w:color w:val="0070C0"/>
          <w:sz w:val="28"/>
          <w:szCs w:val="28"/>
        </w:rPr>
        <w:t>Область представления</w:t>
      </w:r>
      <w:r w:rsidR="00E5784B">
        <w:rPr>
          <w:b/>
          <w:bCs/>
          <w:color w:val="0070C0"/>
          <w:sz w:val="28"/>
          <w:szCs w:val="28"/>
          <w:lang w:val="en-US"/>
        </w:rPr>
        <w:t xml:space="preserve"> </w:t>
      </w:r>
      <w:r w:rsidR="00E5784B">
        <w:rPr>
          <w:b/>
          <w:bCs/>
          <w:color w:val="0070C0"/>
          <w:sz w:val="28"/>
          <w:szCs w:val="28"/>
        </w:rPr>
        <w:t>и ОДЗ</w:t>
      </w:r>
      <w:r w:rsidRPr="0033337B">
        <w:rPr>
          <w:sz w:val="28"/>
          <w:szCs w:val="28"/>
        </w:rPr>
        <w:t>:</w:t>
      </w:r>
    </w:p>
    <w:p w14:paraId="023C5091" w14:textId="68891B2C" w:rsidR="00E5784B" w:rsidRPr="00E5784B" w:rsidRDefault="00E5784B" w:rsidP="00E5784B">
      <w:pPr>
        <w:pStyle w:val="a5"/>
        <w:ind w:left="76"/>
        <w:rPr>
          <w:b/>
          <w:bCs/>
          <w:color w:val="000000" w:themeColor="text1"/>
          <w:sz w:val="32"/>
          <w:szCs w:val="32"/>
          <w:lang w:val="en-US"/>
        </w:rPr>
      </w:pPr>
      <w:r w:rsidRPr="00E5784B">
        <w:rPr>
          <w:b/>
          <w:bCs/>
          <w:color w:val="000000" w:themeColor="text1"/>
          <w:sz w:val="28"/>
          <w:szCs w:val="28"/>
        </w:rPr>
        <w:t>Область представления</w:t>
      </w:r>
      <w:r w:rsidRPr="00E5784B">
        <w:rPr>
          <w:b/>
          <w:bCs/>
          <w:color w:val="000000" w:themeColor="text1"/>
          <w:sz w:val="32"/>
          <w:szCs w:val="32"/>
          <w:lang w:val="en-US"/>
        </w:rPr>
        <w:t>:</w:t>
      </w:r>
    </w:p>
    <w:p w14:paraId="34D52724" w14:textId="4067F0DE" w:rsidR="00E5784B" w:rsidRPr="00E5784B" w:rsidRDefault="00E5784B" w:rsidP="00E5784B">
      <w:pPr>
        <w:pStyle w:val="a5"/>
        <w:numPr>
          <w:ilvl w:val="0"/>
          <w:numId w:val="7"/>
        </w:numPr>
        <w:rPr>
          <w:b/>
          <w:bCs/>
          <w:sz w:val="28"/>
          <w:szCs w:val="28"/>
        </w:rPr>
      </w:pPr>
      <w:r w:rsidRPr="00E5784B">
        <w:rPr>
          <w:sz w:val="28"/>
          <w:szCs w:val="28"/>
        </w:rPr>
        <w:t>СИМВ – 8</w:t>
      </w:r>
      <w:r>
        <w:rPr>
          <w:sz w:val="28"/>
          <w:szCs w:val="28"/>
        </w:rPr>
        <w:t>-</w:t>
      </w:r>
      <w:r w:rsidRPr="00E5784B">
        <w:rPr>
          <w:sz w:val="28"/>
          <w:szCs w:val="28"/>
        </w:rPr>
        <w:t>ми битное, целое, беззнаковое число.</w:t>
      </w:r>
    </w:p>
    <w:p w14:paraId="1CEA4A80" w14:textId="77777777" w:rsidR="00E5784B" w:rsidRPr="00E5784B" w:rsidRDefault="00E5784B" w:rsidP="00E5784B">
      <w:pPr>
        <w:pStyle w:val="a5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E5784B">
        <w:rPr>
          <w:sz w:val="28"/>
          <w:szCs w:val="28"/>
        </w:rPr>
        <w:t xml:space="preserve"> – 11</w:t>
      </w:r>
      <w:r>
        <w:rPr>
          <w:sz w:val="28"/>
          <w:szCs w:val="28"/>
        </w:rPr>
        <w:t>-ти битное</w:t>
      </w:r>
      <w:r w:rsidRPr="00E5784B">
        <w:rPr>
          <w:sz w:val="28"/>
          <w:szCs w:val="28"/>
        </w:rPr>
        <w:t xml:space="preserve">, </w:t>
      </w:r>
      <w:r>
        <w:rPr>
          <w:sz w:val="28"/>
          <w:szCs w:val="28"/>
        </w:rPr>
        <w:t>целое</w:t>
      </w:r>
      <w:r w:rsidRPr="00E5784B">
        <w:rPr>
          <w:sz w:val="28"/>
          <w:szCs w:val="28"/>
        </w:rPr>
        <w:t xml:space="preserve">, </w:t>
      </w:r>
      <w:r>
        <w:rPr>
          <w:sz w:val="28"/>
          <w:szCs w:val="28"/>
        </w:rPr>
        <w:t>беззнаковое число.</w:t>
      </w:r>
    </w:p>
    <w:p w14:paraId="7A987C80" w14:textId="2FF130F8" w:rsidR="00E5784B" w:rsidRDefault="00E5784B" w:rsidP="00E5784B">
      <w:pPr>
        <w:ind w:left="76"/>
        <w:rPr>
          <w:b/>
          <w:bCs/>
          <w:sz w:val="28"/>
          <w:szCs w:val="28"/>
          <w:lang w:val="en-US"/>
        </w:rPr>
      </w:pPr>
      <w:r w:rsidRPr="00E5784B">
        <w:rPr>
          <w:b/>
          <w:bCs/>
          <w:sz w:val="28"/>
          <w:szCs w:val="28"/>
        </w:rPr>
        <w:t>Область допустимых значений</w:t>
      </w:r>
      <w:r w:rsidRPr="00E5784B">
        <w:rPr>
          <w:b/>
          <w:bCs/>
          <w:sz w:val="28"/>
          <w:szCs w:val="28"/>
          <w:lang w:val="en-US"/>
        </w:rPr>
        <w:t>:</w:t>
      </w:r>
    </w:p>
    <w:p w14:paraId="52F05E0E" w14:textId="5D707165" w:rsidR="00E5784B" w:rsidRPr="00E5784B" w:rsidRDefault="00981B12" w:rsidP="00E5784B">
      <w:pPr>
        <w:pStyle w:val="a5"/>
        <w:numPr>
          <w:ilvl w:val="0"/>
          <w:numId w:val="10"/>
        </w:numPr>
        <w:ind w:left="426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СИМВ</w:t>
      </w:r>
      <w:r>
        <w:rPr>
          <w:sz w:val="28"/>
          <w:szCs w:val="28"/>
          <w:lang w:val="en-US"/>
        </w:rPr>
        <w:t>: [0, 2</w:t>
      </w:r>
      <w:r>
        <w:rPr>
          <w:sz w:val="28"/>
          <w:szCs w:val="28"/>
          <w:vertAlign w:val="superscript"/>
          <w:lang w:val="en-US"/>
        </w:rPr>
        <w:t>8</w:t>
      </w:r>
      <w:r>
        <w:rPr>
          <w:sz w:val="28"/>
          <w:szCs w:val="28"/>
          <w:lang w:val="en-US"/>
        </w:rPr>
        <w:t>-1]</w:t>
      </w:r>
    </w:p>
    <w:p w14:paraId="12D2809C" w14:textId="29FA68CC" w:rsidR="00D61498" w:rsidRPr="0033337B" w:rsidRDefault="00D61498" w:rsidP="0033337B">
      <w:pPr>
        <w:pStyle w:val="a5"/>
        <w:numPr>
          <w:ilvl w:val="0"/>
          <w:numId w:val="4"/>
        </w:numPr>
        <w:ind w:left="-284"/>
        <w:rPr>
          <w:sz w:val="28"/>
          <w:szCs w:val="28"/>
        </w:rPr>
      </w:pPr>
      <w:r w:rsidRPr="00E5784B">
        <w:rPr>
          <w:b/>
          <w:bCs/>
          <w:color w:val="0070C0"/>
          <w:sz w:val="28"/>
          <w:szCs w:val="28"/>
        </w:rPr>
        <w:t>Расположение данных и программы в памяти ЭВМ</w:t>
      </w:r>
      <w:r w:rsidRPr="0033337B">
        <w:rPr>
          <w:sz w:val="28"/>
          <w:szCs w:val="28"/>
        </w:rPr>
        <w:t>:</w:t>
      </w:r>
      <w:r w:rsidRPr="0033337B">
        <w:rPr>
          <w:sz w:val="28"/>
          <w:szCs w:val="28"/>
        </w:rPr>
        <w:br/>
      </w:r>
      <w:r w:rsidR="00981B12">
        <w:rPr>
          <w:sz w:val="28"/>
          <w:szCs w:val="28"/>
        </w:rPr>
        <w:t>Переменные</w:t>
      </w:r>
      <w:r w:rsidR="00981B12" w:rsidRPr="0033337B">
        <w:rPr>
          <w:sz w:val="28"/>
          <w:szCs w:val="28"/>
        </w:rPr>
        <w:t xml:space="preserve">: </w:t>
      </w:r>
      <w:r w:rsidR="00981B12">
        <w:rPr>
          <w:sz w:val="28"/>
          <w:szCs w:val="28"/>
        </w:rPr>
        <w:t>41</w:t>
      </w:r>
      <w:r w:rsidR="00981B12" w:rsidRPr="00981B12">
        <w:rPr>
          <w:sz w:val="28"/>
          <w:szCs w:val="28"/>
        </w:rPr>
        <w:t>0</w:t>
      </w:r>
      <w:r w:rsidR="00981B12">
        <w:rPr>
          <w:sz w:val="28"/>
          <w:szCs w:val="28"/>
        </w:rPr>
        <w:t>-41</w:t>
      </w:r>
      <w:r w:rsidR="003F7FC9" w:rsidRPr="003F7FC9">
        <w:rPr>
          <w:sz w:val="28"/>
          <w:szCs w:val="28"/>
        </w:rPr>
        <w:t>3</w:t>
      </w:r>
      <w:r w:rsidR="00981B12" w:rsidRPr="0033337B">
        <w:rPr>
          <w:sz w:val="28"/>
          <w:szCs w:val="28"/>
        </w:rPr>
        <w:t>,</w:t>
      </w:r>
      <w:r w:rsidR="00981B12">
        <w:rPr>
          <w:sz w:val="28"/>
          <w:szCs w:val="28"/>
        </w:rPr>
        <w:br/>
      </w:r>
      <w:r w:rsidRPr="0033337B">
        <w:rPr>
          <w:sz w:val="28"/>
          <w:szCs w:val="28"/>
        </w:rPr>
        <w:t xml:space="preserve">Программа: </w:t>
      </w:r>
      <w:r w:rsidR="00981B12" w:rsidRPr="00981B12">
        <w:rPr>
          <w:sz w:val="28"/>
          <w:szCs w:val="28"/>
        </w:rPr>
        <w:t>41</w:t>
      </w:r>
      <w:r w:rsidR="003F7FC9" w:rsidRPr="003F7FC9">
        <w:rPr>
          <w:sz w:val="28"/>
          <w:szCs w:val="28"/>
        </w:rPr>
        <w:t>4</w:t>
      </w:r>
      <w:r w:rsidR="00981B12" w:rsidRPr="00981B12">
        <w:rPr>
          <w:sz w:val="28"/>
          <w:szCs w:val="28"/>
        </w:rPr>
        <w:t>-4</w:t>
      </w:r>
      <w:r w:rsidR="003F7FC9" w:rsidRPr="003F7FC9">
        <w:rPr>
          <w:sz w:val="28"/>
          <w:szCs w:val="28"/>
        </w:rPr>
        <w:t>30</w:t>
      </w:r>
      <w:r w:rsidRPr="0033337B">
        <w:rPr>
          <w:sz w:val="28"/>
          <w:szCs w:val="28"/>
        </w:rPr>
        <w:t xml:space="preserve">, </w:t>
      </w:r>
      <w:r w:rsidR="00981B12">
        <w:rPr>
          <w:sz w:val="28"/>
          <w:szCs w:val="28"/>
        </w:rPr>
        <w:br/>
        <w:t>Адрес начала строки</w:t>
      </w:r>
      <w:r w:rsidRPr="0033337B">
        <w:rPr>
          <w:sz w:val="28"/>
          <w:szCs w:val="28"/>
        </w:rPr>
        <w:t xml:space="preserve">: </w:t>
      </w:r>
      <w:r w:rsidR="00981B12" w:rsidRPr="00981B12">
        <w:rPr>
          <w:sz w:val="28"/>
          <w:szCs w:val="28"/>
        </w:rPr>
        <w:t>61</w:t>
      </w:r>
      <w:r w:rsidR="00981B12">
        <w:rPr>
          <w:sz w:val="28"/>
          <w:szCs w:val="28"/>
          <w:lang w:val="en-US"/>
        </w:rPr>
        <w:t>B</w:t>
      </w:r>
    </w:p>
    <w:p w14:paraId="5B86901D" w14:textId="4DAF69FC" w:rsidR="00D61498" w:rsidRDefault="00D61498" w:rsidP="0033337B">
      <w:pPr>
        <w:pStyle w:val="a5"/>
        <w:numPr>
          <w:ilvl w:val="0"/>
          <w:numId w:val="4"/>
        </w:numPr>
        <w:ind w:left="-284"/>
        <w:rPr>
          <w:sz w:val="28"/>
          <w:szCs w:val="28"/>
        </w:rPr>
      </w:pPr>
      <w:r w:rsidRPr="00E5784B">
        <w:rPr>
          <w:b/>
          <w:bCs/>
          <w:color w:val="0070C0"/>
          <w:sz w:val="28"/>
          <w:szCs w:val="28"/>
        </w:rPr>
        <w:lastRenderedPageBreak/>
        <w:t>Адреса первой и последней выполняемых команд</w:t>
      </w:r>
      <w:r w:rsidR="00981B12" w:rsidRPr="00981B12">
        <w:rPr>
          <w:b/>
          <w:bCs/>
          <w:color w:val="0070C0"/>
          <w:sz w:val="28"/>
          <w:szCs w:val="28"/>
        </w:rPr>
        <w:t xml:space="preserve"> </w:t>
      </w:r>
      <w:r w:rsidR="00981B12">
        <w:rPr>
          <w:b/>
          <w:bCs/>
          <w:color w:val="0070C0"/>
          <w:sz w:val="28"/>
          <w:szCs w:val="28"/>
        </w:rPr>
        <w:t>программы</w:t>
      </w:r>
      <w:r w:rsidRPr="0033337B">
        <w:rPr>
          <w:sz w:val="28"/>
          <w:szCs w:val="28"/>
        </w:rPr>
        <w:t xml:space="preserve">: </w:t>
      </w:r>
      <w:r w:rsidR="00D4363F">
        <w:rPr>
          <w:sz w:val="28"/>
          <w:szCs w:val="28"/>
        </w:rPr>
        <w:br/>
      </w:r>
      <w:r w:rsidR="00981B12">
        <w:rPr>
          <w:sz w:val="28"/>
          <w:szCs w:val="28"/>
        </w:rPr>
        <w:t>Адрес первой выполняемой команды -</w:t>
      </w:r>
      <w:r w:rsidR="00981B12" w:rsidRPr="0033337B">
        <w:rPr>
          <w:sz w:val="28"/>
          <w:szCs w:val="28"/>
        </w:rPr>
        <w:t xml:space="preserve"> </w:t>
      </w:r>
      <w:r w:rsidR="00981B12" w:rsidRPr="00981B12">
        <w:rPr>
          <w:sz w:val="28"/>
          <w:szCs w:val="28"/>
        </w:rPr>
        <w:t>41</w:t>
      </w:r>
      <w:r w:rsidR="003F7FC9" w:rsidRPr="003F7FC9">
        <w:rPr>
          <w:sz w:val="28"/>
          <w:szCs w:val="28"/>
        </w:rPr>
        <w:t>4</w:t>
      </w:r>
      <w:r w:rsidRPr="0033337B">
        <w:rPr>
          <w:sz w:val="28"/>
          <w:szCs w:val="28"/>
        </w:rPr>
        <w:t xml:space="preserve">, </w:t>
      </w:r>
      <w:r w:rsidR="00981B12">
        <w:rPr>
          <w:sz w:val="28"/>
          <w:szCs w:val="28"/>
        </w:rPr>
        <w:br/>
        <w:t xml:space="preserve">Адрес последней выполняемой команды - </w:t>
      </w:r>
      <w:r w:rsidR="00981B12" w:rsidRPr="00981B12">
        <w:rPr>
          <w:sz w:val="28"/>
          <w:szCs w:val="28"/>
        </w:rPr>
        <w:t>4</w:t>
      </w:r>
      <w:r w:rsidR="003F7FC9" w:rsidRPr="003F7FC9">
        <w:rPr>
          <w:sz w:val="28"/>
          <w:szCs w:val="28"/>
        </w:rPr>
        <w:t>29</w:t>
      </w:r>
      <w:r w:rsidRPr="0033337B">
        <w:rPr>
          <w:sz w:val="28"/>
          <w:szCs w:val="28"/>
        </w:rPr>
        <w:t>.</w:t>
      </w:r>
    </w:p>
    <w:p w14:paraId="7C300159" w14:textId="1A5CA940" w:rsidR="00D4363F" w:rsidRPr="007A28DD" w:rsidRDefault="00981B12" w:rsidP="00981B12">
      <w:pPr>
        <w:rPr>
          <w:b/>
          <w:bCs/>
          <w:sz w:val="32"/>
          <w:szCs w:val="32"/>
        </w:rPr>
      </w:pPr>
      <w:r w:rsidRPr="00981B12">
        <w:rPr>
          <w:b/>
          <w:bCs/>
          <w:sz w:val="32"/>
          <w:szCs w:val="32"/>
        </w:rPr>
        <w:t>Исходная строка</w:t>
      </w:r>
      <w:r w:rsidR="00D4363F" w:rsidRPr="00981B12">
        <w:rPr>
          <w:b/>
          <w:bCs/>
          <w:sz w:val="32"/>
          <w:szCs w:val="32"/>
        </w:rPr>
        <w:t>:</w:t>
      </w:r>
      <w:r w:rsidR="007A28DD">
        <w:rPr>
          <w:b/>
          <w:bCs/>
          <w:sz w:val="32"/>
          <w:szCs w:val="32"/>
        </w:rPr>
        <w:br/>
      </w:r>
      <w:r w:rsidR="007A28DD" w:rsidRPr="007A28DD">
        <w:rPr>
          <w:sz w:val="32"/>
          <w:szCs w:val="32"/>
        </w:rPr>
        <w:t>гре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81B12" w14:paraId="40ED46F5" w14:textId="77777777" w:rsidTr="00981B12">
        <w:tc>
          <w:tcPr>
            <w:tcW w:w="2336" w:type="dxa"/>
          </w:tcPr>
          <w:p w14:paraId="222733B8" w14:textId="4B204B6C" w:rsidR="00981B12" w:rsidRPr="00981B12" w:rsidRDefault="00981B12" w:rsidP="0098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</w:t>
            </w:r>
          </w:p>
        </w:tc>
        <w:tc>
          <w:tcPr>
            <w:tcW w:w="2336" w:type="dxa"/>
          </w:tcPr>
          <w:p w14:paraId="54F7DC61" w14:textId="3D93B7D9" w:rsidR="00981B12" w:rsidRPr="00981B12" w:rsidRDefault="00981B12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O-8859-5</w:t>
            </w:r>
          </w:p>
        </w:tc>
        <w:tc>
          <w:tcPr>
            <w:tcW w:w="2336" w:type="dxa"/>
          </w:tcPr>
          <w:p w14:paraId="43CE5A77" w14:textId="4E8BF2D3" w:rsidR="00981B12" w:rsidRPr="00981B12" w:rsidRDefault="00981B12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F-8</w:t>
            </w:r>
          </w:p>
        </w:tc>
        <w:tc>
          <w:tcPr>
            <w:tcW w:w="2337" w:type="dxa"/>
          </w:tcPr>
          <w:p w14:paraId="5E717047" w14:textId="509A48AB" w:rsidR="00981B12" w:rsidRPr="00981B12" w:rsidRDefault="00981B12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F-16BE</w:t>
            </w:r>
          </w:p>
        </w:tc>
      </w:tr>
      <w:tr w:rsidR="00981B12" w14:paraId="755D9ABB" w14:textId="77777777" w:rsidTr="00981B12">
        <w:tc>
          <w:tcPr>
            <w:tcW w:w="2336" w:type="dxa"/>
          </w:tcPr>
          <w:p w14:paraId="09771C97" w14:textId="034E1B3C" w:rsidR="00981B12" w:rsidRPr="00550E7E" w:rsidRDefault="00550E7E" w:rsidP="0098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336" w:type="dxa"/>
          </w:tcPr>
          <w:p w14:paraId="3990825B" w14:textId="138917B3" w:rsidR="00981B12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2336" w:type="dxa"/>
          </w:tcPr>
          <w:p w14:paraId="77E5AB0E" w14:textId="0C3AE815" w:rsidR="00981B12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 B3</w:t>
            </w:r>
          </w:p>
        </w:tc>
        <w:tc>
          <w:tcPr>
            <w:tcW w:w="2337" w:type="dxa"/>
          </w:tcPr>
          <w:p w14:paraId="40E03BA9" w14:textId="521E79FC" w:rsidR="00981B12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 33</w:t>
            </w:r>
          </w:p>
        </w:tc>
      </w:tr>
      <w:tr w:rsidR="00550E7E" w14:paraId="653CB7A9" w14:textId="77777777" w:rsidTr="00981B12">
        <w:tc>
          <w:tcPr>
            <w:tcW w:w="2336" w:type="dxa"/>
          </w:tcPr>
          <w:p w14:paraId="1076B083" w14:textId="03353369" w:rsidR="00550E7E" w:rsidRDefault="00550E7E" w:rsidP="0098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336" w:type="dxa"/>
          </w:tcPr>
          <w:p w14:paraId="345E431E" w14:textId="600ACC81" w:rsidR="00550E7E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336" w:type="dxa"/>
          </w:tcPr>
          <w:p w14:paraId="1F41B236" w14:textId="2DA561EC" w:rsidR="00550E7E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 80</w:t>
            </w:r>
          </w:p>
        </w:tc>
        <w:tc>
          <w:tcPr>
            <w:tcW w:w="2337" w:type="dxa"/>
          </w:tcPr>
          <w:p w14:paraId="365E9311" w14:textId="33AA8612" w:rsidR="00550E7E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 40</w:t>
            </w:r>
          </w:p>
        </w:tc>
      </w:tr>
      <w:tr w:rsidR="00550E7E" w14:paraId="0B744F7A" w14:textId="77777777" w:rsidTr="00981B12">
        <w:tc>
          <w:tcPr>
            <w:tcW w:w="2336" w:type="dxa"/>
          </w:tcPr>
          <w:p w14:paraId="0017153F" w14:textId="66AC110F" w:rsidR="00550E7E" w:rsidRDefault="00550E7E" w:rsidP="0098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336" w:type="dxa"/>
          </w:tcPr>
          <w:p w14:paraId="1096CB83" w14:textId="5657784C" w:rsidR="00550E7E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2336" w:type="dxa"/>
          </w:tcPr>
          <w:p w14:paraId="040A07DC" w14:textId="5963F477" w:rsidR="00550E7E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 B5</w:t>
            </w:r>
          </w:p>
        </w:tc>
        <w:tc>
          <w:tcPr>
            <w:tcW w:w="2337" w:type="dxa"/>
          </w:tcPr>
          <w:p w14:paraId="0FDC2496" w14:textId="04D8B999" w:rsidR="00550E7E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 35</w:t>
            </w:r>
          </w:p>
        </w:tc>
      </w:tr>
      <w:tr w:rsidR="00550E7E" w14:paraId="221EF2D0" w14:textId="77777777" w:rsidTr="00981B12">
        <w:tc>
          <w:tcPr>
            <w:tcW w:w="2336" w:type="dxa"/>
          </w:tcPr>
          <w:p w14:paraId="60FF0B84" w14:textId="308437D2" w:rsidR="00550E7E" w:rsidRDefault="00550E7E" w:rsidP="0098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336" w:type="dxa"/>
          </w:tcPr>
          <w:p w14:paraId="3369AAD5" w14:textId="732B23D7" w:rsidR="00550E7E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2336" w:type="dxa"/>
          </w:tcPr>
          <w:p w14:paraId="77CB8C16" w14:textId="0A886FD5" w:rsidR="00550E7E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 87</w:t>
            </w:r>
          </w:p>
        </w:tc>
        <w:tc>
          <w:tcPr>
            <w:tcW w:w="2337" w:type="dxa"/>
          </w:tcPr>
          <w:p w14:paraId="56CA189C" w14:textId="73E47FE3" w:rsidR="00550E7E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 47</w:t>
            </w:r>
          </w:p>
        </w:tc>
      </w:tr>
      <w:tr w:rsidR="00550E7E" w14:paraId="3F88B88B" w14:textId="77777777" w:rsidTr="00981B12">
        <w:tc>
          <w:tcPr>
            <w:tcW w:w="2336" w:type="dxa"/>
          </w:tcPr>
          <w:p w14:paraId="67BDB7E8" w14:textId="74C348BE" w:rsidR="00550E7E" w:rsidRDefault="00550E7E" w:rsidP="0098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36" w:type="dxa"/>
          </w:tcPr>
          <w:p w14:paraId="744527A7" w14:textId="1493EF8D" w:rsidR="00550E7E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</w:t>
            </w:r>
          </w:p>
        </w:tc>
        <w:tc>
          <w:tcPr>
            <w:tcW w:w="2336" w:type="dxa"/>
          </w:tcPr>
          <w:p w14:paraId="1C0F32D9" w14:textId="313E8BC8" w:rsidR="00550E7E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 B0</w:t>
            </w:r>
          </w:p>
        </w:tc>
        <w:tc>
          <w:tcPr>
            <w:tcW w:w="2337" w:type="dxa"/>
          </w:tcPr>
          <w:p w14:paraId="0E1E6801" w14:textId="1A1EDE25" w:rsidR="00550E7E" w:rsidRDefault="00550E7E" w:rsidP="00981B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 30</w:t>
            </w:r>
          </w:p>
        </w:tc>
      </w:tr>
    </w:tbl>
    <w:p w14:paraId="5B605B4F" w14:textId="77777777" w:rsidR="00981B12" w:rsidRPr="00981B12" w:rsidRDefault="00981B12" w:rsidP="00981B12">
      <w:pPr>
        <w:rPr>
          <w:b/>
          <w:bCs/>
          <w:sz w:val="32"/>
          <w:szCs w:val="32"/>
        </w:rPr>
      </w:pPr>
    </w:p>
    <w:p w14:paraId="321942F4" w14:textId="0E2A62C2" w:rsidR="008059C5" w:rsidRDefault="008059C5">
      <w:pPr>
        <w:rPr>
          <w:b/>
          <w:bCs/>
          <w:noProof/>
          <w:sz w:val="32"/>
          <w:szCs w:val="32"/>
        </w:rPr>
      </w:pPr>
      <w:r>
        <w:rPr>
          <w:b/>
          <w:bCs/>
          <w:sz w:val="32"/>
          <w:szCs w:val="32"/>
        </w:rPr>
        <w:t>Первые 2 символа слова после трассировки в памяти БЭВМ</w:t>
      </w:r>
      <w:r w:rsidRPr="008059C5">
        <w:rPr>
          <w:b/>
          <w:bCs/>
          <w:sz w:val="32"/>
          <w:szCs w:val="32"/>
        </w:rPr>
        <w:t>:</w:t>
      </w:r>
    </w:p>
    <w:p w14:paraId="75A33F4A" w14:textId="5F329209" w:rsidR="00836078" w:rsidRPr="008059C5" w:rsidRDefault="008059C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A065C5F" wp14:editId="6E877F7B">
            <wp:extent cx="1228725" cy="295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69"/>
                    <a:stretch/>
                  </pic:blipFill>
                  <pic:spPr bwMode="auto">
                    <a:xfrm>
                      <a:off x="0" y="0"/>
                      <a:ext cx="1228725" cy="29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4920" w14:textId="12BFE782" w:rsidR="00E94606" w:rsidRPr="00D4363F" w:rsidRDefault="00E94606">
      <w:pPr>
        <w:rPr>
          <w:b/>
          <w:bCs/>
          <w:sz w:val="32"/>
          <w:szCs w:val="32"/>
        </w:rPr>
      </w:pPr>
      <w:r w:rsidRPr="008B3B60">
        <w:rPr>
          <w:b/>
          <w:bCs/>
          <w:sz w:val="32"/>
          <w:szCs w:val="32"/>
        </w:rPr>
        <w:t>Трассировка программы</w:t>
      </w:r>
      <w:r w:rsidRPr="00D4363F">
        <w:rPr>
          <w:b/>
          <w:bCs/>
          <w:sz w:val="32"/>
          <w:szCs w:val="32"/>
        </w:rPr>
        <w:t>: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1202"/>
        <w:gridCol w:w="985"/>
        <w:gridCol w:w="776"/>
        <w:gridCol w:w="801"/>
        <w:gridCol w:w="767"/>
        <w:gridCol w:w="784"/>
        <w:gridCol w:w="757"/>
        <w:gridCol w:w="815"/>
        <w:gridCol w:w="804"/>
        <w:gridCol w:w="837"/>
        <w:gridCol w:w="940"/>
        <w:gridCol w:w="1873"/>
      </w:tblGrid>
      <w:tr w:rsidR="00E94606" w:rsidRPr="006F135F" w14:paraId="30C4F372" w14:textId="5DEA7E2D" w:rsidTr="00C53E2F">
        <w:tc>
          <w:tcPr>
            <w:tcW w:w="2187" w:type="dxa"/>
            <w:gridSpan w:val="2"/>
            <w:tcBorders>
              <w:left w:val="single" w:sz="8" w:space="0" w:color="auto"/>
              <w:right w:val="single" w:sz="18" w:space="0" w:color="auto"/>
            </w:tcBorders>
          </w:tcPr>
          <w:p w14:paraId="65132904" w14:textId="5BD325E4" w:rsidR="00E94606" w:rsidRPr="006F135F" w:rsidRDefault="00E94606" w:rsidP="00E946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135F">
              <w:rPr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341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34761308" w14:textId="1B5FA89C" w:rsidR="00E94606" w:rsidRPr="006F135F" w:rsidRDefault="00E94606" w:rsidP="00E946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135F">
              <w:rPr>
                <w:b/>
                <w:bCs/>
                <w:color w:val="000000"/>
                <w:sz w:val="28"/>
                <w:szCs w:val="28"/>
              </w:rPr>
              <w:t>Содержимое регистров процессора после выполнения команды</w:t>
            </w:r>
          </w:p>
        </w:tc>
        <w:tc>
          <w:tcPr>
            <w:tcW w:w="2813" w:type="dxa"/>
            <w:gridSpan w:val="2"/>
            <w:tcBorders>
              <w:left w:val="single" w:sz="18" w:space="0" w:color="auto"/>
            </w:tcBorders>
          </w:tcPr>
          <w:p w14:paraId="07F7629C" w14:textId="0E3380D4" w:rsidR="00E94606" w:rsidRPr="006F135F" w:rsidRDefault="00E94606" w:rsidP="00E946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135F">
              <w:rPr>
                <w:b/>
                <w:bCs/>
                <w:color w:val="00000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C53E2F" w:rsidRPr="006F135F" w14:paraId="7739C5D7" w14:textId="388EC17B" w:rsidTr="00C53E2F">
        <w:tc>
          <w:tcPr>
            <w:tcW w:w="1202" w:type="dxa"/>
            <w:tcBorders>
              <w:left w:val="single" w:sz="8" w:space="0" w:color="auto"/>
            </w:tcBorders>
          </w:tcPr>
          <w:p w14:paraId="0EBC3894" w14:textId="3C0BA462" w:rsidR="005F0C0A" w:rsidRPr="006F135F" w:rsidRDefault="005F0C0A" w:rsidP="006F135F">
            <w:pPr>
              <w:jc w:val="center"/>
              <w:rPr>
                <w:sz w:val="28"/>
                <w:szCs w:val="28"/>
              </w:rPr>
            </w:pPr>
            <w:r w:rsidRPr="006F135F">
              <w:rPr>
                <w:sz w:val="28"/>
                <w:szCs w:val="28"/>
              </w:rPr>
              <w:t>Адрес</w:t>
            </w:r>
          </w:p>
        </w:tc>
        <w:tc>
          <w:tcPr>
            <w:tcW w:w="985" w:type="dxa"/>
            <w:tcBorders>
              <w:right w:val="single" w:sz="18" w:space="0" w:color="auto"/>
            </w:tcBorders>
          </w:tcPr>
          <w:p w14:paraId="65D34946" w14:textId="309913B0" w:rsidR="005F0C0A" w:rsidRPr="006F135F" w:rsidRDefault="005F0C0A" w:rsidP="006F135F">
            <w:pPr>
              <w:jc w:val="center"/>
              <w:rPr>
                <w:sz w:val="28"/>
                <w:szCs w:val="28"/>
              </w:rPr>
            </w:pPr>
            <w:r w:rsidRPr="006F135F">
              <w:rPr>
                <w:sz w:val="28"/>
                <w:szCs w:val="28"/>
              </w:rPr>
              <w:t>Код</w:t>
            </w:r>
          </w:p>
        </w:tc>
        <w:tc>
          <w:tcPr>
            <w:tcW w:w="776" w:type="dxa"/>
            <w:tcBorders>
              <w:left w:val="single" w:sz="18" w:space="0" w:color="auto"/>
            </w:tcBorders>
          </w:tcPr>
          <w:p w14:paraId="75AEF584" w14:textId="1EC775A1" w:rsidR="005F0C0A" w:rsidRPr="006F135F" w:rsidRDefault="005F0C0A" w:rsidP="006F135F">
            <w:pPr>
              <w:jc w:val="center"/>
              <w:rPr>
                <w:sz w:val="28"/>
                <w:szCs w:val="28"/>
                <w:lang w:val="en-US"/>
              </w:rPr>
            </w:pPr>
            <w:r w:rsidRPr="006F135F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801" w:type="dxa"/>
          </w:tcPr>
          <w:p w14:paraId="540DC928" w14:textId="2744C95E" w:rsidR="005F0C0A" w:rsidRPr="006F135F" w:rsidRDefault="005F0C0A" w:rsidP="006F135F">
            <w:pPr>
              <w:jc w:val="center"/>
              <w:rPr>
                <w:sz w:val="28"/>
                <w:szCs w:val="28"/>
                <w:lang w:val="en-US"/>
              </w:rPr>
            </w:pPr>
            <w:r w:rsidRPr="006F135F"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767" w:type="dxa"/>
          </w:tcPr>
          <w:p w14:paraId="2FEAD548" w14:textId="05F3B592" w:rsidR="005F0C0A" w:rsidRPr="006F135F" w:rsidRDefault="005F0C0A" w:rsidP="006F135F">
            <w:pPr>
              <w:jc w:val="center"/>
              <w:rPr>
                <w:sz w:val="28"/>
                <w:szCs w:val="28"/>
                <w:lang w:val="en-US"/>
              </w:rPr>
            </w:pPr>
            <w:r w:rsidRPr="006F135F">
              <w:rPr>
                <w:sz w:val="28"/>
                <w:szCs w:val="28"/>
                <w:lang w:val="en-US"/>
              </w:rPr>
              <w:t>AR</w:t>
            </w:r>
          </w:p>
        </w:tc>
        <w:tc>
          <w:tcPr>
            <w:tcW w:w="784" w:type="dxa"/>
          </w:tcPr>
          <w:p w14:paraId="5F04E526" w14:textId="3E126A12" w:rsidR="005F0C0A" w:rsidRPr="006F135F" w:rsidRDefault="005F0C0A" w:rsidP="006F135F">
            <w:pPr>
              <w:jc w:val="center"/>
              <w:rPr>
                <w:sz w:val="28"/>
                <w:szCs w:val="28"/>
                <w:lang w:val="en-US"/>
              </w:rPr>
            </w:pPr>
            <w:r w:rsidRPr="006F135F">
              <w:rPr>
                <w:sz w:val="28"/>
                <w:szCs w:val="28"/>
                <w:lang w:val="en-US"/>
              </w:rPr>
              <w:t>DR</w:t>
            </w:r>
          </w:p>
        </w:tc>
        <w:tc>
          <w:tcPr>
            <w:tcW w:w="757" w:type="dxa"/>
          </w:tcPr>
          <w:p w14:paraId="59D7D345" w14:textId="2AA4E0E0" w:rsidR="005F0C0A" w:rsidRPr="006F135F" w:rsidRDefault="005F0C0A" w:rsidP="006F135F">
            <w:pPr>
              <w:jc w:val="center"/>
              <w:rPr>
                <w:sz w:val="28"/>
                <w:szCs w:val="28"/>
                <w:lang w:val="en-US"/>
              </w:rPr>
            </w:pPr>
            <w:r w:rsidRPr="006F135F">
              <w:rPr>
                <w:sz w:val="28"/>
                <w:szCs w:val="28"/>
                <w:lang w:val="en-US"/>
              </w:rPr>
              <w:t>SP</w:t>
            </w:r>
          </w:p>
        </w:tc>
        <w:tc>
          <w:tcPr>
            <w:tcW w:w="815" w:type="dxa"/>
          </w:tcPr>
          <w:p w14:paraId="47D0F08F" w14:textId="31BF24A4" w:rsidR="005F0C0A" w:rsidRPr="006F135F" w:rsidRDefault="005F0C0A" w:rsidP="006F135F">
            <w:pPr>
              <w:jc w:val="center"/>
              <w:rPr>
                <w:sz w:val="28"/>
                <w:szCs w:val="28"/>
                <w:lang w:val="en-US"/>
              </w:rPr>
            </w:pPr>
            <w:r w:rsidRPr="006F135F">
              <w:rPr>
                <w:sz w:val="28"/>
                <w:szCs w:val="28"/>
                <w:lang w:val="en-US"/>
              </w:rPr>
              <w:t>BR</w:t>
            </w:r>
          </w:p>
        </w:tc>
        <w:tc>
          <w:tcPr>
            <w:tcW w:w="804" w:type="dxa"/>
          </w:tcPr>
          <w:p w14:paraId="35A96668" w14:textId="0A3AE935" w:rsidR="005F0C0A" w:rsidRPr="006F135F" w:rsidRDefault="005F0C0A" w:rsidP="006F135F">
            <w:pPr>
              <w:jc w:val="center"/>
              <w:rPr>
                <w:sz w:val="28"/>
                <w:szCs w:val="28"/>
                <w:lang w:val="en-US"/>
              </w:rPr>
            </w:pPr>
            <w:r w:rsidRPr="006F135F">
              <w:rPr>
                <w:sz w:val="28"/>
                <w:szCs w:val="28"/>
                <w:lang w:val="en-US"/>
              </w:rPr>
              <w:t>AC</w:t>
            </w:r>
          </w:p>
        </w:tc>
        <w:tc>
          <w:tcPr>
            <w:tcW w:w="837" w:type="dxa"/>
            <w:tcBorders>
              <w:right w:val="single" w:sz="18" w:space="0" w:color="auto"/>
            </w:tcBorders>
          </w:tcPr>
          <w:p w14:paraId="3ECA700F" w14:textId="489CFCFD" w:rsidR="005F0C0A" w:rsidRPr="006F135F" w:rsidRDefault="005F0C0A" w:rsidP="006F135F">
            <w:pPr>
              <w:jc w:val="center"/>
              <w:rPr>
                <w:sz w:val="28"/>
                <w:szCs w:val="28"/>
                <w:lang w:val="en-US"/>
              </w:rPr>
            </w:pPr>
            <w:r w:rsidRPr="006F135F">
              <w:rPr>
                <w:sz w:val="28"/>
                <w:szCs w:val="28"/>
                <w:lang w:val="en-US"/>
              </w:rPr>
              <w:t>NZVC</w:t>
            </w:r>
          </w:p>
        </w:tc>
        <w:tc>
          <w:tcPr>
            <w:tcW w:w="940" w:type="dxa"/>
            <w:tcBorders>
              <w:left w:val="single" w:sz="18" w:space="0" w:color="auto"/>
            </w:tcBorders>
          </w:tcPr>
          <w:p w14:paraId="3915C474" w14:textId="38476012" w:rsidR="005F0C0A" w:rsidRPr="006F135F" w:rsidRDefault="005F0C0A" w:rsidP="006F135F">
            <w:pPr>
              <w:jc w:val="center"/>
              <w:rPr>
                <w:sz w:val="28"/>
                <w:szCs w:val="28"/>
              </w:rPr>
            </w:pPr>
            <w:r w:rsidRPr="006F135F">
              <w:rPr>
                <w:sz w:val="28"/>
                <w:szCs w:val="28"/>
              </w:rPr>
              <w:t>Адрес</w:t>
            </w:r>
          </w:p>
        </w:tc>
        <w:tc>
          <w:tcPr>
            <w:tcW w:w="1873" w:type="dxa"/>
          </w:tcPr>
          <w:p w14:paraId="57A1581C" w14:textId="5B931EF0" w:rsidR="005F0C0A" w:rsidRPr="006F135F" w:rsidRDefault="005F0C0A" w:rsidP="006F135F">
            <w:pPr>
              <w:jc w:val="center"/>
              <w:rPr>
                <w:sz w:val="28"/>
                <w:szCs w:val="28"/>
              </w:rPr>
            </w:pPr>
            <w:r w:rsidRPr="006F135F">
              <w:rPr>
                <w:sz w:val="28"/>
                <w:szCs w:val="28"/>
              </w:rPr>
              <w:t>Новый код</w:t>
            </w:r>
          </w:p>
        </w:tc>
      </w:tr>
      <w:tr w:rsidR="009948B4" w:rsidRPr="006F135F" w14:paraId="10B35B80" w14:textId="63BE0E80" w:rsidTr="009E0312">
        <w:tc>
          <w:tcPr>
            <w:tcW w:w="1202" w:type="dxa"/>
            <w:tcBorders>
              <w:left w:val="single" w:sz="8" w:space="0" w:color="auto"/>
            </w:tcBorders>
            <w:vAlign w:val="bottom"/>
          </w:tcPr>
          <w:p w14:paraId="7E67B380" w14:textId="1E80B04E" w:rsidR="009948B4" w:rsidRPr="003F7FC9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4</w:t>
            </w:r>
          </w:p>
        </w:tc>
        <w:tc>
          <w:tcPr>
            <w:tcW w:w="985" w:type="dxa"/>
            <w:tcBorders>
              <w:right w:val="single" w:sz="18" w:space="0" w:color="auto"/>
            </w:tcBorders>
            <w:vAlign w:val="bottom"/>
          </w:tcPr>
          <w:p w14:paraId="6B5E3301" w14:textId="31900738" w:rsidR="009948B4" w:rsidRPr="009948B4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0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14:paraId="17D790CC" w14:textId="1C72569A" w:rsidR="009948B4" w:rsidRPr="009948B4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5</w:t>
            </w:r>
          </w:p>
        </w:tc>
        <w:tc>
          <w:tcPr>
            <w:tcW w:w="801" w:type="dxa"/>
            <w:vAlign w:val="bottom"/>
          </w:tcPr>
          <w:p w14:paraId="43DA9715" w14:textId="7820B19E" w:rsidR="009948B4" w:rsidRPr="009948B4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00</w:t>
            </w:r>
          </w:p>
        </w:tc>
        <w:tc>
          <w:tcPr>
            <w:tcW w:w="767" w:type="dxa"/>
            <w:vAlign w:val="bottom"/>
          </w:tcPr>
          <w:p w14:paraId="33E2EA94" w14:textId="0E6320BB" w:rsidR="009948B4" w:rsidRPr="009948B4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4</w:t>
            </w:r>
          </w:p>
        </w:tc>
        <w:tc>
          <w:tcPr>
            <w:tcW w:w="784" w:type="dxa"/>
            <w:vAlign w:val="bottom"/>
          </w:tcPr>
          <w:p w14:paraId="234E0376" w14:textId="4777965E" w:rsidR="009948B4" w:rsidRPr="001D1CDD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00</w:t>
            </w:r>
          </w:p>
        </w:tc>
        <w:tc>
          <w:tcPr>
            <w:tcW w:w="757" w:type="dxa"/>
            <w:vAlign w:val="bottom"/>
          </w:tcPr>
          <w:p w14:paraId="02E79B97" w14:textId="36EEB04B" w:rsidR="009948B4" w:rsidRPr="009948B4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vAlign w:val="bottom"/>
          </w:tcPr>
          <w:p w14:paraId="0A489B8B" w14:textId="7A2B3C69" w:rsidR="009948B4" w:rsidRPr="001D1CDD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14</w:t>
            </w:r>
          </w:p>
        </w:tc>
        <w:tc>
          <w:tcPr>
            <w:tcW w:w="804" w:type="dxa"/>
            <w:vAlign w:val="bottom"/>
          </w:tcPr>
          <w:p w14:paraId="1E83D301" w14:textId="7BF78B06" w:rsidR="009948B4" w:rsidRPr="001D1CDD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0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bottom"/>
          </w:tcPr>
          <w:p w14:paraId="42429DFA" w14:textId="77042667" w:rsidR="009948B4" w:rsidRPr="001D1CDD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00</w:t>
            </w:r>
          </w:p>
        </w:tc>
        <w:tc>
          <w:tcPr>
            <w:tcW w:w="940" w:type="dxa"/>
            <w:tcBorders>
              <w:left w:val="single" w:sz="18" w:space="0" w:color="auto"/>
            </w:tcBorders>
          </w:tcPr>
          <w:p w14:paraId="12AC36FF" w14:textId="35A6E3D9" w:rsidR="009948B4" w:rsidRPr="009948B4" w:rsidRDefault="009948B4" w:rsidP="009948B4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</w:tcPr>
          <w:p w14:paraId="0D3F26A9" w14:textId="77777777" w:rsidR="009948B4" w:rsidRPr="009948B4" w:rsidRDefault="009948B4" w:rsidP="009948B4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948B4" w:rsidRPr="006F135F" w14:paraId="3BA53FB4" w14:textId="4ABAD2EC" w:rsidTr="009E0312">
        <w:tc>
          <w:tcPr>
            <w:tcW w:w="1202" w:type="dxa"/>
            <w:tcBorders>
              <w:left w:val="single" w:sz="8" w:space="0" w:color="auto"/>
            </w:tcBorders>
            <w:vAlign w:val="bottom"/>
          </w:tcPr>
          <w:p w14:paraId="4BC9E6DC" w14:textId="6AEF395D" w:rsidR="009948B4" w:rsidRPr="003F7FC9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5</w:t>
            </w:r>
          </w:p>
        </w:tc>
        <w:tc>
          <w:tcPr>
            <w:tcW w:w="985" w:type="dxa"/>
            <w:tcBorders>
              <w:right w:val="single" w:sz="18" w:space="0" w:color="auto"/>
            </w:tcBorders>
            <w:vAlign w:val="bottom"/>
          </w:tcPr>
          <w:p w14:paraId="1BAA69F4" w14:textId="7DD27714" w:rsidR="009948B4" w:rsidRPr="009948B4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EFA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14:paraId="73AF7BEC" w14:textId="39529788" w:rsidR="009948B4" w:rsidRPr="009948B4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6</w:t>
            </w:r>
          </w:p>
        </w:tc>
        <w:tc>
          <w:tcPr>
            <w:tcW w:w="801" w:type="dxa"/>
            <w:vAlign w:val="bottom"/>
          </w:tcPr>
          <w:p w14:paraId="2E31F51C" w14:textId="17618C24" w:rsidR="009948B4" w:rsidRPr="009948B4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EFA</w:t>
            </w:r>
          </w:p>
        </w:tc>
        <w:tc>
          <w:tcPr>
            <w:tcW w:w="767" w:type="dxa"/>
            <w:vAlign w:val="bottom"/>
          </w:tcPr>
          <w:p w14:paraId="4D950E0F" w14:textId="0EE90932" w:rsidR="009948B4" w:rsidRPr="009948B4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0</w:t>
            </w:r>
          </w:p>
        </w:tc>
        <w:tc>
          <w:tcPr>
            <w:tcW w:w="784" w:type="dxa"/>
            <w:vAlign w:val="bottom"/>
          </w:tcPr>
          <w:p w14:paraId="6A493BF3" w14:textId="6E60CED4" w:rsidR="009948B4" w:rsidRPr="009948B4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1B</w:t>
            </w:r>
          </w:p>
        </w:tc>
        <w:tc>
          <w:tcPr>
            <w:tcW w:w="757" w:type="dxa"/>
            <w:vAlign w:val="bottom"/>
          </w:tcPr>
          <w:p w14:paraId="168DC5B4" w14:textId="250C3FAE" w:rsidR="009948B4" w:rsidRPr="009948B4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vAlign w:val="bottom"/>
          </w:tcPr>
          <w:p w14:paraId="57E6377F" w14:textId="5F1124FB" w:rsidR="009948B4" w:rsidRPr="009948B4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FA</w:t>
            </w:r>
          </w:p>
        </w:tc>
        <w:tc>
          <w:tcPr>
            <w:tcW w:w="804" w:type="dxa"/>
            <w:vAlign w:val="bottom"/>
          </w:tcPr>
          <w:p w14:paraId="35EBEA50" w14:textId="64A16C8A" w:rsidR="009948B4" w:rsidRPr="001D1CDD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1B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bottom"/>
          </w:tcPr>
          <w:p w14:paraId="3688DD79" w14:textId="4916ABD5" w:rsidR="009948B4" w:rsidRPr="001D1CDD" w:rsidRDefault="003F7FC9" w:rsidP="009948B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0</w:t>
            </w:r>
          </w:p>
        </w:tc>
        <w:tc>
          <w:tcPr>
            <w:tcW w:w="940" w:type="dxa"/>
            <w:tcBorders>
              <w:left w:val="single" w:sz="18" w:space="0" w:color="auto"/>
            </w:tcBorders>
          </w:tcPr>
          <w:p w14:paraId="222CD489" w14:textId="546E2C3B" w:rsidR="009948B4" w:rsidRPr="009948B4" w:rsidRDefault="009948B4" w:rsidP="009948B4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</w:tcPr>
          <w:p w14:paraId="7C3A840B" w14:textId="533FDF81" w:rsidR="009948B4" w:rsidRPr="009948B4" w:rsidRDefault="009948B4" w:rsidP="009948B4">
            <w:pPr>
              <w:jc w:val="center"/>
              <w:rPr>
                <w:rFonts w:cstheme="minorHAnsi"/>
              </w:rPr>
            </w:pPr>
          </w:p>
        </w:tc>
      </w:tr>
      <w:tr w:rsidR="003F7FC9" w:rsidRPr="006F135F" w14:paraId="53CBCB8A" w14:textId="6BE891CE" w:rsidTr="00166071">
        <w:tc>
          <w:tcPr>
            <w:tcW w:w="120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D89A093" w14:textId="68F480FE" w:rsidR="003F7FC9" w:rsidRPr="003F7FC9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6</w:t>
            </w:r>
          </w:p>
        </w:tc>
        <w:tc>
          <w:tcPr>
            <w:tcW w:w="985" w:type="dxa"/>
            <w:tcBorders>
              <w:bottom w:val="single" w:sz="8" w:space="0" w:color="auto"/>
              <w:right w:val="single" w:sz="18" w:space="0" w:color="auto"/>
            </w:tcBorders>
            <w:vAlign w:val="bottom"/>
          </w:tcPr>
          <w:p w14:paraId="33E20C7B" w14:textId="0E9C2F13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EFA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8" w:space="0" w:color="auto"/>
            </w:tcBorders>
            <w:vAlign w:val="bottom"/>
          </w:tcPr>
          <w:p w14:paraId="0205A5CD" w14:textId="2FA20805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7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vAlign w:val="bottom"/>
          </w:tcPr>
          <w:p w14:paraId="2DB65828" w14:textId="65B744F2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EFA</w:t>
            </w:r>
          </w:p>
        </w:tc>
        <w:tc>
          <w:tcPr>
            <w:tcW w:w="767" w:type="dxa"/>
            <w:tcBorders>
              <w:bottom w:val="single" w:sz="8" w:space="0" w:color="auto"/>
            </w:tcBorders>
            <w:vAlign w:val="bottom"/>
          </w:tcPr>
          <w:p w14:paraId="4760B03A" w14:textId="6CAABF09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1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bottom"/>
          </w:tcPr>
          <w:p w14:paraId="63558CAA" w14:textId="6386441A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1B</w:t>
            </w:r>
          </w:p>
        </w:tc>
        <w:tc>
          <w:tcPr>
            <w:tcW w:w="757" w:type="dxa"/>
            <w:tcBorders>
              <w:bottom w:val="single" w:sz="8" w:space="0" w:color="auto"/>
            </w:tcBorders>
            <w:vAlign w:val="bottom"/>
          </w:tcPr>
          <w:p w14:paraId="64024FAA" w14:textId="4471A0E9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bottom w:val="single" w:sz="8" w:space="0" w:color="auto"/>
            </w:tcBorders>
            <w:vAlign w:val="bottom"/>
          </w:tcPr>
          <w:p w14:paraId="47B71AE7" w14:textId="21CAC8EA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FA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vAlign w:val="bottom"/>
          </w:tcPr>
          <w:p w14:paraId="568FEA35" w14:textId="4AF99C58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1B</w:t>
            </w:r>
          </w:p>
        </w:tc>
        <w:tc>
          <w:tcPr>
            <w:tcW w:w="837" w:type="dxa"/>
            <w:tcBorders>
              <w:bottom w:val="single" w:sz="8" w:space="0" w:color="auto"/>
              <w:right w:val="single" w:sz="18" w:space="0" w:color="auto"/>
            </w:tcBorders>
            <w:vAlign w:val="bottom"/>
          </w:tcPr>
          <w:p w14:paraId="6A18C85F" w14:textId="44BE127D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0</w:t>
            </w:r>
          </w:p>
        </w:tc>
        <w:tc>
          <w:tcPr>
            <w:tcW w:w="940" w:type="dxa"/>
            <w:tcBorders>
              <w:left w:val="single" w:sz="18" w:space="0" w:color="auto"/>
              <w:bottom w:val="single" w:sz="8" w:space="0" w:color="auto"/>
            </w:tcBorders>
          </w:tcPr>
          <w:p w14:paraId="03EDE885" w14:textId="69AC6759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1</w:t>
            </w:r>
          </w:p>
        </w:tc>
        <w:tc>
          <w:tcPr>
            <w:tcW w:w="1873" w:type="dxa"/>
            <w:tcBorders>
              <w:bottom w:val="single" w:sz="8" w:space="0" w:color="auto"/>
            </w:tcBorders>
          </w:tcPr>
          <w:p w14:paraId="542E76C2" w14:textId="443C0DC4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1B</w:t>
            </w:r>
          </w:p>
        </w:tc>
      </w:tr>
      <w:tr w:rsidR="003F7FC9" w:rsidRPr="006F135F" w14:paraId="1EDCD203" w14:textId="158ED21C" w:rsidTr="00166071">
        <w:tc>
          <w:tcPr>
            <w:tcW w:w="1202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C4C3D9B" w14:textId="6F19A4D3" w:rsidR="003F7FC9" w:rsidRPr="003F7FC9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7</w:t>
            </w:r>
          </w:p>
        </w:tc>
        <w:tc>
          <w:tcPr>
            <w:tcW w:w="985" w:type="dxa"/>
            <w:tcBorders>
              <w:top w:val="single" w:sz="8" w:space="0" w:color="auto"/>
              <w:right w:val="single" w:sz="18" w:space="0" w:color="auto"/>
            </w:tcBorders>
            <w:vAlign w:val="bottom"/>
          </w:tcPr>
          <w:p w14:paraId="23E4404C" w14:textId="5526E7C2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EFA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18" w:space="0" w:color="auto"/>
            </w:tcBorders>
            <w:vAlign w:val="bottom"/>
          </w:tcPr>
          <w:p w14:paraId="0683670C" w14:textId="0F663CBD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8</w:t>
            </w:r>
          </w:p>
        </w:tc>
        <w:tc>
          <w:tcPr>
            <w:tcW w:w="801" w:type="dxa"/>
            <w:tcBorders>
              <w:top w:val="single" w:sz="8" w:space="0" w:color="auto"/>
            </w:tcBorders>
            <w:vAlign w:val="bottom"/>
          </w:tcPr>
          <w:p w14:paraId="7A14FD1D" w14:textId="7698699E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EFA</w:t>
            </w:r>
          </w:p>
        </w:tc>
        <w:tc>
          <w:tcPr>
            <w:tcW w:w="767" w:type="dxa"/>
            <w:tcBorders>
              <w:top w:val="single" w:sz="8" w:space="0" w:color="auto"/>
            </w:tcBorders>
            <w:vAlign w:val="bottom"/>
          </w:tcPr>
          <w:p w14:paraId="123F45DD" w14:textId="35896A94" w:rsidR="003F7FC9" w:rsidRPr="00A87D57" w:rsidRDefault="003F7FC9" w:rsidP="003F7FC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12</w:t>
            </w:r>
          </w:p>
        </w:tc>
        <w:tc>
          <w:tcPr>
            <w:tcW w:w="784" w:type="dxa"/>
            <w:tcBorders>
              <w:top w:val="single" w:sz="8" w:space="0" w:color="auto"/>
            </w:tcBorders>
            <w:vAlign w:val="bottom"/>
          </w:tcPr>
          <w:p w14:paraId="2067DA5F" w14:textId="6BDE92B4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5</w:t>
            </w:r>
          </w:p>
        </w:tc>
        <w:tc>
          <w:tcPr>
            <w:tcW w:w="757" w:type="dxa"/>
            <w:tcBorders>
              <w:top w:val="single" w:sz="8" w:space="0" w:color="auto"/>
            </w:tcBorders>
            <w:vAlign w:val="bottom"/>
          </w:tcPr>
          <w:p w14:paraId="4B3132FF" w14:textId="5636F4BE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top w:val="single" w:sz="8" w:space="0" w:color="auto"/>
            </w:tcBorders>
            <w:vAlign w:val="bottom"/>
          </w:tcPr>
          <w:p w14:paraId="397E3B3A" w14:textId="3AD91C80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FA</w:t>
            </w:r>
          </w:p>
        </w:tc>
        <w:tc>
          <w:tcPr>
            <w:tcW w:w="804" w:type="dxa"/>
            <w:tcBorders>
              <w:top w:val="single" w:sz="8" w:space="0" w:color="auto"/>
            </w:tcBorders>
            <w:vAlign w:val="bottom"/>
          </w:tcPr>
          <w:p w14:paraId="3AB2EAB3" w14:textId="535FFAE7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5</w:t>
            </w:r>
          </w:p>
        </w:tc>
        <w:tc>
          <w:tcPr>
            <w:tcW w:w="837" w:type="dxa"/>
            <w:tcBorders>
              <w:top w:val="single" w:sz="8" w:space="0" w:color="auto"/>
              <w:right w:val="single" w:sz="18" w:space="0" w:color="auto"/>
            </w:tcBorders>
            <w:vAlign w:val="bottom"/>
          </w:tcPr>
          <w:p w14:paraId="7CE2AB91" w14:textId="30C1AC35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</w:tcBorders>
            <w:vAlign w:val="bottom"/>
          </w:tcPr>
          <w:p w14:paraId="21A28F8A" w14:textId="48CD9600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1F49A6" w14:textId="3AE6F18E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3F7FC9" w:rsidRPr="006F135F" w14:paraId="67EC0B91" w14:textId="0259381B" w:rsidTr="00166071">
        <w:tc>
          <w:tcPr>
            <w:tcW w:w="120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718C24" w14:textId="20436B80" w:rsidR="003F7FC9" w:rsidRPr="003F7FC9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8</w:t>
            </w:r>
          </w:p>
        </w:tc>
        <w:tc>
          <w:tcPr>
            <w:tcW w:w="985" w:type="dxa"/>
            <w:tcBorders>
              <w:bottom w:val="single" w:sz="8" w:space="0" w:color="auto"/>
              <w:right w:val="single" w:sz="18" w:space="0" w:color="auto"/>
            </w:tcBorders>
            <w:vAlign w:val="bottom"/>
          </w:tcPr>
          <w:p w14:paraId="571A0CC1" w14:textId="2171C6BF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700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8" w:space="0" w:color="auto"/>
            </w:tcBorders>
            <w:vAlign w:val="bottom"/>
          </w:tcPr>
          <w:p w14:paraId="1D68337D" w14:textId="437773ED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9</w:t>
            </w:r>
          </w:p>
        </w:tc>
        <w:tc>
          <w:tcPr>
            <w:tcW w:w="801" w:type="dxa"/>
            <w:tcBorders>
              <w:bottom w:val="single" w:sz="8" w:space="0" w:color="auto"/>
            </w:tcBorders>
            <w:vAlign w:val="bottom"/>
          </w:tcPr>
          <w:p w14:paraId="418C010D" w14:textId="0758AC3B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700</w:t>
            </w:r>
          </w:p>
        </w:tc>
        <w:tc>
          <w:tcPr>
            <w:tcW w:w="767" w:type="dxa"/>
            <w:tcBorders>
              <w:bottom w:val="single" w:sz="8" w:space="0" w:color="auto"/>
            </w:tcBorders>
            <w:vAlign w:val="bottom"/>
          </w:tcPr>
          <w:p w14:paraId="331123DE" w14:textId="7F3263AE" w:rsidR="003F7FC9" w:rsidRPr="00A87D57" w:rsidRDefault="00112029" w:rsidP="003F7FC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18</w:t>
            </w:r>
          </w:p>
        </w:tc>
        <w:tc>
          <w:tcPr>
            <w:tcW w:w="784" w:type="dxa"/>
            <w:tcBorders>
              <w:bottom w:val="single" w:sz="8" w:space="0" w:color="auto"/>
            </w:tcBorders>
            <w:vAlign w:val="bottom"/>
          </w:tcPr>
          <w:p w14:paraId="3399D4D0" w14:textId="4B9F76DA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700</w:t>
            </w:r>
          </w:p>
        </w:tc>
        <w:tc>
          <w:tcPr>
            <w:tcW w:w="757" w:type="dxa"/>
            <w:tcBorders>
              <w:bottom w:val="single" w:sz="8" w:space="0" w:color="auto"/>
            </w:tcBorders>
            <w:vAlign w:val="bottom"/>
          </w:tcPr>
          <w:p w14:paraId="2F860F3F" w14:textId="1557FEA8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bottom w:val="single" w:sz="8" w:space="0" w:color="auto"/>
            </w:tcBorders>
            <w:vAlign w:val="bottom"/>
          </w:tcPr>
          <w:p w14:paraId="4503BC01" w14:textId="46DBEDE2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18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vAlign w:val="bottom"/>
          </w:tcPr>
          <w:p w14:paraId="3B503D38" w14:textId="6F7D4383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6</w:t>
            </w:r>
          </w:p>
        </w:tc>
        <w:tc>
          <w:tcPr>
            <w:tcW w:w="837" w:type="dxa"/>
            <w:tcBorders>
              <w:bottom w:val="single" w:sz="8" w:space="0" w:color="auto"/>
              <w:right w:val="single" w:sz="18" w:space="0" w:color="auto"/>
            </w:tcBorders>
            <w:vAlign w:val="bottom"/>
          </w:tcPr>
          <w:p w14:paraId="1049526E" w14:textId="0E94D3BF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0</w:t>
            </w:r>
          </w:p>
        </w:tc>
        <w:tc>
          <w:tcPr>
            <w:tcW w:w="940" w:type="dxa"/>
            <w:tcBorders>
              <w:left w:val="single" w:sz="18" w:space="0" w:color="auto"/>
              <w:bottom w:val="single" w:sz="8" w:space="0" w:color="auto"/>
            </w:tcBorders>
            <w:vAlign w:val="bottom"/>
          </w:tcPr>
          <w:p w14:paraId="09A0222C" w14:textId="61E342AC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A0C45" w14:textId="05E5F48C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3F7FC9" w:rsidRPr="006F135F" w14:paraId="21D58F52" w14:textId="69459034" w:rsidTr="00166071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bottom"/>
          </w:tcPr>
          <w:p w14:paraId="6584B00F" w14:textId="094A0734" w:rsidR="003F7FC9" w:rsidRPr="003F7FC9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9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632F5A" w14:textId="1DE8BEAA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EF8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E1C6BDC" w14:textId="5E4E956D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="00112029">
              <w:rPr>
                <w:rFonts w:cstheme="minorHAnsi"/>
                <w:lang w:val="en-US"/>
              </w:rPr>
              <w:t>1A</w:t>
            </w:r>
          </w:p>
        </w:tc>
        <w:tc>
          <w:tcPr>
            <w:tcW w:w="801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13629A6F" w14:textId="190E3764" w:rsidR="003F7FC9" w:rsidRPr="006B1923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EF8</w:t>
            </w:r>
          </w:p>
        </w:tc>
        <w:tc>
          <w:tcPr>
            <w:tcW w:w="767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48CB610D" w14:textId="7E32FFCC" w:rsidR="003F7FC9" w:rsidRPr="00A87D57" w:rsidRDefault="00112029" w:rsidP="003F7FC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12</w:t>
            </w:r>
          </w:p>
        </w:tc>
        <w:tc>
          <w:tcPr>
            <w:tcW w:w="784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3D570990" w14:textId="5CB90989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6</w:t>
            </w:r>
          </w:p>
        </w:tc>
        <w:tc>
          <w:tcPr>
            <w:tcW w:w="757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4F16AAFC" w14:textId="6BD14081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33AA5EF0" w14:textId="1F4A5D8E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F8</w:t>
            </w:r>
          </w:p>
        </w:tc>
        <w:tc>
          <w:tcPr>
            <w:tcW w:w="804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2A08EB6A" w14:textId="39319786" w:rsidR="003F7FC9" w:rsidRPr="006B1923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6</w:t>
            </w:r>
          </w:p>
        </w:tc>
        <w:tc>
          <w:tcPr>
            <w:tcW w:w="83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33C0D43" w14:textId="7BF27C33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75706204" w14:textId="29E5683D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2</w:t>
            </w:r>
          </w:p>
        </w:tc>
        <w:tc>
          <w:tcPr>
            <w:tcW w:w="187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2CBA0344" w14:textId="4D6ACFE3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6</w:t>
            </w:r>
          </w:p>
        </w:tc>
      </w:tr>
      <w:tr w:rsidR="003F7FC9" w:rsidRPr="006F135F" w14:paraId="2E7C13F4" w14:textId="771C2283" w:rsidTr="00166071">
        <w:tc>
          <w:tcPr>
            <w:tcW w:w="1202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8E7F750" w14:textId="05D7D3AD" w:rsidR="003F7FC9" w:rsidRPr="003F7FC9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A</w:t>
            </w:r>
          </w:p>
        </w:tc>
        <w:tc>
          <w:tcPr>
            <w:tcW w:w="985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16076639" w14:textId="0443B6BC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03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34E947FD" w14:textId="04518B45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B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bottom"/>
          </w:tcPr>
          <w:p w14:paraId="747B7FFC" w14:textId="1147D85A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03</w:t>
            </w:r>
          </w:p>
        </w:tc>
        <w:tc>
          <w:tcPr>
            <w:tcW w:w="767" w:type="dxa"/>
            <w:tcBorders>
              <w:top w:val="single" w:sz="18" w:space="0" w:color="auto"/>
            </w:tcBorders>
            <w:vAlign w:val="bottom"/>
          </w:tcPr>
          <w:p w14:paraId="40E9E6E6" w14:textId="5AA89247" w:rsidR="003F7FC9" w:rsidRPr="00A87D57" w:rsidRDefault="00112029" w:rsidP="003F7FC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1A</w:t>
            </w:r>
          </w:p>
        </w:tc>
        <w:tc>
          <w:tcPr>
            <w:tcW w:w="784" w:type="dxa"/>
            <w:tcBorders>
              <w:top w:val="single" w:sz="18" w:space="0" w:color="auto"/>
            </w:tcBorders>
            <w:vAlign w:val="bottom"/>
          </w:tcPr>
          <w:p w14:paraId="684BE53C" w14:textId="545D681B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03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bottom"/>
          </w:tcPr>
          <w:p w14:paraId="42A62D47" w14:textId="55A48E05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top w:val="single" w:sz="18" w:space="0" w:color="auto"/>
            </w:tcBorders>
            <w:vAlign w:val="bottom"/>
          </w:tcPr>
          <w:p w14:paraId="7C23C7A5" w14:textId="0DD306F6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1A</w:t>
            </w:r>
          </w:p>
        </w:tc>
        <w:tc>
          <w:tcPr>
            <w:tcW w:w="804" w:type="dxa"/>
            <w:tcBorders>
              <w:top w:val="single" w:sz="18" w:space="0" w:color="auto"/>
            </w:tcBorders>
            <w:vAlign w:val="bottom"/>
          </w:tcPr>
          <w:p w14:paraId="03AEF065" w14:textId="25AAA755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40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6948F216" w14:textId="775F6BE1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0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3FF33F50" w14:textId="36D5E53F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0D65017D" w14:textId="2ACDDE4C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3F7FC9" w:rsidRPr="006F135F" w14:paraId="0FDD62D1" w14:textId="77777777" w:rsidTr="00166071">
        <w:tc>
          <w:tcPr>
            <w:tcW w:w="1202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38523D9E" w14:textId="20801F12" w:rsidR="003F7FC9" w:rsidRPr="001D1CDD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B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4612ABAB" w14:textId="466E8D05" w:rsidR="003F7FC9" w:rsidRPr="001D1CDD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F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55508DB8" w14:textId="02792BD7" w:rsidR="003F7FC9" w:rsidRPr="00112029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1C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14:paraId="0E59BA71" w14:textId="28B373C5" w:rsidR="003F7FC9" w:rsidRPr="006B1923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F4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bottom"/>
          </w:tcPr>
          <w:p w14:paraId="2352386D" w14:textId="5E42DFCF" w:rsidR="003F7FC9" w:rsidRPr="00112029" w:rsidRDefault="00112029" w:rsidP="003F7FC9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1B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bottom"/>
          </w:tcPr>
          <w:p w14:paraId="244B69FE" w14:textId="18FB3139" w:rsidR="003F7FC9" w:rsidRPr="008B075B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40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14:paraId="7C2DF82E" w14:textId="24E94B15" w:rsidR="003F7FC9" w:rsidRDefault="003F7FC9" w:rsidP="003F7F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bottom"/>
          </w:tcPr>
          <w:p w14:paraId="0A9704C9" w14:textId="44376BC5" w:rsidR="003F7FC9" w:rsidRPr="00112029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40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14:paraId="5E9F4119" w14:textId="62E7A37C" w:rsidR="003F7FC9" w:rsidRPr="008B075B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4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1E91511F" w14:textId="12768D89" w:rsidR="003F7FC9" w:rsidRPr="008B075B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47E1E176" w14:textId="1516F68C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3F93457B" w14:textId="46C88158" w:rsidR="003F7FC9" w:rsidRPr="006B1923" w:rsidRDefault="003F7FC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F7FC9" w:rsidRPr="006F135F" w14:paraId="6142FDE6" w14:textId="77777777" w:rsidTr="00166071">
        <w:tc>
          <w:tcPr>
            <w:tcW w:w="1202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548AC48C" w14:textId="26754C5D" w:rsidR="003F7FC9" w:rsidRPr="00112029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C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6AA32312" w14:textId="64739CF4" w:rsidR="003F7FC9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0FD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0F855F2E" w14:textId="502F57AE" w:rsidR="003F7FC9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D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14:paraId="0AA121EF" w14:textId="19482135" w:rsidR="003F7FC9" w:rsidRPr="002F5A18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0FD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bottom"/>
          </w:tcPr>
          <w:p w14:paraId="629F8678" w14:textId="15796DEB" w:rsidR="003F7FC9" w:rsidRPr="00A87D57" w:rsidRDefault="00112029" w:rsidP="003F7FC9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1C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bottom"/>
          </w:tcPr>
          <w:p w14:paraId="1CF68FB9" w14:textId="6B7F6B85" w:rsidR="003F7FC9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0FD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14:paraId="39F475CA" w14:textId="24F2225F" w:rsidR="003F7FC9" w:rsidRPr="008E53D6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bottom"/>
          </w:tcPr>
          <w:p w14:paraId="72578818" w14:textId="25A9693D" w:rsidR="003F7FC9" w:rsidRPr="002F5A18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41C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14:paraId="230CE606" w14:textId="22C095CF" w:rsidR="003F7FC9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40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40E13DD6" w14:textId="0740C616" w:rsidR="003F7FC9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1C0E036D" w14:textId="77777777" w:rsidR="003F7FC9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60A6276A" w14:textId="77777777" w:rsidR="003F7FC9" w:rsidRDefault="003F7FC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F7FC9" w:rsidRPr="006F135F" w14:paraId="762ABF95" w14:textId="77777777" w:rsidTr="00166071">
        <w:tc>
          <w:tcPr>
            <w:tcW w:w="1202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6FD97FD4" w14:textId="206CAEC2" w:rsidR="003F7FC9" w:rsidRPr="001D1CDD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D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0609E4DA" w14:textId="606840EF" w:rsidR="003F7FC9" w:rsidRPr="001D1CDD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AF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449D23FC" w14:textId="50639358" w:rsidR="003F7FC9" w:rsidRPr="006B1923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1E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14:paraId="5B7A5B81" w14:textId="57048AD0" w:rsidR="003F7FC9" w:rsidRPr="006B1923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AAF3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bottom"/>
          </w:tcPr>
          <w:p w14:paraId="00153F5B" w14:textId="79934753" w:rsidR="003F7FC9" w:rsidRPr="00A87D57" w:rsidRDefault="00112029" w:rsidP="003F7FC9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61B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bottom"/>
          </w:tcPr>
          <w:p w14:paraId="4A2C3138" w14:textId="2E69F32C" w:rsidR="003F7FC9" w:rsidRPr="006B1923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0D3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14:paraId="1C68FCCD" w14:textId="781D63C2" w:rsidR="003F7FC9" w:rsidRDefault="003F7FC9" w:rsidP="003F7F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bottom"/>
          </w:tcPr>
          <w:p w14:paraId="02B70238" w14:textId="2D60A868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FF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14:paraId="41DCC53B" w14:textId="2D90ADD4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0D3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4D874CB1" w14:textId="511938A5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5A95EE20" w14:textId="77777777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44DD3AEF" w14:textId="77777777" w:rsidR="003F7FC9" w:rsidRDefault="003F7FC9" w:rsidP="003F7F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F7FC9" w:rsidRPr="006F135F" w14:paraId="11590D1A" w14:textId="77777777" w:rsidTr="00166071">
        <w:tc>
          <w:tcPr>
            <w:tcW w:w="1202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7E78393A" w14:textId="7363F7C5" w:rsidR="003F7FC9" w:rsidRPr="001D1CDD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E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653851E4" w14:textId="7F672937" w:rsidR="003F7FC9" w:rsidRPr="001D1CDD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EF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3CAA805B" w14:textId="1E7D8198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1F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bottom"/>
          </w:tcPr>
          <w:p w14:paraId="740AE571" w14:textId="365E3AE4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EF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bottom"/>
          </w:tcPr>
          <w:p w14:paraId="61111DB4" w14:textId="699CD00F" w:rsidR="003F7FC9" w:rsidRPr="00A87D57" w:rsidRDefault="00112029" w:rsidP="003F7FC9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13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bottom"/>
          </w:tcPr>
          <w:p w14:paraId="68AD73C1" w14:textId="614E520B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0D3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bottom"/>
          </w:tcPr>
          <w:p w14:paraId="613EAC7F" w14:textId="1A891419" w:rsidR="003F7FC9" w:rsidRDefault="003F7FC9" w:rsidP="003F7F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bottom"/>
          </w:tcPr>
          <w:p w14:paraId="3C6C67DE" w14:textId="6DC25860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FF4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bottom"/>
          </w:tcPr>
          <w:p w14:paraId="25D9806C" w14:textId="0312F484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0D3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242081BC" w14:textId="59BCE5DD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14:paraId="0E1DBC40" w14:textId="20D45418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3</w:t>
            </w:r>
          </w:p>
        </w:tc>
        <w:tc>
          <w:tcPr>
            <w:tcW w:w="1873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14:paraId="25CBAA82" w14:textId="6DE48AD3" w:rsidR="003F7FC9" w:rsidRPr="00112029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0D3</w:t>
            </w:r>
          </w:p>
        </w:tc>
      </w:tr>
      <w:tr w:rsidR="003F7FC9" w:rsidRPr="006F135F" w14:paraId="5C9B33DE" w14:textId="77777777" w:rsidTr="00166071">
        <w:tc>
          <w:tcPr>
            <w:tcW w:w="120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bottom"/>
          </w:tcPr>
          <w:p w14:paraId="1499BDCE" w14:textId="7623710D" w:rsidR="003F7FC9" w:rsidRPr="001D1CDD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F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9134340" w14:textId="2A94A8DE" w:rsidR="003F7FC9" w:rsidRPr="001D1CDD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6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bottom"/>
          </w:tcPr>
          <w:p w14:paraId="2307F007" w14:textId="5AB1BCA9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20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0290071A" w14:textId="1B7A7E16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600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6A6D19A7" w14:textId="1014ADAC" w:rsidR="003F7FC9" w:rsidRPr="00A87D57" w:rsidRDefault="00112029" w:rsidP="003F7FC9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1F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767E1820" w14:textId="42AE0CE5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600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5E706927" w14:textId="17D4B80F" w:rsidR="003F7FC9" w:rsidRDefault="003F7FC9" w:rsidP="003F7F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197EDBCE" w14:textId="0AF31771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41F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14:paraId="32C3311F" w14:textId="2CA10AE8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FD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5405073" w14:textId="0940282D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bottom"/>
          </w:tcPr>
          <w:p w14:paraId="0F5B0B9F" w14:textId="77777777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2D97CF3" w14:textId="77777777" w:rsidR="003F7FC9" w:rsidRDefault="003F7FC9" w:rsidP="003F7F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F7FC9" w:rsidRPr="006F135F" w14:paraId="6A66A301" w14:textId="77777777" w:rsidTr="00166071">
        <w:tc>
          <w:tcPr>
            <w:tcW w:w="12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bottom"/>
          </w:tcPr>
          <w:p w14:paraId="52678CF5" w14:textId="746C6023" w:rsidR="003F7FC9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0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9977921" w14:textId="07EBDB53" w:rsidR="003F7FC9" w:rsidRPr="001D1CDD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EF1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bottom"/>
          </w:tcPr>
          <w:p w14:paraId="730ED6EE" w14:textId="61A3796F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21</w:t>
            </w:r>
          </w:p>
        </w:tc>
        <w:tc>
          <w:tcPr>
            <w:tcW w:w="80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B58508A" w14:textId="74D50A7D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EF1</w:t>
            </w:r>
          </w:p>
        </w:tc>
        <w:tc>
          <w:tcPr>
            <w:tcW w:w="76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6167D26" w14:textId="4DA2BD27" w:rsidR="003F7FC9" w:rsidRPr="00A87D57" w:rsidRDefault="00112029" w:rsidP="003F7FC9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12</w:t>
            </w:r>
          </w:p>
        </w:tc>
        <w:tc>
          <w:tcPr>
            <w:tcW w:w="7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7CBEB6D" w14:textId="4BD76A32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5</w:t>
            </w:r>
          </w:p>
        </w:tc>
        <w:tc>
          <w:tcPr>
            <w:tcW w:w="75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5139F84" w14:textId="56A5DB09" w:rsidR="003F7FC9" w:rsidRDefault="003F7FC9" w:rsidP="003F7F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DB92E0" w14:textId="58FF5780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4</w:t>
            </w:r>
          </w:p>
        </w:tc>
        <w:tc>
          <w:tcPr>
            <w:tcW w:w="8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9E6208" w14:textId="723D8992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FD3</w:t>
            </w:r>
          </w:p>
        </w:tc>
        <w:tc>
          <w:tcPr>
            <w:tcW w:w="83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D23B1C2" w14:textId="477F666F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bottom"/>
          </w:tcPr>
          <w:p w14:paraId="5D674C0C" w14:textId="25E32BAA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2</w:t>
            </w:r>
          </w:p>
        </w:tc>
        <w:tc>
          <w:tcPr>
            <w:tcW w:w="187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EDD49D7" w14:textId="351FC3BE" w:rsidR="003F7FC9" w:rsidRPr="00112029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5</w:t>
            </w:r>
          </w:p>
        </w:tc>
      </w:tr>
      <w:tr w:rsidR="003F7FC9" w:rsidRPr="006F135F" w14:paraId="7522CA06" w14:textId="77777777" w:rsidTr="00166071">
        <w:tc>
          <w:tcPr>
            <w:tcW w:w="1202" w:type="dxa"/>
            <w:tcBorders>
              <w:top w:val="single" w:sz="8" w:space="0" w:color="auto"/>
              <w:left w:val="single" w:sz="18" w:space="0" w:color="auto"/>
            </w:tcBorders>
            <w:vAlign w:val="bottom"/>
          </w:tcPr>
          <w:p w14:paraId="5D5EFF58" w14:textId="4F298EA6" w:rsidR="003F7FC9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1</w:t>
            </w:r>
          </w:p>
        </w:tc>
        <w:tc>
          <w:tcPr>
            <w:tcW w:w="985" w:type="dxa"/>
            <w:tcBorders>
              <w:top w:val="single" w:sz="8" w:space="0" w:color="auto"/>
              <w:right w:val="single" w:sz="18" w:space="0" w:color="auto"/>
            </w:tcBorders>
            <w:vAlign w:val="bottom"/>
          </w:tcPr>
          <w:p w14:paraId="2076C529" w14:textId="62DF4143" w:rsidR="003F7FC9" w:rsidRPr="001D1CDD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F0D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18" w:space="0" w:color="auto"/>
            </w:tcBorders>
            <w:vAlign w:val="bottom"/>
          </w:tcPr>
          <w:p w14:paraId="077688D8" w14:textId="4A955D57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22</w:t>
            </w:r>
          </w:p>
        </w:tc>
        <w:tc>
          <w:tcPr>
            <w:tcW w:w="801" w:type="dxa"/>
            <w:tcBorders>
              <w:top w:val="single" w:sz="8" w:space="0" w:color="auto"/>
            </w:tcBorders>
            <w:vAlign w:val="bottom"/>
          </w:tcPr>
          <w:p w14:paraId="696C7CDD" w14:textId="0C969A71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F0D</w:t>
            </w:r>
          </w:p>
        </w:tc>
        <w:tc>
          <w:tcPr>
            <w:tcW w:w="767" w:type="dxa"/>
            <w:tcBorders>
              <w:top w:val="single" w:sz="8" w:space="0" w:color="auto"/>
            </w:tcBorders>
            <w:vAlign w:val="bottom"/>
          </w:tcPr>
          <w:p w14:paraId="01FF258C" w14:textId="4203BC47" w:rsidR="003F7FC9" w:rsidRPr="00A87D57" w:rsidRDefault="00112029" w:rsidP="003F7FC9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421</w:t>
            </w:r>
          </w:p>
        </w:tc>
        <w:tc>
          <w:tcPr>
            <w:tcW w:w="784" w:type="dxa"/>
            <w:tcBorders>
              <w:top w:val="single" w:sz="8" w:space="0" w:color="auto"/>
            </w:tcBorders>
            <w:vAlign w:val="bottom"/>
          </w:tcPr>
          <w:p w14:paraId="3450179E" w14:textId="5800B608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D</w:t>
            </w:r>
          </w:p>
        </w:tc>
        <w:tc>
          <w:tcPr>
            <w:tcW w:w="757" w:type="dxa"/>
            <w:tcBorders>
              <w:top w:val="single" w:sz="8" w:space="0" w:color="auto"/>
            </w:tcBorders>
            <w:vAlign w:val="bottom"/>
          </w:tcPr>
          <w:p w14:paraId="7FA6E53C" w14:textId="33D0BBF7" w:rsidR="003F7FC9" w:rsidRDefault="003F7FC9" w:rsidP="003F7F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top w:val="single" w:sz="8" w:space="0" w:color="auto"/>
            </w:tcBorders>
            <w:vAlign w:val="bottom"/>
          </w:tcPr>
          <w:p w14:paraId="40B521AA" w14:textId="6961B512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D</w:t>
            </w:r>
          </w:p>
        </w:tc>
        <w:tc>
          <w:tcPr>
            <w:tcW w:w="804" w:type="dxa"/>
            <w:tcBorders>
              <w:top w:val="single" w:sz="8" w:space="0" w:color="auto"/>
            </w:tcBorders>
            <w:vAlign w:val="bottom"/>
          </w:tcPr>
          <w:p w14:paraId="7FD93BC3" w14:textId="718BC0E4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FD3</w:t>
            </w:r>
          </w:p>
        </w:tc>
        <w:tc>
          <w:tcPr>
            <w:tcW w:w="837" w:type="dxa"/>
            <w:tcBorders>
              <w:top w:val="single" w:sz="8" w:space="0" w:color="auto"/>
              <w:right w:val="single" w:sz="18" w:space="0" w:color="auto"/>
            </w:tcBorders>
            <w:vAlign w:val="bottom"/>
          </w:tcPr>
          <w:p w14:paraId="4BD6B335" w14:textId="1C1C691C" w:rsidR="003F7FC9" w:rsidRPr="0027326A" w:rsidRDefault="00112029" w:rsidP="003F7FC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1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</w:tcBorders>
            <w:vAlign w:val="bottom"/>
          </w:tcPr>
          <w:p w14:paraId="06A5CC67" w14:textId="77777777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top w:val="single" w:sz="8" w:space="0" w:color="auto"/>
              <w:right w:val="single" w:sz="18" w:space="0" w:color="auto"/>
            </w:tcBorders>
            <w:vAlign w:val="bottom"/>
          </w:tcPr>
          <w:p w14:paraId="219F3E39" w14:textId="77777777" w:rsidR="003F7FC9" w:rsidRDefault="003F7FC9" w:rsidP="003F7FC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F7FC9" w:rsidRPr="006F135F" w14:paraId="7F4CD495" w14:textId="76F6E2A9" w:rsidTr="00166071">
        <w:tc>
          <w:tcPr>
            <w:tcW w:w="1202" w:type="dxa"/>
            <w:tcBorders>
              <w:left w:val="single" w:sz="18" w:space="0" w:color="auto"/>
            </w:tcBorders>
            <w:vAlign w:val="bottom"/>
          </w:tcPr>
          <w:p w14:paraId="691648F0" w14:textId="738AE92F" w:rsidR="003F7FC9" w:rsidRPr="00112029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2</w:t>
            </w:r>
          </w:p>
        </w:tc>
        <w:tc>
          <w:tcPr>
            <w:tcW w:w="985" w:type="dxa"/>
            <w:tcBorders>
              <w:right w:val="single" w:sz="18" w:space="0" w:color="auto"/>
            </w:tcBorders>
            <w:vAlign w:val="bottom"/>
          </w:tcPr>
          <w:p w14:paraId="16F8FC1A" w14:textId="7EE16AFF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00D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14:paraId="68EC2DE9" w14:textId="3CD1B6B1" w:rsidR="003F7FC9" w:rsidRPr="0027326A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3</w:t>
            </w:r>
          </w:p>
        </w:tc>
        <w:tc>
          <w:tcPr>
            <w:tcW w:w="801" w:type="dxa"/>
            <w:vAlign w:val="bottom"/>
          </w:tcPr>
          <w:p w14:paraId="47AA33E3" w14:textId="78126E54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00D</w:t>
            </w:r>
          </w:p>
        </w:tc>
        <w:tc>
          <w:tcPr>
            <w:tcW w:w="767" w:type="dxa"/>
            <w:vAlign w:val="bottom"/>
          </w:tcPr>
          <w:p w14:paraId="6795690C" w14:textId="559FD1A0" w:rsidR="003F7FC9" w:rsidRPr="00A87D57" w:rsidRDefault="00112029" w:rsidP="003F7FC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22</w:t>
            </w:r>
          </w:p>
        </w:tc>
        <w:tc>
          <w:tcPr>
            <w:tcW w:w="784" w:type="dxa"/>
            <w:vAlign w:val="bottom"/>
          </w:tcPr>
          <w:p w14:paraId="69EBEC8A" w14:textId="74CBA3A1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00D</w:t>
            </w:r>
          </w:p>
        </w:tc>
        <w:tc>
          <w:tcPr>
            <w:tcW w:w="757" w:type="dxa"/>
            <w:vAlign w:val="bottom"/>
          </w:tcPr>
          <w:p w14:paraId="1ADE5BA7" w14:textId="69C7C872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vAlign w:val="bottom"/>
          </w:tcPr>
          <w:p w14:paraId="5F6ED043" w14:textId="4EFD5E3C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22</w:t>
            </w:r>
          </w:p>
        </w:tc>
        <w:tc>
          <w:tcPr>
            <w:tcW w:w="804" w:type="dxa"/>
            <w:vAlign w:val="bottom"/>
          </w:tcPr>
          <w:p w14:paraId="393875D4" w14:textId="04F263A8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D3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bottom"/>
          </w:tcPr>
          <w:p w14:paraId="460D178A" w14:textId="6AF42E8E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1</w:t>
            </w:r>
          </w:p>
        </w:tc>
        <w:tc>
          <w:tcPr>
            <w:tcW w:w="940" w:type="dxa"/>
            <w:tcBorders>
              <w:left w:val="single" w:sz="18" w:space="0" w:color="auto"/>
            </w:tcBorders>
            <w:vAlign w:val="bottom"/>
          </w:tcPr>
          <w:p w14:paraId="6E5371C7" w14:textId="6B87BD38" w:rsidR="003F7FC9" w:rsidRPr="009948B4" w:rsidRDefault="003F7FC9" w:rsidP="003F7FC9">
            <w:pPr>
              <w:jc w:val="center"/>
              <w:rPr>
                <w:rFonts w:cstheme="minorHAnsi"/>
              </w:rPr>
            </w:pPr>
          </w:p>
        </w:tc>
        <w:tc>
          <w:tcPr>
            <w:tcW w:w="1873" w:type="dxa"/>
            <w:tcBorders>
              <w:right w:val="single" w:sz="18" w:space="0" w:color="auto"/>
            </w:tcBorders>
            <w:vAlign w:val="bottom"/>
          </w:tcPr>
          <w:p w14:paraId="78626DD2" w14:textId="59DB9EBC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3F7FC9" w:rsidRPr="006F135F" w14:paraId="55BB8932" w14:textId="77777777" w:rsidTr="00112029">
        <w:tc>
          <w:tcPr>
            <w:tcW w:w="1202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36111EAA" w14:textId="0A2012A9" w:rsidR="003F7FC9" w:rsidRPr="00112029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3</w:t>
            </w: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49D229A3" w14:textId="71A33551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2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1E942FCD" w14:textId="78215BC1" w:rsidR="003F7FC9" w:rsidRPr="0027326A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4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bottom"/>
          </w:tcPr>
          <w:p w14:paraId="35FAA04B" w14:textId="2B573800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2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vAlign w:val="bottom"/>
          </w:tcPr>
          <w:p w14:paraId="6AE42866" w14:textId="65F140C5" w:rsidR="003F7FC9" w:rsidRPr="00A87D57" w:rsidRDefault="00112029" w:rsidP="003F7FC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23</w:t>
            </w:r>
          </w:p>
        </w:tc>
        <w:tc>
          <w:tcPr>
            <w:tcW w:w="784" w:type="dxa"/>
            <w:tcBorders>
              <w:bottom w:val="single" w:sz="18" w:space="0" w:color="auto"/>
            </w:tcBorders>
            <w:vAlign w:val="bottom"/>
          </w:tcPr>
          <w:p w14:paraId="4DEEB203" w14:textId="371FA09E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2</w:t>
            </w:r>
          </w:p>
        </w:tc>
        <w:tc>
          <w:tcPr>
            <w:tcW w:w="757" w:type="dxa"/>
            <w:tcBorders>
              <w:bottom w:val="single" w:sz="18" w:space="0" w:color="auto"/>
            </w:tcBorders>
            <w:vAlign w:val="bottom"/>
          </w:tcPr>
          <w:p w14:paraId="592FF8BA" w14:textId="3061B5D3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bottom w:val="single" w:sz="18" w:space="0" w:color="auto"/>
            </w:tcBorders>
            <w:vAlign w:val="bottom"/>
          </w:tcPr>
          <w:p w14:paraId="2065D708" w14:textId="20B97D2B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23</w:t>
            </w:r>
          </w:p>
        </w:tc>
        <w:tc>
          <w:tcPr>
            <w:tcW w:w="804" w:type="dxa"/>
            <w:tcBorders>
              <w:bottom w:val="single" w:sz="18" w:space="0" w:color="auto"/>
            </w:tcBorders>
            <w:vAlign w:val="bottom"/>
          </w:tcPr>
          <w:p w14:paraId="7DF7111D" w14:textId="0FDF495B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D3</w:t>
            </w:r>
          </w:p>
        </w:tc>
        <w:tc>
          <w:tcPr>
            <w:tcW w:w="837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0A58831E" w14:textId="0EAF4C78" w:rsidR="003F7FC9" w:rsidRPr="009948B4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1</w:t>
            </w:r>
          </w:p>
        </w:tc>
        <w:tc>
          <w:tcPr>
            <w:tcW w:w="940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0AAD9DD" w14:textId="5741911F" w:rsidR="003F7FC9" w:rsidRPr="00F217B2" w:rsidRDefault="00F217B2" w:rsidP="003F7F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У-1</w:t>
            </w:r>
          </w:p>
        </w:tc>
        <w:tc>
          <w:tcPr>
            <w:tcW w:w="1873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35749D19" w14:textId="03460FA6" w:rsidR="003F7FC9" w:rsidRPr="00F217B2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3</w:t>
            </w:r>
          </w:p>
        </w:tc>
      </w:tr>
      <w:tr w:rsidR="003F7FC9" w:rsidRPr="006F135F" w14:paraId="5F489F89" w14:textId="77777777" w:rsidTr="00112029">
        <w:tc>
          <w:tcPr>
            <w:tcW w:w="1202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F5FE2D2" w14:textId="6C346019" w:rsidR="003F7FC9" w:rsidRPr="00112029" w:rsidRDefault="0011202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4</w:t>
            </w:r>
          </w:p>
        </w:tc>
        <w:tc>
          <w:tcPr>
            <w:tcW w:w="985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3C8D514E" w14:textId="2823859F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03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1474EDF6" w14:textId="580E042E" w:rsidR="003F7FC9" w:rsidRPr="00B6370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5</w:t>
            </w:r>
          </w:p>
        </w:tc>
        <w:tc>
          <w:tcPr>
            <w:tcW w:w="801" w:type="dxa"/>
            <w:tcBorders>
              <w:top w:val="single" w:sz="18" w:space="0" w:color="auto"/>
            </w:tcBorders>
            <w:vAlign w:val="bottom"/>
          </w:tcPr>
          <w:p w14:paraId="64D9BAED" w14:textId="4A0E74A6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03</w:t>
            </w:r>
          </w:p>
        </w:tc>
        <w:tc>
          <w:tcPr>
            <w:tcW w:w="767" w:type="dxa"/>
            <w:tcBorders>
              <w:top w:val="single" w:sz="18" w:space="0" w:color="auto"/>
            </w:tcBorders>
            <w:vAlign w:val="bottom"/>
          </w:tcPr>
          <w:p w14:paraId="0FE4F7A8" w14:textId="52B8E3A9" w:rsidR="003F7FC9" w:rsidRPr="00A87D57" w:rsidRDefault="00F217B2" w:rsidP="003F7FC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24</w:t>
            </w:r>
          </w:p>
        </w:tc>
        <w:tc>
          <w:tcPr>
            <w:tcW w:w="784" w:type="dxa"/>
            <w:tcBorders>
              <w:top w:val="single" w:sz="18" w:space="0" w:color="auto"/>
            </w:tcBorders>
            <w:vAlign w:val="bottom"/>
          </w:tcPr>
          <w:p w14:paraId="5DFDAE8A" w14:textId="394E19D8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03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bottom"/>
          </w:tcPr>
          <w:p w14:paraId="681DBB0C" w14:textId="2F893586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top w:val="single" w:sz="18" w:space="0" w:color="auto"/>
            </w:tcBorders>
            <w:vAlign w:val="bottom"/>
          </w:tcPr>
          <w:p w14:paraId="579DB02C" w14:textId="1ECE7E4B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24</w:t>
            </w:r>
          </w:p>
        </w:tc>
        <w:tc>
          <w:tcPr>
            <w:tcW w:w="804" w:type="dxa"/>
            <w:tcBorders>
              <w:top w:val="single" w:sz="18" w:space="0" w:color="auto"/>
            </w:tcBorders>
            <w:vAlign w:val="bottom"/>
          </w:tcPr>
          <w:p w14:paraId="577C68A4" w14:textId="6525E833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40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5AC7418E" w14:textId="318DD9DA" w:rsidR="003F7FC9" w:rsidRPr="00B6370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1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292AC698" w14:textId="77777777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69117F2C" w14:textId="20ECC2E1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3F7FC9" w:rsidRPr="006F135F" w14:paraId="190DE7F1" w14:textId="77777777" w:rsidTr="00166071">
        <w:tc>
          <w:tcPr>
            <w:tcW w:w="1202" w:type="dxa"/>
            <w:tcBorders>
              <w:left w:val="single" w:sz="18" w:space="0" w:color="auto"/>
            </w:tcBorders>
            <w:vAlign w:val="bottom"/>
          </w:tcPr>
          <w:p w14:paraId="0523D461" w14:textId="336DD17D" w:rsidR="003F7FC9" w:rsidRPr="00F217B2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5</w:t>
            </w:r>
          </w:p>
        </w:tc>
        <w:tc>
          <w:tcPr>
            <w:tcW w:w="985" w:type="dxa"/>
            <w:tcBorders>
              <w:right w:val="single" w:sz="18" w:space="0" w:color="auto"/>
            </w:tcBorders>
            <w:vAlign w:val="bottom"/>
          </w:tcPr>
          <w:p w14:paraId="4A97352D" w14:textId="307B1B11" w:rsidR="003F7FC9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F4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14:paraId="25DFD212" w14:textId="7A62D876" w:rsidR="003F7FC9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6</w:t>
            </w:r>
          </w:p>
        </w:tc>
        <w:tc>
          <w:tcPr>
            <w:tcW w:w="801" w:type="dxa"/>
            <w:vAlign w:val="bottom"/>
          </w:tcPr>
          <w:p w14:paraId="168AC466" w14:textId="4E742491" w:rsidR="003F7FC9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F40</w:t>
            </w:r>
          </w:p>
        </w:tc>
        <w:tc>
          <w:tcPr>
            <w:tcW w:w="767" w:type="dxa"/>
            <w:vAlign w:val="bottom"/>
          </w:tcPr>
          <w:p w14:paraId="649D37F2" w14:textId="4B79AC77" w:rsidR="003F7FC9" w:rsidRPr="00A87D57" w:rsidRDefault="00F217B2" w:rsidP="003F7FC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25</w:t>
            </w:r>
          </w:p>
        </w:tc>
        <w:tc>
          <w:tcPr>
            <w:tcW w:w="784" w:type="dxa"/>
            <w:vAlign w:val="bottom"/>
          </w:tcPr>
          <w:p w14:paraId="7E783645" w14:textId="49B56F28" w:rsidR="003F7FC9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40</w:t>
            </w:r>
          </w:p>
        </w:tc>
        <w:tc>
          <w:tcPr>
            <w:tcW w:w="757" w:type="dxa"/>
            <w:vAlign w:val="bottom"/>
          </w:tcPr>
          <w:p w14:paraId="64C702D4" w14:textId="3DD70F4D" w:rsidR="003F7FC9" w:rsidRPr="008E53D6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vAlign w:val="bottom"/>
          </w:tcPr>
          <w:p w14:paraId="41C47255" w14:textId="609387A8" w:rsidR="003F7FC9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40</w:t>
            </w:r>
          </w:p>
        </w:tc>
        <w:tc>
          <w:tcPr>
            <w:tcW w:w="804" w:type="dxa"/>
            <w:vAlign w:val="bottom"/>
          </w:tcPr>
          <w:p w14:paraId="2862EF43" w14:textId="6DC446D5" w:rsidR="003F7FC9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40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bottom"/>
          </w:tcPr>
          <w:p w14:paraId="7681A2A5" w14:textId="3CAF2343" w:rsidR="003F7FC9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1</w:t>
            </w:r>
          </w:p>
        </w:tc>
        <w:tc>
          <w:tcPr>
            <w:tcW w:w="940" w:type="dxa"/>
            <w:tcBorders>
              <w:left w:val="single" w:sz="18" w:space="0" w:color="auto"/>
            </w:tcBorders>
            <w:vAlign w:val="bottom"/>
          </w:tcPr>
          <w:p w14:paraId="664994D1" w14:textId="77777777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right w:val="single" w:sz="18" w:space="0" w:color="auto"/>
            </w:tcBorders>
            <w:vAlign w:val="bottom"/>
          </w:tcPr>
          <w:p w14:paraId="2FDEFFF3" w14:textId="77777777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3F7FC9" w:rsidRPr="006F135F" w14:paraId="5B47BCA0" w14:textId="77777777" w:rsidTr="00166071">
        <w:tc>
          <w:tcPr>
            <w:tcW w:w="1202" w:type="dxa"/>
            <w:tcBorders>
              <w:left w:val="single" w:sz="18" w:space="0" w:color="auto"/>
            </w:tcBorders>
            <w:vAlign w:val="bottom"/>
          </w:tcPr>
          <w:p w14:paraId="5C3D0A01" w14:textId="137B9CCF" w:rsidR="003F7FC9" w:rsidRPr="00F217B2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6</w:t>
            </w:r>
          </w:p>
        </w:tc>
        <w:tc>
          <w:tcPr>
            <w:tcW w:w="985" w:type="dxa"/>
            <w:tcBorders>
              <w:right w:val="single" w:sz="18" w:space="0" w:color="auto"/>
            </w:tcBorders>
            <w:vAlign w:val="bottom"/>
          </w:tcPr>
          <w:p w14:paraId="2CB5B5FC" w14:textId="16768076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0FD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14:paraId="5213546B" w14:textId="31646274" w:rsidR="003F7FC9" w:rsidRPr="00B6370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7</w:t>
            </w:r>
          </w:p>
        </w:tc>
        <w:tc>
          <w:tcPr>
            <w:tcW w:w="801" w:type="dxa"/>
            <w:vAlign w:val="bottom"/>
          </w:tcPr>
          <w:p w14:paraId="4A9A7ED6" w14:textId="535D553A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0FD</w:t>
            </w:r>
          </w:p>
        </w:tc>
        <w:tc>
          <w:tcPr>
            <w:tcW w:w="767" w:type="dxa"/>
            <w:vAlign w:val="bottom"/>
          </w:tcPr>
          <w:p w14:paraId="2400BC26" w14:textId="2BDB4821" w:rsidR="003F7FC9" w:rsidRPr="00A87D57" w:rsidRDefault="00F217B2" w:rsidP="003F7FC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26</w:t>
            </w:r>
          </w:p>
        </w:tc>
        <w:tc>
          <w:tcPr>
            <w:tcW w:w="784" w:type="dxa"/>
            <w:vAlign w:val="bottom"/>
          </w:tcPr>
          <w:p w14:paraId="4B3EC091" w14:textId="4F3248CE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0FD</w:t>
            </w:r>
          </w:p>
        </w:tc>
        <w:tc>
          <w:tcPr>
            <w:tcW w:w="757" w:type="dxa"/>
            <w:vAlign w:val="bottom"/>
          </w:tcPr>
          <w:p w14:paraId="416E4E72" w14:textId="7E72CA98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vAlign w:val="bottom"/>
          </w:tcPr>
          <w:p w14:paraId="3FC4481A" w14:textId="11AAEC54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26</w:t>
            </w:r>
          </w:p>
        </w:tc>
        <w:tc>
          <w:tcPr>
            <w:tcW w:w="804" w:type="dxa"/>
            <w:vAlign w:val="bottom"/>
          </w:tcPr>
          <w:p w14:paraId="680EDB5E" w14:textId="0AE7B62C" w:rsidR="003F7FC9" w:rsidRPr="00F919A6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40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bottom"/>
          </w:tcPr>
          <w:p w14:paraId="1D02A1C2" w14:textId="6EF56810" w:rsidR="003F7FC9" w:rsidRPr="00B6370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1</w:t>
            </w:r>
          </w:p>
        </w:tc>
        <w:tc>
          <w:tcPr>
            <w:tcW w:w="940" w:type="dxa"/>
            <w:tcBorders>
              <w:left w:val="single" w:sz="18" w:space="0" w:color="auto"/>
            </w:tcBorders>
            <w:vAlign w:val="bottom"/>
          </w:tcPr>
          <w:p w14:paraId="09044594" w14:textId="77777777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right w:val="single" w:sz="18" w:space="0" w:color="auto"/>
            </w:tcBorders>
            <w:vAlign w:val="bottom"/>
          </w:tcPr>
          <w:p w14:paraId="03EDF7CA" w14:textId="75FC214A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3F7FC9" w:rsidRPr="006D6412" w14:paraId="70358195" w14:textId="77777777" w:rsidTr="00166071">
        <w:tc>
          <w:tcPr>
            <w:tcW w:w="1202" w:type="dxa"/>
            <w:tcBorders>
              <w:left w:val="single" w:sz="18" w:space="0" w:color="auto"/>
            </w:tcBorders>
            <w:vAlign w:val="bottom"/>
          </w:tcPr>
          <w:p w14:paraId="75BA50B8" w14:textId="5FEBE5F9" w:rsidR="003F7FC9" w:rsidRPr="00F217B2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7</w:t>
            </w:r>
          </w:p>
        </w:tc>
        <w:tc>
          <w:tcPr>
            <w:tcW w:w="985" w:type="dxa"/>
            <w:tcBorders>
              <w:right w:val="single" w:sz="18" w:space="0" w:color="auto"/>
            </w:tcBorders>
            <w:vAlign w:val="bottom"/>
          </w:tcPr>
          <w:p w14:paraId="07B7ABAB" w14:textId="5E9FAC31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EEB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14:paraId="2C41664F" w14:textId="5E74BC5F" w:rsidR="003F7FC9" w:rsidRPr="00B6370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8</w:t>
            </w:r>
          </w:p>
        </w:tc>
        <w:tc>
          <w:tcPr>
            <w:tcW w:w="801" w:type="dxa"/>
            <w:vAlign w:val="bottom"/>
          </w:tcPr>
          <w:p w14:paraId="63FEBE76" w14:textId="062D4387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EEB</w:t>
            </w:r>
          </w:p>
        </w:tc>
        <w:tc>
          <w:tcPr>
            <w:tcW w:w="767" w:type="dxa"/>
            <w:vAlign w:val="bottom"/>
          </w:tcPr>
          <w:p w14:paraId="3EDDA5EF" w14:textId="46D7CC4D" w:rsidR="003F7FC9" w:rsidRPr="00A87D57" w:rsidRDefault="00F217B2" w:rsidP="003F7FC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13</w:t>
            </w:r>
          </w:p>
        </w:tc>
        <w:tc>
          <w:tcPr>
            <w:tcW w:w="784" w:type="dxa"/>
            <w:vAlign w:val="bottom"/>
          </w:tcPr>
          <w:p w14:paraId="58339F55" w14:textId="3982EC1F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0D3</w:t>
            </w:r>
          </w:p>
        </w:tc>
        <w:tc>
          <w:tcPr>
            <w:tcW w:w="757" w:type="dxa"/>
            <w:vAlign w:val="bottom"/>
          </w:tcPr>
          <w:p w14:paraId="4F747418" w14:textId="14D33051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vAlign w:val="bottom"/>
          </w:tcPr>
          <w:p w14:paraId="41968BFE" w14:textId="40B22DA7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EB</w:t>
            </w:r>
          </w:p>
        </w:tc>
        <w:tc>
          <w:tcPr>
            <w:tcW w:w="804" w:type="dxa"/>
            <w:vAlign w:val="bottom"/>
          </w:tcPr>
          <w:p w14:paraId="47856FDB" w14:textId="4CC92BF7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0D3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bottom"/>
          </w:tcPr>
          <w:p w14:paraId="65210391" w14:textId="26F177FF" w:rsidR="003F7FC9" w:rsidRPr="00B6370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1</w:t>
            </w:r>
          </w:p>
        </w:tc>
        <w:tc>
          <w:tcPr>
            <w:tcW w:w="940" w:type="dxa"/>
            <w:tcBorders>
              <w:left w:val="single" w:sz="18" w:space="0" w:color="auto"/>
            </w:tcBorders>
            <w:vAlign w:val="bottom"/>
          </w:tcPr>
          <w:p w14:paraId="3E92B7CE" w14:textId="77777777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right w:val="single" w:sz="18" w:space="0" w:color="auto"/>
            </w:tcBorders>
            <w:vAlign w:val="bottom"/>
          </w:tcPr>
          <w:p w14:paraId="1DA2236B" w14:textId="04EBD1BF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3F7FC9" w:rsidRPr="006F135F" w14:paraId="3520AE96" w14:textId="77777777" w:rsidTr="00166071">
        <w:tc>
          <w:tcPr>
            <w:tcW w:w="1202" w:type="dxa"/>
            <w:tcBorders>
              <w:left w:val="single" w:sz="18" w:space="0" w:color="auto"/>
            </w:tcBorders>
            <w:vAlign w:val="bottom"/>
          </w:tcPr>
          <w:p w14:paraId="4E6F42B0" w14:textId="6FC8FF26" w:rsidR="003F7FC9" w:rsidRPr="00D4038D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428</w:t>
            </w:r>
          </w:p>
        </w:tc>
        <w:tc>
          <w:tcPr>
            <w:tcW w:w="985" w:type="dxa"/>
            <w:tcBorders>
              <w:right w:val="single" w:sz="18" w:space="0" w:color="auto"/>
            </w:tcBorders>
            <w:vAlign w:val="bottom"/>
          </w:tcPr>
          <w:p w14:paraId="1D5E411E" w14:textId="4E299518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8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14:paraId="43F4D3F2" w14:textId="602CCA4D" w:rsidR="003F7FC9" w:rsidRPr="00B6370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9</w:t>
            </w:r>
          </w:p>
        </w:tc>
        <w:tc>
          <w:tcPr>
            <w:tcW w:w="801" w:type="dxa"/>
            <w:vAlign w:val="bottom"/>
          </w:tcPr>
          <w:p w14:paraId="2273BFA9" w14:textId="59ED1174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80</w:t>
            </w:r>
          </w:p>
        </w:tc>
        <w:tc>
          <w:tcPr>
            <w:tcW w:w="767" w:type="dxa"/>
            <w:vAlign w:val="bottom"/>
          </w:tcPr>
          <w:p w14:paraId="4D8C7A94" w14:textId="0D79D116" w:rsidR="003F7FC9" w:rsidRPr="00A87D57" w:rsidRDefault="00F217B2" w:rsidP="003F7FC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28</w:t>
            </w:r>
          </w:p>
        </w:tc>
        <w:tc>
          <w:tcPr>
            <w:tcW w:w="784" w:type="dxa"/>
            <w:vAlign w:val="bottom"/>
          </w:tcPr>
          <w:p w14:paraId="214764D9" w14:textId="745C85B8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80</w:t>
            </w:r>
          </w:p>
        </w:tc>
        <w:tc>
          <w:tcPr>
            <w:tcW w:w="757" w:type="dxa"/>
            <w:vAlign w:val="bottom"/>
          </w:tcPr>
          <w:p w14:paraId="4AF48D95" w14:textId="04F15A16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vAlign w:val="bottom"/>
          </w:tcPr>
          <w:p w14:paraId="22E8622D" w14:textId="0C6E25B8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28</w:t>
            </w:r>
          </w:p>
        </w:tc>
        <w:tc>
          <w:tcPr>
            <w:tcW w:w="804" w:type="dxa"/>
            <w:vAlign w:val="bottom"/>
          </w:tcPr>
          <w:p w14:paraId="480B120B" w14:textId="07D60D09" w:rsidR="003F7FC9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3E0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bottom"/>
          </w:tcPr>
          <w:p w14:paraId="6BC00496" w14:textId="4CE9A631" w:rsidR="003F7FC9" w:rsidRPr="00B6370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1</w:t>
            </w:r>
          </w:p>
        </w:tc>
        <w:tc>
          <w:tcPr>
            <w:tcW w:w="940" w:type="dxa"/>
            <w:tcBorders>
              <w:left w:val="single" w:sz="18" w:space="0" w:color="auto"/>
            </w:tcBorders>
            <w:vAlign w:val="bottom"/>
          </w:tcPr>
          <w:p w14:paraId="407CF178" w14:textId="4E23B329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right w:val="single" w:sz="18" w:space="0" w:color="auto"/>
            </w:tcBorders>
            <w:vAlign w:val="bottom"/>
          </w:tcPr>
          <w:p w14:paraId="14484F8E" w14:textId="658E3E61" w:rsidR="003F7FC9" w:rsidRPr="009948B4" w:rsidRDefault="003F7FC9" w:rsidP="003F7FC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217B2" w:rsidRPr="006F135F" w14:paraId="12AE39E4" w14:textId="77777777" w:rsidTr="00166071">
        <w:tc>
          <w:tcPr>
            <w:tcW w:w="1202" w:type="dxa"/>
            <w:tcBorders>
              <w:left w:val="single" w:sz="18" w:space="0" w:color="auto"/>
            </w:tcBorders>
            <w:vAlign w:val="bottom"/>
          </w:tcPr>
          <w:p w14:paraId="7C9AC794" w14:textId="166C6F1D" w:rsidR="00F217B2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9</w:t>
            </w:r>
          </w:p>
        </w:tc>
        <w:tc>
          <w:tcPr>
            <w:tcW w:w="985" w:type="dxa"/>
            <w:tcBorders>
              <w:right w:val="single" w:sz="18" w:space="0" w:color="auto"/>
            </w:tcBorders>
            <w:vAlign w:val="bottom"/>
          </w:tcPr>
          <w:p w14:paraId="58E77512" w14:textId="430C90EB" w:rsidR="00F217B2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00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14:paraId="42831A91" w14:textId="5DA5BFBD" w:rsidR="00F217B2" w:rsidRPr="00B6370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A</w:t>
            </w:r>
          </w:p>
        </w:tc>
        <w:tc>
          <w:tcPr>
            <w:tcW w:w="801" w:type="dxa"/>
            <w:vAlign w:val="bottom"/>
          </w:tcPr>
          <w:p w14:paraId="3A9EFD26" w14:textId="148AB5BB" w:rsidR="00F217B2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00</w:t>
            </w:r>
          </w:p>
        </w:tc>
        <w:tc>
          <w:tcPr>
            <w:tcW w:w="767" w:type="dxa"/>
            <w:vAlign w:val="bottom"/>
          </w:tcPr>
          <w:p w14:paraId="006277CB" w14:textId="7B4679ED" w:rsidR="00F217B2" w:rsidRPr="00A87D57" w:rsidRDefault="00F217B2" w:rsidP="003F7FC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29</w:t>
            </w:r>
          </w:p>
        </w:tc>
        <w:tc>
          <w:tcPr>
            <w:tcW w:w="784" w:type="dxa"/>
            <w:vAlign w:val="bottom"/>
          </w:tcPr>
          <w:p w14:paraId="5C9A6A2E" w14:textId="01350511" w:rsidR="00F217B2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00</w:t>
            </w:r>
          </w:p>
        </w:tc>
        <w:tc>
          <w:tcPr>
            <w:tcW w:w="757" w:type="dxa"/>
            <w:vAlign w:val="bottom"/>
          </w:tcPr>
          <w:p w14:paraId="2AE852D6" w14:textId="2C04A17B" w:rsidR="00F217B2" w:rsidRDefault="00F217B2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vAlign w:val="bottom"/>
          </w:tcPr>
          <w:p w14:paraId="2DBEA1BA" w14:textId="33AC164A" w:rsidR="00F217B2" w:rsidRPr="009948B4" w:rsidRDefault="00166071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29</w:t>
            </w:r>
          </w:p>
        </w:tc>
        <w:tc>
          <w:tcPr>
            <w:tcW w:w="804" w:type="dxa"/>
            <w:vAlign w:val="bottom"/>
          </w:tcPr>
          <w:p w14:paraId="054F2913" w14:textId="40A21397" w:rsidR="00F217B2" w:rsidRPr="009948B4" w:rsidRDefault="00166071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E0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bottom"/>
          </w:tcPr>
          <w:p w14:paraId="48E782D6" w14:textId="1FAC16F4" w:rsidR="00F217B2" w:rsidRPr="00B63704" w:rsidRDefault="00166071" w:rsidP="003F7FC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1</w:t>
            </w:r>
          </w:p>
        </w:tc>
        <w:tc>
          <w:tcPr>
            <w:tcW w:w="940" w:type="dxa"/>
            <w:tcBorders>
              <w:left w:val="single" w:sz="18" w:space="0" w:color="auto"/>
            </w:tcBorders>
            <w:vAlign w:val="bottom"/>
          </w:tcPr>
          <w:p w14:paraId="749329C6" w14:textId="77777777" w:rsidR="00F217B2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right w:val="single" w:sz="18" w:space="0" w:color="auto"/>
            </w:tcBorders>
            <w:vAlign w:val="bottom"/>
          </w:tcPr>
          <w:p w14:paraId="4CB68F8F" w14:textId="77777777" w:rsidR="00F217B2" w:rsidRPr="009948B4" w:rsidRDefault="00F217B2" w:rsidP="003F7FC9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217B2" w:rsidRPr="006F135F" w14:paraId="1D7A1282" w14:textId="77777777" w:rsidTr="00166071">
        <w:tc>
          <w:tcPr>
            <w:tcW w:w="1202" w:type="dxa"/>
            <w:tcBorders>
              <w:left w:val="single" w:sz="18" w:space="0" w:color="auto"/>
            </w:tcBorders>
            <w:vAlign w:val="bottom"/>
          </w:tcPr>
          <w:p w14:paraId="4ACD59BE" w14:textId="4C93E41E" w:rsidR="00F217B2" w:rsidRDefault="00F217B2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A</w:t>
            </w:r>
          </w:p>
        </w:tc>
        <w:tc>
          <w:tcPr>
            <w:tcW w:w="985" w:type="dxa"/>
            <w:tcBorders>
              <w:right w:val="single" w:sz="18" w:space="0" w:color="auto"/>
            </w:tcBorders>
            <w:vAlign w:val="bottom"/>
          </w:tcPr>
          <w:p w14:paraId="42F8A23E" w14:textId="51344DC8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F0D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14:paraId="577504A8" w14:textId="0D7D1FE7" w:rsidR="00F217B2" w:rsidRPr="00B6370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B</w:t>
            </w:r>
          </w:p>
        </w:tc>
        <w:tc>
          <w:tcPr>
            <w:tcW w:w="801" w:type="dxa"/>
            <w:vAlign w:val="bottom"/>
          </w:tcPr>
          <w:p w14:paraId="3F407C98" w14:textId="361815CC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F0D</w:t>
            </w:r>
          </w:p>
        </w:tc>
        <w:tc>
          <w:tcPr>
            <w:tcW w:w="767" w:type="dxa"/>
            <w:vAlign w:val="bottom"/>
          </w:tcPr>
          <w:p w14:paraId="27F8ABB6" w14:textId="0DF483FC" w:rsidR="00F217B2" w:rsidRPr="00A87D57" w:rsidRDefault="00166071" w:rsidP="00F217B2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2A</w:t>
            </w:r>
          </w:p>
        </w:tc>
        <w:tc>
          <w:tcPr>
            <w:tcW w:w="784" w:type="dxa"/>
            <w:vAlign w:val="bottom"/>
          </w:tcPr>
          <w:p w14:paraId="09E02C74" w14:textId="3BEE008D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D</w:t>
            </w:r>
          </w:p>
        </w:tc>
        <w:tc>
          <w:tcPr>
            <w:tcW w:w="757" w:type="dxa"/>
          </w:tcPr>
          <w:p w14:paraId="78160E9E" w14:textId="75B03778" w:rsidR="00F217B2" w:rsidRDefault="00F217B2" w:rsidP="00F217B2">
            <w:pPr>
              <w:jc w:val="center"/>
              <w:rPr>
                <w:rFonts w:cstheme="minorHAnsi"/>
                <w:lang w:val="en-US"/>
              </w:rPr>
            </w:pPr>
            <w:r w:rsidRPr="00EA0566"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vAlign w:val="bottom"/>
          </w:tcPr>
          <w:p w14:paraId="013BB13F" w14:textId="2E82C9C5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D</w:t>
            </w:r>
          </w:p>
        </w:tc>
        <w:tc>
          <w:tcPr>
            <w:tcW w:w="804" w:type="dxa"/>
            <w:vAlign w:val="bottom"/>
          </w:tcPr>
          <w:p w14:paraId="6A0B7C73" w14:textId="4D49F341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E0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bottom"/>
          </w:tcPr>
          <w:p w14:paraId="55B23B51" w14:textId="5730E952" w:rsidR="00F217B2" w:rsidRPr="00B6370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1</w:t>
            </w:r>
          </w:p>
        </w:tc>
        <w:tc>
          <w:tcPr>
            <w:tcW w:w="940" w:type="dxa"/>
            <w:tcBorders>
              <w:left w:val="single" w:sz="18" w:space="0" w:color="auto"/>
            </w:tcBorders>
            <w:vAlign w:val="bottom"/>
          </w:tcPr>
          <w:p w14:paraId="319A7B2D" w14:textId="77777777" w:rsidR="00F217B2" w:rsidRPr="009948B4" w:rsidRDefault="00F217B2" w:rsidP="00F217B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right w:val="single" w:sz="18" w:space="0" w:color="auto"/>
            </w:tcBorders>
            <w:vAlign w:val="bottom"/>
          </w:tcPr>
          <w:p w14:paraId="0E7444A4" w14:textId="77777777" w:rsidR="00F217B2" w:rsidRPr="009948B4" w:rsidRDefault="00F217B2" w:rsidP="00F217B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217B2" w:rsidRPr="006F135F" w14:paraId="6D0B86B2" w14:textId="77777777" w:rsidTr="00166071">
        <w:tc>
          <w:tcPr>
            <w:tcW w:w="1202" w:type="dxa"/>
            <w:tcBorders>
              <w:left w:val="single" w:sz="18" w:space="0" w:color="auto"/>
            </w:tcBorders>
            <w:vAlign w:val="bottom"/>
          </w:tcPr>
          <w:p w14:paraId="27161769" w14:textId="183FCD7F" w:rsidR="00F217B2" w:rsidRDefault="00F217B2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B</w:t>
            </w:r>
          </w:p>
        </w:tc>
        <w:tc>
          <w:tcPr>
            <w:tcW w:w="985" w:type="dxa"/>
            <w:tcBorders>
              <w:right w:val="single" w:sz="18" w:space="0" w:color="auto"/>
            </w:tcBorders>
            <w:vAlign w:val="bottom"/>
          </w:tcPr>
          <w:p w14:paraId="158CEFCA" w14:textId="0695D19F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003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14:paraId="5AD7C749" w14:textId="555E9F96" w:rsidR="00F217B2" w:rsidRPr="00B6370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C</w:t>
            </w:r>
          </w:p>
        </w:tc>
        <w:tc>
          <w:tcPr>
            <w:tcW w:w="801" w:type="dxa"/>
            <w:vAlign w:val="bottom"/>
          </w:tcPr>
          <w:p w14:paraId="2305307C" w14:textId="1A081843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003</w:t>
            </w:r>
          </w:p>
        </w:tc>
        <w:tc>
          <w:tcPr>
            <w:tcW w:w="767" w:type="dxa"/>
            <w:vAlign w:val="bottom"/>
          </w:tcPr>
          <w:p w14:paraId="1921CD48" w14:textId="46C85F8C" w:rsidR="00F217B2" w:rsidRPr="00A87D57" w:rsidRDefault="00166071" w:rsidP="00F217B2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2B</w:t>
            </w:r>
          </w:p>
        </w:tc>
        <w:tc>
          <w:tcPr>
            <w:tcW w:w="784" w:type="dxa"/>
            <w:vAlign w:val="bottom"/>
          </w:tcPr>
          <w:p w14:paraId="40CCFA87" w14:textId="5D2F8BB3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003</w:t>
            </w:r>
          </w:p>
        </w:tc>
        <w:tc>
          <w:tcPr>
            <w:tcW w:w="757" w:type="dxa"/>
          </w:tcPr>
          <w:p w14:paraId="12B3EFCD" w14:textId="044CF873" w:rsidR="00F217B2" w:rsidRDefault="00F217B2" w:rsidP="00F217B2">
            <w:pPr>
              <w:jc w:val="center"/>
              <w:rPr>
                <w:rFonts w:cstheme="minorHAnsi"/>
                <w:lang w:val="en-US"/>
              </w:rPr>
            </w:pPr>
            <w:r w:rsidRPr="00EA0566"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vAlign w:val="bottom"/>
          </w:tcPr>
          <w:p w14:paraId="1C034E63" w14:textId="55F8F6C0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2B</w:t>
            </w:r>
          </w:p>
        </w:tc>
        <w:tc>
          <w:tcPr>
            <w:tcW w:w="804" w:type="dxa"/>
            <w:vAlign w:val="bottom"/>
          </w:tcPr>
          <w:p w14:paraId="45E2E74F" w14:textId="397EF89F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E0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bottom"/>
          </w:tcPr>
          <w:p w14:paraId="2CD09625" w14:textId="7792396E" w:rsidR="00F217B2" w:rsidRPr="00B6370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1</w:t>
            </w:r>
          </w:p>
        </w:tc>
        <w:tc>
          <w:tcPr>
            <w:tcW w:w="940" w:type="dxa"/>
            <w:tcBorders>
              <w:left w:val="single" w:sz="18" w:space="0" w:color="auto"/>
            </w:tcBorders>
            <w:vAlign w:val="bottom"/>
          </w:tcPr>
          <w:p w14:paraId="591CD81D" w14:textId="77777777" w:rsidR="00F217B2" w:rsidRPr="009948B4" w:rsidRDefault="00F217B2" w:rsidP="00F217B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right w:val="single" w:sz="18" w:space="0" w:color="auto"/>
            </w:tcBorders>
            <w:vAlign w:val="bottom"/>
          </w:tcPr>
          <w:p w14:paraId="429BC619" w14:textId="77777777" w:rsidR="00F217B2" w:rsidRPr="009948B4" w:rsidRDefault="00F217B2" w:rsidP="00F217B2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F217B2" w:rsidRPr="006F135F" w14:paraId="3148CADA" w14:textId="77777777" w:rsidTr="00166071">
        <w:tc>
          <w:tcPr>
            <w:tcW w:w="1202" w:type="dxa"/>
            <w:tcBorders>
              <w:left w:val="single" w:sz="18" w:space="0" w:color="auto"/>
            </w:tcBorders>
            <w:vAlign w:val="bottom"/>
          </w:tcPr>
          <w:p w14:paraId="3918A9BB" w14:textId="38E93E18" w:rsidR="00F217B2" w:rsidRDefault="00F217B2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C</w:t>
            </w:r>
          </w:p>
        </w:tc>
        <w:tc>
          <w:tcPr>
            <w:tcW w:w="985" w:type="dxa"/>
            <w:tcBorders>
              <w:right w:val="single" w:sz="18" w:space="0" w:color="auto"/>
            </w:tcBorders>
            <w:vAlign w:val="bottom"/>
          </w:tcPr>
          <w:p w14:paraId="02343B7C" w14:textId="022BFD5A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2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14:paraId="28DAC1A4" w14:textId="15F7BD10" w:rsidR="00F217B2" w:rsidRPr="00B6370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D</w:t>
            </w:r>
          </w:p>
        </w:tc>
        <w:tc>
          <w:tcPr>
            <w:tcW w:w="801" w:type="dxa"/>
            <w:vAlign w:val="bottom"/>
          </w:tcPr>
          <w:p w14:paraId="6B436FE4" w14:textId="225B2DBD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2</w:t>
            </w:r>
          </w:p>
        </w:tc>
        <w:tc>
          <w:tcPr>
            <w:tcW w:w="767" w:type="dxa"/>
            <w:vAlign w:val="bottom"/>
          </w:tcPr>
          <w:p w14:paraId="15288155" w14:textId="16583EE0" w:rsidR="00F217B2" w:rsidRPr="00A87D57" w:rsidRDefault="00166071" w:rsidP="00F217B2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2C</w:t>
            </w:r>
          </w:p>
        </w:tc>
        <w:tc>
          <w:tcPr>
            <w:tcW w:w="784" w:type="dxa"/>
            <w:vAlign w:val="bottom"/>
          </w:tcPr>
          <w:p w14:paraId="4DF644F6" w14:textId="32B73A73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2</w:t>
            </w:r>
          </w:p>
        </w:tc>
        <w:tc>
          <w:tcPr>
            <w:tcW w:w="757" w:type="dxa"/>
          </w:tcPr>
          <w:p w14:paraId="7BC07C36" w14:textId="17E3FF04" w:rsidR="00F217B2" w:rsidRDefault="00F217B2" w:rsidP="00F217B2">
            <w:pPr>
              <w:jc w:val="center"/>
              <w:rPr>
                <w:rFonts w:cstheme="minorHAnsi"/>
                <w:lang w:val="en-US"/>
              </w:rPr>
            </w:pPr>
            <w:r w:rsidRPr="00EA0566"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vAlign w:val="bottom"/>
          </w:tcPr>
          <w:p w14:paraId="226A2492" w14:textId="0A66DAF8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2C</w:t>
            </w:r>
          </w:p>
        </w:tc>
        <w:tc>
          <w:tcPr>
            <w:tcW w:w="804" w:type="dxa"/>
            <w:vAlign w:val="bottom"/>
          </w:tcPr>
          <w:p w14:paraId="5D09BFBE" w14:textId="4AB51FE7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E0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bottom"/>
          </w:tcPr>
          <w:p w14:paraId="5A0DB988" w14:textId="4E4F6612" w:rsidR="00F217B2" w:rsidRPr="00B6370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1</w:t>
            </w:r>
          </w:p>
        </w:tc>
        <w:tc>
          <w:tcPr>
            <w:tcW w:w="940" w:type="dxa"/>
            <w:tcBorders>
              <w:left w:val="single" w:sz="18" w:space="0" w:color="auto"/>
            </w:tcBorders>
            <w:vAlign w:val="bottom"/>
          </w:tcPr>
          <w:p w14:paraId="5B938A9E" w14:textId="491BEC33" w:rsidR="00F217B2" w:rsidRPr="00166071" w:rsidRDefault="00166071" w:rsidP="00F217B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У-1</w:t>
            </w:r>
          </w:p>
        </w:tc>
        <w:tc>
          <w:tcPr>
            <w:tcW w:w="1873" w:type="dxa"/>
            <w:tcBorders>
              <w:right w:val="single" w:sz="18" w:space="0" w:color="auto"/>
            </w:tcBorders>
            <w:vAlign w:val="bottom"/>
          </w:tcPr>
          <w:p w14:paraId="4639C509" w14:textId="7ABF991C" w:rsidR="00F217B2" w:rsidRPr="00166071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0</w:t>
            </w:r>
          </w:p>
        </w:tc>
      </w:tr>
      <w:tr w:rsidR="00F217B2" w:rsidRPr="006F135F" w14:paraId="5EE508C9" w14:textId="77777777" w:rsidTr="00166071">
        <w:tc>
          <w:tcPr>
            <w:tcW w:w="1202" w:type="dxa"/>
            <w:tcBorders>
              <w:left w:val="single" w:sz="18" w:space="0" w:color="auto"/>
            </w:tcBorders>
            <w:vAlign w:val="bottom"/>
          </w:tcPr>
          <w:p w14:paraId="426142DB" w14:textId="30772FC8" w:rsidR="00F217B2" w:rsidRDefault="00F217B2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D</w:t>
            </w:r>
          </w:p>
        </w:tc>
        <w:tc>
          <w:tcPr>
            <w:tcW w:w="985" w:type="dxa"/>
            <w:tcBorders>
              <w:right w:val="single" w:sz="18" w:space="0" w:color="auto"/>
            </w:tcBorders>
            <w:vAlign w:val="bottom"/>
          </w:tcPr>
          <w:p w14:paraId="284E9FA2" w14:textId="722BBFE3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EE4</w:t>
            </w:r>
          </w:p>
        </w:tc>
        <w:tc>
          <w:tcPr>
            <w:tcW w:w="776" w:type="dxa"/>
            <w:tcBorders>
              <w:left w:val="single" w:sz="18" w:space="0" w:color="auto"/>
            </w:tcBorders>
            <w:vAlign w:val="bottom"/>
          </w:tcPr>
          <w:p w14:paraId="6B4EC412" w14:textId="7C82F384" w:rsidR="00F217B2" w:rsidRPr="00B6370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E</w:t>
            </w:r>
          </w:p>
        </w:tc>
        <w:tc>
          <w:tcPr>
            <w:tcW w:w="801" w:type="dxa"/>
            <w:vAlign w:val="bottom"/>
          </w:tcPr>
          <w:p w14:paraId="47C4C58C" w14:textId="4CC71F64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EE4</w:t>
            </w:r>
          </w:p>
        </w:tc>
        <w:tc>
          <w:tcPr>
            <w:tcW w:w="767" w:type="dxa"/>
            <w:vAlign w:val="bottom"/>
          </w:tcPr>
          <w:p w14:paraId="62DB71FC" w14:textId="7712185B" w:rsidR="00F217B2" w:rsidRPr="00A87D57" w:rsidRDefault="00166071" w:rsidP="00F217B2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12</w:t>
            </w:r>
          </w:p>
        </w:tc>
        <w:tc>
          <w:tcPr>
            <w:tcW w:w="784" w:type="dxa"/>
            <w:vAlign w:val="bottom"/>
          </w:tcPr>
          <w:p w14:paraId="17B0C07E" w14:textId="007761D0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4</w:t>
            </w:r>
          </w:p>
        </w:tc>
        <w:tc>
          <w:tcPr>
            <w:tcW w:w="757" w:type="dxa"/>
          </w:tcPr>
          <w:p w14:paraId="72D5637C" w14:textId="20BAE883" w:rsidR="00F217B2" w:rsidRDefault="00F217B2" w:rsidP="00F217B2">
            <w:pPr>
              <w:jc w:val="center"/>
              <w:rPr>
                <w:rFonts w:cstheme="minorHAnsi"/>
                <w:lang w:val="en-US"/>
              </w:rPr>
            </w:pPr>
            <w:r w:rsidRPr="00EA0566"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vAlign w:val="bottom"/>
          </w:tcPr>
          <w:p w14:paraId="7F567159" w14:textId="7D615BA8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3</w:t>
            </w:r>
          </w:p>
        </w:tc>
        <w:tc>
          <w:tcPr>
            <w:tcW w:w="804" w:type="dxa"/>
            <w:vAlign w:val="bottom"/>
          </w:tcPr>
          <w:p w14:paraId="3247535A" w14:textId="2EDDD49E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E0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bottom"/>
          </w:tcPr>
          <w:p w14:paraId="75556C73" w14:textId="7DAE0036" w:rsidR="00F217B2" w:rsidRPr="00B6370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1</w:t>
            </w:r>
          </w:p>
        </w:tc>
        <w:tc>
          <w:tcPr>
            <w:tcW w:w="940" w:type="dxa"/>
            <w:tcBorders>
              <w:left w:val="single" w:sz="18" w:space="0" w:color="auto"/>
            </w:tcBorders>
            <w:vAlign w:val="bottom"/>
          </w:tcPr>
          <w:p w14:paraId="692E5FED" w14:textId="157BE22E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2</w:t>
            </w:r>
          </w:p>
        </w:tc>
        <w:tc>
          <w:tcPr>
            <w:tcW w:w="1873" w:type="dxa"/>
            <w:tcBorders>
              <w:right w:val="single" w:sz="18" w:space="0" w:color="auto"/>
            </w:tcBorders>
            <w:vAlign w:val="bottom"/>
          </w:tcPr>
          <w:p w14:paraId="3322F385" w14:textId="5ED08392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004</w:t>
            </w:r>
          </w:p>
        </w:tc>
      </w:tr>
      <w:tr w:rsidR="00F217B2" w:rsidRPr="006F135F" w14:paraId="2D70EA30" w14:textId="77777777" w:rsidTr="00166071">
        <w:tc>
          <w:tcPr>
            <w:tcW w:w="1202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662AB7CB" w14:textId="5241BA0B" w:rsidR="00F217B2" w:rsidRDefault="00F217B2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E</w:t>
            </w:r>
          </w:p>
        </w:tc>
        <w:tc>
          <w:tcPr>
            <w:tcW w:w="985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0FD9DDBC" w14:textId="4389FB95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EB</w:t>
            </w:r>
          </w:p>
        </w:tc>
        <w:tc>
          <w:tcPr>
            <w:tcW w:w="776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341C39DB" w14:textId="00CBBE4F" w:rsidR="00F217B2" w:rsidRPr="00B6370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A</w:t>
            </w:r>
          </w:p>
        </w:tc>
        <w:tc>
          <w:tcPr>
            <w:tcW w:w="801" w:type="dxa"/>
            <w:tcBorders>
              <w:bottom w:val="single" w:sz="18" w:space="0" w:color="auto"/>
            </w:tcBorders>
            <w:vAlign w:val="bottom"/>
          </w:tcPr>
          <w:p w14:paraId="39E4681E" w14:textId="7237B98C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EB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vAlign w:val="bottom"/>
          </w:tcPr>
          <w:p w14:paraId="0A7B0D69" w14:textId="43134625" w:rsidR="00F217B2" w:rsidRPr="00A87D57" w:rsidRDefault="00166071" w:rsidP="00F217B2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42E</w:t>
            </w:r>
          </w:p>
        </w:tc>
        <w:tc>
          <w:tcPr>
            <w:tcW w:w="784" w:type="dxa"/>
            <w:tcBorders>
              <w:bottom w:val="single" w:sz="18" w:space="0" w:color="auto"/>
            </w:tcBorders>
            <w:vAlign w:val="bottom"/>
          </w:tcPr>
          <w:p w14:paraId="2DBE25B3" w14:textId="6C0564ED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1A</w:t>
            </w:r>
          </w:p>
        </w:tc>
        <w:tc>
          <w:tcPr>
            <w:tcW w:w="757" w:type="dxa"/>
            <w:tcBorders>
              <w:bottom w:val="single" w:sz="18" w:space="0" w:color="auto"/>
            </w:tcBorders>
          </w:tcPr>
          <w:p w14:paraId="72B91279" w14:textId="3D76BBF0" w:rsidR="00F217B2" w:rsidRDefault="00F217B2" w:rsidP="00F217B2">
            <w:pPr>
              <w:jc w:val="center"/>
              <w:rPr>
                <w:rFonts w:cstheme="minorHAnsi"/>
                <w:lang w:val="en-US"/>
              </w:rPr>
            </w:pPr>
            <w:r w:rsidRPr="00EA0566">
              <w:rPr>
                <w:rFonts w:cstheme="minorHAnsi"/>
                <w:lang w:val="en-US"/>
              </w:rPr>
              <w:t>000</w:t>
            </w:r>
          </w:p>
        </w:tc>
        <w:tc>
          <w:tcPr>
            <w:tcW w:w="815" w:type="dxa"/>
            <w:tcBorders>
              <w:bottom w:val="single" w:sz="18" w:space="0" w:color="auto"/>
            </w:tcBorders>
            <w:vAlign w:val="bottom"/>
          </w:tcPr>
          <w:p w14:paraId="4106B2FA" w14:textId="08DADCD3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EB</w:t>
            </w:r>
          </w:p>
        </w:tc>
        <w:tc>
          <w:tcPr>
            <w:tcW w:w="804" w:type="dxa"/>
            <w:tcBorders>
              <w:bottom w:val="single" w:sz="18" w:space="0" w:color="auto"/>
            </w:tcBorders>
            <w:vAlign w:val="bottom"/>
          </w:tcPr>
          <w:p w14:paraId="390D06F3" w14:textId="475AEEDF" w:rsidR="00F217B2" w:rsidRPr="009948B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FE0</w:t>
            </w:r>
          </w:p>
        </w:tc>
        <w:tc>
          <w:tcPr>
            <w:tcW w:w="837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43D061DB" w14:textId="3D6B447F" w:rsidR="00F217B2" w:rsidRPr="00B63704" w:rsidRDefault="00166071" w:rsidP="00F217B2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1</w:t>
            </w:r>
          </w:p>
        </w:tc>
        <w:tc>
          <w:tcPr>
            <w:tcW w:w="940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2C46F6A3" w14:textId="77777777" w:rsidR="00F217B2" w:rsidRPr="009948B4" w:rsidRDefault="00F217B2" w:rsidP="00F217B2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873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39708A28" w14:textId="77777777" w:rsidR="00F217B2" w:rsidRPr="009948B4" w:rsidRDefault="00F217B2" w:rsidP="00F217B2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78FFBF9C" w14:textId="77777777" w:rsidR="00775B7E" w:rsidRDefault="00775B7E">
      <w:pPr>
        <w:rPr>
          <w:b/>
          <w:bCs/>
          <w:color w:val="000000"/>
          <w:sz w:val="28"/>
          <w:szCs w:val="28"/>
        </w:rPr>
      </w:pPr>
    </w:p>
    <w:p w14:paraId="303B9120" w14:textId="77777777" w:rsidR="00775B7E" w:rsidRDefault="00B91932">
      <w:pPr>
        <w:rPr>
          <w:color w:val="000000"/>
          <w:sz w:val="28"/>
          <w:szCs w:val="28"/>
        </w:rPr>
      </w:pPr>
      <w:r w:rsidRPr="006F135F">
        <w:rPr>
          <w:b/>
          <w:bCs/>
          <w:color w:val="000000"/>
          <w:sz w:val="28"/>
          <w:szCs w:val="28"/>
        </w:rPr>
        <w:t>Вывод:</w:t>
      </w:r>
      <w:r w:rsidRPr="006F135F">
        <w:rPr>
          <w:color w:val="000000"/>
          <w:sz w:val="28"/>
          <w:szCs w:val="28"/>
        </w:rPr>
        <w:t xml:space="preserve"> </w:t>
      </w:r>
    </w:p>
    <w:p w14:paraId="7EEC8368" w14:textId="473D810B" w:rsidR="00410385" w:rsidRPr="00E4023B" w:rsidRDefault="00E4023B" w:rsidP="00775B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данной лабораторной работы</w:t>
      </w:r>
      <w:r w:rsidRPr="00E4023B">
        <w:rPr>
          <w:sz w:val="28"/>
          <w:szCs w:val="28"/>
        </w:rPr>
        <w:t xml:space="preserve"> </w:t>
      </w:r>
      <w:r>
        <w:rPr>
          <w:sz w:val="28"/>
          <w:szCs w:val="28"/>
        </w:rPr>
        <w:t>я изучил работу БЭВМ с ВУ в асинхронном режиме.</w:t>
      </w:r>
    </w:p>
    <w:p w14:paraId="52DFAF7B" w14:textId="77777777" w:rsidR="00C53E2F" w:rsidRPr="009A7DD8" w:rsidRDefault="00C53E2F" w:rsidP="009E0312">
      <w:pPr>
        <w:jc w:val="both"/>
        <w:rPr>
          <w:sz w:val="28"/>
          <w:szCs w:val="28"/>
        </w:rPr>
      </w:pPr>
    </w:p>
    <w:sectPr w:rsidR="00C53E2F" w:rsidRPr="009A7DD8" w:rsidSect="00467C5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FEBC" w14:textId="77777777" w:rsidR="00CF28A4" w:rsidRDefault="00CF28A4" w:rsidP="00467C53">
      <w:pPr>
        <w:spacing w:after="0" w:line="240" w:lineRule="auto"/>
      </w:pPr>
      <w:r>
        <w:separator/>
      </w:r>
    </w:p>
  </w:endnote>
  <w:endnote w:type="continuationSeparator" w:id="0">
    <w:p w14:paraId="38A0C673" w14:textId="77777777" w:rsidR="00CF28A4" w:rsidRDefault="00CF28A4" w:rsidP="0046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343151"/>
      <w:docPartObj>
        <w:docPartGallery w:val="Page Numbers (Bottom of Page)"/>
        <w:docPartUnique/>
      </w:docPartObj>
    </w:sdtPr>
    <w:sdtContent>
      <w:p w14:paraId="3C2B2082" w14:textId="3830101B" w:rsidR="00166071" w:rsidRDefault="001660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323E8" w14:textId="77777777" w:rsidR="00166071" w:rsidRDefault="001660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6B722" w14:textId="77777777" w:rsidR="00CF28A4" w:rsidRDefault="00CF28A4" w:rsidP="00467C53">
      <w:pPr>
        <w:spacing w:after="0" w:line="240" w:lineRule="auto"/>
      </w:pPr>
      <w:r>
        <w:separator/>
      </w:r>
    </w:p>
  </w:footnote>
  <w:footnote w:type="continuationSeparator" w:id="0">
    <w:p w14:paraId="1F905E01" w14:textId="77777777" w:rsidR="00CF28A4" w:rsidRDefault="00CF28A4" w:rsidP="0046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6B8"/>
    <w:multiLevelType w:val="multilevel"/>
    <w:tmpl w:val="5486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0E10"/>
    <w:multiLevelType w:val="hybridMultilevel"/>
    <w:tmpl w:val="3CA6F882"/>
    <w:lvl w:ilvl="0" w:tplc="A3FA5CE6">
      <w:start w:val="1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3CCA"/>
    <w:multiLevelType w:val="hybridMultilevel"/>
    <w:tmpl w:val="80F6E0DA"/>
    <w:lvl w:ilvl="0" w:tplc="F6444E1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5F8"/>
    <w:multiLevelType w:val="hybridMultilevel"/>
    <w:tmpl w:val="F418DC7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311FC"/>
    <w:multiLevelType w:val="hybridMultilevel"/>
    <w:tmpl w:val="7E40FAC8"/>
    <w:lvl w:ilvl="0" w:tplc="B7FCCC7E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EC41DC"/>
    <w:multiLevelType w:val="hybridMultilevel"/>
    <w:tmpl w:val="6382D77E"/>
    <w:lvl w:ilvl="0" w:tplc="C0203C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C16A9"/>
    <w:multiLevelType w:val="hybridMultilevel"/>
    <w:tmpl w:val="18AE44C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74350F"/>
    <w:multiLevelType w:val="multilevel"/>
    <w:tmpl w:val="8B8E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45C36"/>
    <w:multiLevelType w:val="hybridMultilevel"/>
    <w:tmpl w:val="9CC6C66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4A14AD"/>
    <w:multiLevelType w:val="hybridMultilevel"/>
    <w:tmpl w:val="A80C82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E0"/>
    <w:rsid w:val="000166B9"/>
    <w:rsid w:val="000226EA"/>
    <w:rsid w:val="000421ED"/>
    <w:rsid w:val="00054437"/>
    <w:rsid w:val="0008499C"/>
    <w:rsid w:val="00085174"/>
    <w:rsid w:val="000A4FF3"/>
    <w:rsid w:val="000A5429"/>
    <w:rsid w:val="000B583D"/>
    <w:rsid w:val="000C4FA0"/>
    <w:rsid w:val="00112029"/>
    <w:rsid w:val="00125F22"/>
    <w:rsid w:val="00127AA0"/>
    <w:rsid w:val="00165DBB"/>
    <w:rsid w:val="00166071"/>
    <w:rsid w:val="00194C2F"/>
    <w:rsid w:val="001D1CDD"/>
    <w:rsid w:val="00242823"/>
    <w:rsid w:val="00244B81"/>
    <w:rsid w:val="00250706"/>
    <w:rsid w:val="00263B2E"/>
    <w:rsid w:val="0027326A"/>
    <w:rsid w:val="0029318A"/>
    <w:rsid w:val="002C371F"/>
    <w:rsid w:val="002D7EAD"/>
    <w:rsid w:val="002F5A18"/>
    <w:rsid w:val="0033337B"/>
    <w:rsid w:val="00355DD7"/>
    <w:rsid w:val="00362B09"/>
    <w:rsid w:val="0037629D"/>
    <w:rsid w:val="003D4DCC"/>
    <w:rsid w:val="003F7FC9"/>
    <w:rsid w:val="00403648"/>
    <w:rsid w:val="00410385"/>
    <w:rsid w:val="00411D1E"/>
    <w:rsid w:val="00467C53"/>
    <w:rsid w:val="00492E80"/>
    <w:rsid w:val="004969E0"/>
    <w:rsid w:val="004B3AAA"/>
    <w:rsid w:val="004C1100"/>
    <w:rsid w:val="004C316C"/>
    <w:rsid w:val="004D27E7"/>
    <w:rsid w:val="004E6A62"/>
    <w:rsid w:val="004F72E8"/>
    <w:rsid w:val="00550E7E"/>
    <w:rsid w:val="005647DE"/>
    <w:rsid w:val="00570C33"/>
    <w:rsid w:val="00580367"/>
    <w:rsid w:val="00584E06"/>
    <w:rsid w:val="005C0704"/>
    <w:rsid w:val="005D2802"/>
    <w:rsid w:val="005F0C0A"/>
    <w:rsid w:val="005F3C02"/>
    <w:rsid w:val="006572F4"/>
    <w:rsid w:val="00691592"/>
    <w:rsid w:val="006B1923"/>
    <w:rsid w:val="006D6412"/>
    <w:rsid w:val="006F135F"/>
    <w:rsid w:val="00713630"/>
    <w:rsid w:val="00742E73"/>
    <w:rsid w:val="00773339"/>
    <w:rsid w:val="00775B7E"/>
    <w:rsid w:val="00782552"/>
    <w:rsid w:val="0078358C"/>
    <w:rsid w:val="007A28DD"/>
    <w:rsid w:val="007A5C6D"/>
    <w:rsid w:val="007C5F41"/>
    <w:rsid w:val="007D3844"/>
    <w:rsid w:val="007D4773"/>
    <w:rsid w:val="007D79E2"/>
    <w:rsid w:val="00803FBB"/>
    <w:rsid w:val="008059C5"/>
    <w:rsid w:val="0081155F"/>
    <w:rsid w:val="00830D3D"/>
    <w:rsid w:val="00836078"/>
    <w:rsid w:val="00890529"/>
    <w:rsid w:val="008A1335"/>
    <w:rsid w:val="008B075B"/>
    <w:rsid w:val="008B3B60"/>
    <w:rsid w:val="008C0009"/>
    <w:rsid w:val="008D10B7"/>
    <w:rsid w:val="008D41E4"/>
    <w:rsid w:val="008D6E02"/>
    <w:rsid w:val="008E0EAA"/>
    <w:rsid w:val="009054BD"/>
    <w:rsid w:val="00981B12"/>
    <w:rsid w:val="0099164D"/>
    <w:rsid w:val="009948B4"/>
    <w:rsid w:val="009A7DD8"/>
    <w:rsid w:val="009C63D3"/>
    <w:rsid w:val="009E0312"/>
    <w:rsid w:val="009E13E9"/>
    <w:rsid w:val="009E2D07"/>
    <w:rsid w:val="00A4221C"/>
    <w:rsid w:val="00A64651"/>
    <w:rsid w:val="00A87D57"/>
    <w:rsid w:val="00AC03D0"/>
    <w:rsid w:val="00AE6299"/>
    <w:rsid w:val="00AF7955"/>
    <w:rsid w:val="00B01032"/>
    <w:rsid w:val="00B278EC"/>
    <w:rsid w:val="00B31097"/>
    <w:rsid w:val="00B32450"/>
    <w:rsid w:val="00B5063C"/>
    <w:rsid w:val="00B63704"/>
    <w:rsid w:val="00B75055"/>
    <w:rsid w:val="00B9138A"/>
    <w:rsid w:val="00B91932"/>
    <w:rsid w:val="00BA20D3"/>
    <w:rsid w:val="00BA6C44"/>
    <w:rsid w:val="00C53AC5"/>
    <w:rsid w:val="00C53E2F"/>
    <w:rsid w:val="00C741ED"/>
    <w:rsid w:val="00C8282F"/>
    <w:rsid w:val="00C879BD"/>
    <w:rsid w:val="00CA5A07"/>
    <w:rsid w:val="00CB7B40"/>
    <w:rsid w:val="00CC235A"/>
    <w:rsid w:val="00CD7095"/>
    <w:rsid w:val="00CF28A4"/>
    <w:rsid w:val="00D04EF6"/>
    <w:rsid w:val="00D4038D"/>
    <w:rsid w:val="00D4363F"/>
    <w:rsid w:val="00D61498"/>
    <w:rsid w:val="00D77AFC"/>
    <w:rsid w:val="00D83B57"/>
    <w:rsid w:val="00DA1ABB"/>
    <w:rsid w:val="00DF0DD9"/>
    <w:rsid w:val="00E0105F"/>
    <w:rsid w:val="00E4023B"/>
    <w:rsid w:val="00E41387"/>
    <w:rsid w:val="00E54EFE"/>
    <w:rsid w:val="00E5784B"/>
    <w:rsid w:val="00E94606"/>
    <w:rsid w:val="00EC0AF8"/>
    <w:rsid w:val="00EC50EB"/>
    <w:rsid w:val="00ED5E2D"/>
    <w:rsid w:val="00F04129"/>
    <w:rsid w:val="00F217B2"/>
    <w:rsid w:val="00F21889"/>
    <w:rsid w:val="00F256E0"/>
    <w:rsid w:val="00F413A5"/>
    <w:rsid w:val="00F66645"/>
    <w:rsid w:val="00F919A6"/>
    <w:rsid w:val="00FA040D"/>
    <w:rsid w:val="00FB3C37"/>
    <w:rsid w:val="00FD47ED"/>
    <w:rsid w:val="00FD5AC3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DC7DB"/>
  <w15:chartTrackingRefBased/>
  <w15:docId w15:val="{06D5E7F0-42A6-415C-842E-DEAEE009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A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5F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C53"/>
  </w:style>
  <w:style w:type="paragraph" w:styleId="a8">
    <w:name w:val="footer"/>
    <w:basedOn w:val="a"/>
    <w:link w:val="a9"/>
    <w:uiPriority w:val="99"/>
    <w:unhideWhenUsed/>
    <w:rsid w:val="0046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C53"/>
  </w:style>
  <w:style w:type="paragraph" w:styleId="aa">
    <w:name w:val="Balloon Text"/>
    <w:basedOn w:val="a"/>
    <w:link w:val="ab"/>
    <w:uiPriority w:val="99"/>
    <w:semiHidden/>
    <w:unhideWhenUsed/>
    <w:rsid w:val="0078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58C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333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970A-86CD-46BA-94BF-6C1D9672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носов Егор Дмитриевич</dc:creator>
  <cp:keywords/>
  <dc:description/>
  <cp:lastModifiedBy>Кривоносов Егор Дмитриевич</cp:lastModifiedBy>
  <cp:revision>9</cp:revision>
  <cp:lastPrinted>2020-04-06T19:02:00Z</cp:lastPrinted>
  <dcterms:created xsi:type="dcterms:W3CDTF">2020-04-23T21:54:00Z</dcterms:created>
  <dcterms:modified xsi:type="dcterms:W3CDTF">2020-04-24T17:15:00Z</dcterms:modified>
</cp:coreProperties>
</file>